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97A5" w14:textId="44926B6E" w:rsidR="002B4E22" w:rsidRPr="001C4B84" w:rsidRDefault="002B4E22" w:rsidP="002B4E22">
      <w:pPr>
        <w:pStyle w:val="Heading1"/>
      </w:pPr>
      <w:r>
        <w:t xml:space="preserve">Medium </w:t>
      </w:r>
      <w:r w:rsidR="00A4795A">
        <w:t>t</w:t>
      </w:r>
      <w:r>
        <w:t xml:space="preserve">erm </w:t>
      </w:r>
      <w:r w:rsidR="00A4795A">
        <w:t>a</w:t>
      </w:r>
      <w:r>
        <w:t>ccommodation</w:t>
      </w:r>
    </w:p>
    <w:p w14:paraId="318E6832" w14:textId="77777777" w:rsidR="00A256B0" w:rsidRDefault="00A256B0" w:rsidP="00A256B0">
      <w:pPr>
        <w:rPr>
          <w:b/>
        </w:rPr>
      </w:pPr>
      <w:r>
        <w:rPr>
          <w:b/>
        </w:rPr>
        <w:t>Background on home and living supports</w:t>
      </w:r>
    </w:p>
    <w:p w14:paraId="3F401F08" w14:textId="77777777" w:rsidR="00A256B0" w:rsidRDefault="00A256B0" w:rsidP="00A256B0">
      <w:r>
        <w:t>There are several different types of supports we might include in your plan when you need home and living support. These include:</w:t>
      </w:r>
    </w:p>
    <w:p w14:paraId="19F339B8" w14:textId="77777777" w:rsidR="00A256B0" w:rsidRDefault="00000000" w:rsidP="00A256B0">
      <w:pPr>
        <w:pStyle w:val="Bullet1"/>
        <w:numPr>
          <w:ilvl w:val="0"/>
          <w:numId w:val="32"/>
        </w:numPr>
        <w:ind w:left="644"/>
      </w:pPr>
      <w:hyperlink r:id="rId8" w:history="1">
        <w:r w:rsidR="00A256B0">
          <w:rPr>
            <w:rStyle w:val="Hyperlink"/>
          </w:rPr>
          <w:t>supported independent living</w:t>
        </w:r>
      </w:hyperlink>
    </w:p>
    <w:p w14:paraId="22FA0A15" w14:textId="77777777" w:rsidR="00A256B0" w:rsidRDefault="00000000" w:rsidP="00A256B0">
      <w:pPr>
        <w:pStyle w:val="Bullet1"/>
        <w:numPr>
          <w:ilvl w:val="0"/>
          <w:numId w:val="32"/>
        </w:numPr>
        <w:ind w:left="644"/>
      </w:pPr>
      <w:hyperlink r:id="rId9" w:history="1">
        <w:r w:rsidR="00A256B0">
          <w:rPr>
            <w:rStyle w:val="Hyperlink"/>
          </w:rPr>
          <w:t>individualised living options</w:t>
        </w:r>
      </w:hyperlink>
    </w:p>
    <w:p w14:paraId="6D6190FB" w14:textId="77777777" w:rsidR="00A256B0" w:rsidRDefault="00000000" w:rsidP="00A256B0">
      <w:pPr>
        <w:pStyle w:val="Bullet1"/>
        <w:numPr>
          <w:ilvl w:val="0"/>
          <w:numId w:val="32"/>
        </w:numPr>
        <w:ind w:left="644"/>
      </w:pPr>
      <w:hyperlink r:id="rId10" w:history="1">
        <w:r w:rsidR="00A256B0">
          <w:rPr>
            <w:rStyle w:val="Hyperlink"/>
          </w:rPr>
          <w:t>specialist disability accommodation</w:t>
        </w:r>
      </w:hyperlink>
    </w:p>
    <w:p w14:paraId="57B6EC4C" w14:textId="51A04AC8" w:rsidR="00A256B0" w:rsidRDefault="00000000" w:rsidP="00A256B0">
      <w:pPr>
        <w:pStyle w:val="Bullet1"/>
        <w:numPr>
          <w:ilvl w:val="0"/>
          <w:numId w:val="32"/>
        </w:numPr>
        <w:ind w:left="644"/>
        <w:rPr>
          <w:rStyle w:val="Hyperlink"/>
        </w:rPr>
      </w:pPr>
      <w:hyperlink r:id="rId11" w:history="1">
        <w:r w:rsidR="00A256B0">
          <w:rPr>
            <w:rStyle w:val="Hyperlink"/>
          </w:rPr>
          <w:t>short term accommodation or respite</w:t>
        </w:r>
      </w:hyperlink>
    </w:p>
    <w:p w14:paraId="1F93F614" w14:textId="77777777" w:rsidR="00A256B0" w:rsidRDefault="00000000" w:rsidP="00A256B0">
      <w:pPr>
        <w:pStyle w:val="Bullet1"/>
        <w:numPr>
          <w:ilvl w:val="0"/>
          <w:numId w:val="32"/>
        </w:numPr>
        <w:ind w:left="644"/>
        <w:rPr>
          <w:rStyle w:val="Hyperlink"/>
        </w:rPr>
      </w:pPr>
      <w:hyperlink r:id="rId12" w:history="1">
        <w:r w:rsidR="00A256B0">
          <w:rPr>
            <w:rStyle w:val="Hyperlink"/>
          </w:rPr>
          <w:t>home modifications</w:t>
        </w:r>
      </w:hyperlink>
    </w:p>
    <w:p w14:paraId="0A542846" w14:textId="77777777" w:rsidR="00A256B0" w:rsidRDefault="00000000" w:rsidP="00A256B0">
      <w:pPr>
        <w:pStyle w:val="Bullet1"/>
        <w:numPr>
          <w:ilvl w:val="0"/>
          <w:numId w:val="32"/>
        </w:numPr>
        <w:ind w:left="644"/>
      </w:pPr>
      <w:hyperlink r:id="rId13" w:history="1">
        <w:r w:rsidR="00A256B0">
          <w:rPr>
            <w:rStyle w:val="Hyperlink"/>
          </w:rPr>
          <w:t>personal care supports</w:t>
        </w:r>
      </w:hyperlink>
    </w:p>
    <w:p w14:paraId="5999B216" w14:textId="51888463" w:rsidR="00A256B0" w:rsidRDefault="00A256B0" w:rsidP="00A256B0">
      <w:pPr>
        <w:rPr>
          <w:rFonts w:cs="Arial"/>
          <w:color w:val="444444"/>
          <w:szCs w:val="24"/>
          <w:shd w:val="clear" w:color="auto" w:fill="FFFFFF"/>
        </w:rPr>
      </w:pPr>
      <w:r>
        <w:t>Different types of home and living supports will suit different people.</w:t>
      </w:r>
      <w:bookmarkStart w:id="0" w:name="_Hlk85994339"/>
      <w:r w:rsidR="00482802">
        <w:t xml:space="preserve"> Med</w:t>
      </w:r>
      <w:r w:rsidR="00E15A5E">
        <w:t xml:space="preserve">ium term accommodation </w:t>
      </w:r>
      <w:r>
        <w:t xml:space="preserve">is only one of many support options. There may be other </w:t>
      </w:r>
      <w:hyperlink r:id="rId14" w:history="1">
        <w:r>
          <w:rPr>
            <w:rStyle w:val="Hyperlink"/>
          </w:rPr>
          <w:t>home and living options</w:t>
        </w:r>
      </w:hyperlink>
      <w:r>
        <w:t xml:space="preserve"> that better suit your needs and preferences.</w:t>
      </w:r>
    </w:p>
    <w:bookmarkEnd w:id="0"/>
    <w:p w14:paraId="7851D9B8" w14:textId="77777777" w:rsidR="00A256B0" w:rsidRDefault="00A256B0" w:rsidP="00A256B0">
      <w:pPr>
        <w:rPr>
          <w:shd w:val="clear" w:color="auto" w:fill="FFFFFF"/>
        </w:rPr>
      </w:pPr>
      <w:r>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5" w:history="1">
        <w:r>
          <w:rPr>
            <w:rStyle w:val="Hyperlink"/>
            <w:shd w:val="clear" w:color="auto" w:fill="FFFFFF"/>
          </w:rPr>
          <w:t>Contact us</w:t>
        </w:r>
      </w:hyperlink>
      <w:r>
        <w:rPr>
          <w:shd w:val="clear" w:color="auto" w:fill="FFFFFF"/>
        </w:rPr>
        <w:t xml:space="preserve"> if you want more information on the different kinds of home and living supports that might suit you.</w:t>
      </w:r>
    </w:p>
    <w:p w14:paraId="771A5EFA" w14:textId="77777777" w:rsidR="00A256B0" w:rsidRDefault="00A256B0" w:rsidP="00A256B0">
      <w:pPr>
        <w:rPr>
          <w:shd w:val="clear" w:color="auto" w:fill="FFFFFF"/>
        </w:rPr>
      </w:pPr>
      <w:r>
        <w:rPr>
          <w:shd w:val="clear" w:color="auto" w:fill="FFFFFF"/>
        </w:rPr>
        <w:t>If you have a goal about home and living in your plan, we may be able to fund home and living supports. We will need to get information about your current and future needs. This helps us work out what home and living supports we can fund.</w:t>
      </w:r>
    </w:p>
    <w:p w14:paraId="49BA95D4" w14:textId="77777777" w:rsidR="00A256B0" w:rsidRDefault="00A256B0" w:rsidP="00A256B0">
      <w:pPr>
        <w:rPr>
          <w:shd w:val="clear" w:color="auto" w:fill="FFFFFF"/>
          <w:lang w:val="en-US"/>
        </w:rPr>
      </w:pPr>
      <w:r>
        <w:rPr>
          <w:shd w:val="clear" w:color="auto" w:fill="FFFFFF"/>
        </w:rPr>
        <w:t xml:space="preserve">Remember </w:t>
      </w:r>
      <w:r>
        <w:rPr>
          <w:shd w:val="clear" w:color="auto" w:fill="FFFFFF"/>
          <w:lang w:val="en-US"/>
        </w:rPr>
        <w:t xml:space="preserve">there are </w:t>
      </w:r>
      <w:hyperlink r:id="rId16" w:history="1">
        <w:r>
          <w:rPr>
            <w:rStyle w:val="Hyperlink"/>
            <w:shd w:val="clear" w:color="auto" w:fill="FFFFFF"/>
            <w:lang w:val="en-US"/>
          </w:rPr>
          <w:t>principles we must follow when we create your plan.</w:t>
        </w:r>
      </w:hyperlink>
      <w:r>
        <w:rPr>
          <w:shd w:val="clear" w:color="auto" w:fill="FFFFFF"/>
          <w:lang w:val="en-US"/>
        </w:rPr>
        <w:t xml:space="preserve"> Each support must meet the </w:t>
      </w:r>
      <w:hyperlink r:id="rId17" w:history="1">
        <w:r>
          <w:rPr>
            <w:rStyle w:val="Hyperlink"/>
            <w:lang w:val="en-US"/>
          </w:rPr>
          <w:t>NDIS funding criteria</w:t>
        </w:r>
      </w:hyperlink>
      <w:r>
        <w:rPr>
          <w:shd w:val="clear" w:color="auto" w:fill="FFFFFF"/>
          <w:lang w:val="en-US"/>
        </w:rPr>
        <w:t>, as well as your total package of supports.</w:t>
      </w:r>
    </w:p>
    <w:p w14:paraId="1612CD58" w14:textId="77777777" w:rsidR="00A256B0" w:rsidRDefault="00A256B0" w:rsidP="00A256B0">
      <w:pPr>
        <w:rPr>
          <w:shd w:val="clear" w:color="auto" w:fill="FFFFFF"/>
          <w:lang w:val="en-US"/>
        </w:rPr>
      </w:pPr>
      <w:r>
        <w:t xml:space="preserve">Find out more about </w:t>
      </w:r>
      <w:hyperlink r:id="rId18" w:history="1">
        <w:r>
          <w:rPr>
            <w:rStyle w:val="Hyperlink"/>
          </w:rPr>
          <w:t>home and living supports</w:t>
        </w:r>
      </w:hyperlink>
      <w:r>
        <w:t>.</w:t>
      </w:r>
    </w:p>
    <w:p w14:paraId="439DC220" w14:textId="31409C4A" w:rsidR="00A57CB1" w:rsidRDefault="00DD1FAC" w:rsidP="00635BA5">
      <w:r w:rsidRPr="5F115F25">
        <w:rPr>
          <w:b/>
          <w:bCs/>
        </w:rPr>
        <w:t>Quick summary:</w:t>
      </w:r>
      <w:r>
        <w:t xml:space="preserve"> We</w:t>
      </w:r>
      <w:r w:rsidR="00F60988">
        <w:t xml:space="preserve"> generally</w:t>
      </w:r>
      <w:r>
        <w:t xml:space="preserve"> fund </w:t>
      </w:r>
      <w:r w:rsidR="009B2A3D">
        <w:t>M</w:t>
      </w:r>
      <w:r>
        <w:t xml:space="preserve">edium </w:t>
      </w:r>
      <w:r w:rsidR="009B2A3D">
        <w:t>T</w:t>
      </w:r>
      <w:r>
        <w:t xml:space="preserve">erm </w:t>
      </w:r>
      <w:r w:rsidR="009B2A3D">
        <w:t>A</w:t>
      </w:r>
      <w:r>
        <w:t xml:space="preserve">ccommodation so you have somewhere to live </w:t>
      </w:r>
      <w:r w:rsidR="006C3BDC">
        <w:t>if you can't move into your</w:t>
      </w:r>
      <w:r w:rsidR="00FF44A1">
        <w:t xml:space="preserve"> </w:t>
      </w:r>
      <w:r w:rsidR="678F0B81">
        <w:t>long-term</w:t>
      </w:r>
      <w:r w:rsidR="006C3BDC">
        <w:t xml:space="preserve"> home because your disability supports aren't ready.</w:t>
      </w:r>
      <w:r w:rsidR="00FF44A1">
        <w:t xml:space="preserve"> </w:t>
      </w:r>
      <w:r w:rsidR="009D74F5">
        <w:t>To be eligible, y</w:t>
      </w:r>
      <w:r w:rsidR="00FF44A1">
        <w:t>ou must have a home you</w:t>
      </w:r>
      <w:r w:rsidR="00FF32D4">
        <w:t>’</w:t>
      </w:r>
      <w:r w:rsidR="00FF44A1">
        <w:t xml:space="preserve">ll move </w:t>
      </w:r>
      <w:r w:rsidR="00345627">
        <w:t>into,</w:t>
      </w:r>
      <w:r w:rsidR="00FF44A1">
        <w:t xml:space="preserve"> and you need somewhere else to live </w:t>
      </w:r>
      <w:r w:rsidR="009D74F5">
        <w:t>in the medium-term</w:t>
      </w:r>
      <w:r w:rsidR="00FF44A1">
        <w:t>.</w:t>
      </w:r>
      <w:r>
        <w:t xml:space="preserve"> We usually fund medium term accommodation for up to 90 days.</w:t>
      </w:r>
      <w:r w:rsidR="00F60988">
        <w:t xml:space="preserve"> If you </w:t>
      </w:r>
      <w:r w:rsidR="00891BB6">
        <w:t xml:space="preserve">are engaged with other mainstream </w:t>
      </w:r>
      <w:r w:rsidR="008369E6">
        <w:t>systems,</w:t>
      </w:r>
      <w:r w:rsidR="00891BB6">
        <w:t xml:space="preserve"> such as health or justice the NDIA may </w:t>
      </w:r>
      <w:r w:rsidR="004B406D">
        <w:t>take this into consideration.</w:t>
      </w:r>
      <w:r>
        <w:br w:type="page"/>
      </w:r>
    </w:p>
    <w:p w14:paraId="0AC9D3E0" w14:textId="77777777" w:rsidR="006122EF" w:rsidRDefault="006122EF" w:rsidP="00D14E36">
      <w:pPr>
        <w:pStyle w:val="Heading2"/>
      </w:pPr>
      <w:r>
        <w:lastRenderedPageBreak/>
        <w:t>What’s on this page?</w:t>
      </w:r>
    </w:p>
    <w:p w14:paraId="7BD1FA89" w14:textId="77777777" w:rsidR="001B332E" w:rsidRDefault="006122EF" w:rsidP="002B4E22">
      <w:r>
        <w:t>T</w:t>
      </w:r>
      <w:r w:rsidR="001B332E">
        <w:t>his page</w:t>
      </w:r>
      <w:r>
        <w:t xml:space="preserve"> covers</w:t>
      </w:r>
      <w:r w:rsidR="001B332E">
        <w:t>:</w:t>
      </w:r>
    </w:p>
    <w:p w14:paraId="41854285" w14:textId="77777777" w:rsidR="002B4E22" w:rsidRPr="001C4B84" w:rsidRDefault="00000000" w:rsidP="00437711">
      <w:pPr>
        <w:pStyle w:val="Bullet1"/>
        <w:rPr>
          <w:rStyle w:val="Emphasis"/>
          <w:b w:val="0"/>
          <w:iCs w:val="0"/>
          <w:color w:val="auto"/>
        </w:rPr>
      </w:pPr>
      <w:hyperlink w:anchor="_What_is_Medium" w:history="1">
        <w:r w:rsidR="002B4E22" w:rsidRPr="001C4B84">
          <w:rPr>
            <w:rStyle w:val="Hyperlink"/>
          </w:rPr>
          <w:t xml:space="preserve">What is </w:t>
        </w:r>
        <w:r w:rsidR="00A4795A">
          <w:rPr>
            <w:rStyle w:val="Hyperlink"/>
          </w:rPr>
          <w:t>m</w:t>
        </w:r>
        <w:r w:rsidR="002B4E22" w:rsidRPr="001C4B84">
          <w:rPr>
            <w:rStyle w:val="Hyperlink"/>
          </w:rPr>
          <w:t xml:space="preserve">edium </w:t>
        </w:r>
        <w:r w:rsidR="00A4795A">
          <w:rPr>
            <w:rStyle w:val="Hyperlink"/>
          </w:rPr>
          <w:t>t</w:t>
        </w:r>
        <w:r w:rsidR="002B4E22" w:rsidRPr="001C4B84">
          <w:rPr>
            <w:rStyle w:val="Hyperlink"/>
          </w:rPr>
          <w:t xml:space="preserve">erm </w:t>
        </w:r>
        <w:r w:rsidR="00A4795A">
          <w:rPr>
            <w:rStyle w:val="Hyperlink"/>
          </w:rPr>
          <w:t>a</w:t>
        </w:r>
        <w:r w:rsidR="002B4E22" w:rsidRPr="001C4B84">
          <w:rPr>
            <w:rStyle w:val="Hyperlink"/>
          </w:rPr>
          <w:t>ccommodation?</w:t>
        </w:r>
      </w:hyperlink>
    </w:p>
    <w:p w14:paraId="3055BFC2" w14:textId="77777777" w:rsidR="002B4E22" w:rsidRPr="008B7AF1" w:rsidRDefault="00000000" w:rsidP="00437711">
      <w:pPr>
        <w:pStyle w:val="Bullet1"/>
        <w:rPr>
          <w:rStyle w:val="Hyperlink"/>
          <w:color w:val="auto"/>
          <w:u w:val="none"/>
        </w:rPr>
      </w:pPr>
      <w:hyperlink w:anchor="_Who’s_eligible_for" w:history="1">
        <w:r w:rsidR="00F30A56">
          <w:rPr>
            <w:rStyle w:val="Hyperlink"/>
          </w:rPr>
          <w:t>Are you eligible for medium term accommodation?</w:t>
        </w:r>
      </w:hyperlink>
    </w:p>
    <w:p w14:paraId="64AA4E57" w14:textId="39033219" w:rsidR="00B0387B" w:rsidRPr="00460547" w:rsidRDefault="00000000" w:rsidP="00437711">
      <w:pPr>
        <w:pStyle w:val="Bullet1"/>
      </w:pPr>
      <w:hyperlink w:anchor="_Does_medium_term_1" w:history="1">
        <w:r w:rsidR="00041A94" w:rsidRPr="00460547">
          <w:rPr>
            <w:rStyle w:val="Hyperlink"/>
          </w:rPr>
          <w:t>Does</w:t>
        </w:r>
        <w:r w:rsidR="00B0387B" w:rsidRPr="00460547">
          <w:rPr>
            <w:rStyle w:val="Hyperlink"/>
          </w:rPr>
          <w:t xml:space="preserve"> medium term accommodation</w:t>
        </w:r>
        <w:r w:rsidR="00041A94" w:rsidRPr="00460547">
          <w:rPr>
            <w:rStyle w:val="Hyperlink"/>
          </w:rPr>
          <w:t xml:space="preserve"> meet the NDIS funding criteria</w:t>
        </w:r>
        <w:r w:rsidR="00B0387B" w:rsidRPr="00460547">
          <w:rPr>
            <w:rStyle w:val="Hyperlink"/>
          </w:rPr>
          <w:t>?</w:t>
        </w:r>
      </w:hyperlink>
    </w:p>
    <w:p w14:paraId="748C49C7" w14:textId="12E9921A" w:rsidR="002B4E22" w:rsidRPr="001C4B84" w:rsidRDefault="00000000" w:rsidP="00437711">
      <w:pPr>
        <w:pStyle w:val="Bullet1"/>
        <w:rPr>
          <w:rStyle w:val="Emphasis"/>
          <w:b w:val="0"/>
          <w:iCs w:val="0"/>
          <w:color w:val="auto"/>
        </w:rPr>
      </w:pPr>
      <w:hyperlink w:anchor="_How_much_do_1" w:history="1">
        <w:r w:rsidR="002B4E22" w:rsidRPr="001C4B84">
          <w:rPr>
            <w:rStyle w:val="Hyperlink"/>
          </w:rPr>
          <w:t xml:space="preserve">How much do we fund for </w:t>
        </w:r>
        <w:r w:rsidR="00A4795A">
          <w:rPr>
            <w:rStyle w:val="Hyperlink"/>
          </w:rPr>
          <w:t>m</w:t>
        </w:r>
        <w:r w:rsidR="002B4E22" w:rsidRPr="001C4B84">
          <w:rPr>
            <w:rStyle w:val="Hyperlink"/>
          </w:rPr>
          <w:t xml:space="preserve">edium </w:t>
        </w:r>
        <w:r w:rsidR="00A4795A">
          <w:rPr>
            <w:rStyle w:val="Hyperlink"/>
          </w:rPr>
          <w:t>t</w:t>
        </w:r>
        <w:r w:rsidR="002B4E22" w:rsidRPr="001C4B84">
          <w:rPr>
            <w:rStyle w:val="Hyperlink"/>
          </w:rPr>
          <w:t xml:space="preserve">erm </w:t>
        </w:r>
        <w:r w:rsidR="00A4795A">
          <w:rPr>
            <w:rStyle w:val="Hyperlink"/>
          </w:rPr>
          <w:t>a</w:t>
        </w:r>
        <w:r w:rsidR="002B4E22" w:rsidRPr="001C4B84">
          <w:rPr>
            <w:rStyle w:val="Hyperlink"/>
          </w:rPr>
          <w:t>ccommodation?</w:t>
        </w:r>
      </w:hyperlink>
    </w:p>
    <w:p w14:paraId="44F73FE5" w14:textId="77777777" w:rsidR="002B4E22" w:rsidRPr="001C4B84" w:rsidRDefault="00000000" w:rsidP="00437711">
      <w:pPr>
        <w:pStyle w:val="Bullet1"/>
        <w:rPr>
          <w:rStyle w:val="Emphasis"/>
          <w:b w:val="0"/>
          <w:iCs w:val="0"/>
          <w:color w:val="auto"/>
        </w:rPr>
      </w:pPr>
      <w:hyperlink w:anchor="_How_do_you_1" w:history="1">
        <w:r w:rsidR="00FD3D9B">
          <w:rPr>
            <w:rStyle w:val="Hyperlink"/>
          </w:rPr>
          <w:t xml:space="preserve">How do you get medium term accommodation </w:t>
        </w:r>
        <w:r w:rsidR="002B4E22" w:rsidRPr="001C4B84">
          <w:rPr>
            <w:rStyle w:val="Hyperlink"/>
          </w:rPr>
          <w:t>in your plan?</w:t>
        </w:r>
      </w:hyperlink>
    </w:p>
    <w:p w14:paraId="5C5AFD8B" w14:textId="77777777" w:rsidR="002B4E22" w:rsidRPr="001C4B84" w:rsidRDefault="006122EF" w:rsidP="002B4E22">
      <w:r>
        <w:t>You might also be interested in</w:t>
      </w:r>
      <w:r w:rsidR="002B4E22" w:rsidRPr="001C4B84">
        <w:t>:</w:t>
      </w:r>
    </w:p>
    <w:p w14:paraId="1070C533" w14:textId="77777777" w:rsidR="002B4E22" w:rsidRPr="001C4B84" w:rsidRDefault="00000000" w:rsidP="00437711">
      <w:pPr>
        <w:pStyle w:val="Bullet1"/>
      </w:pPr>
      <w:hyperlink r:id="rId19" w:history="1">
        <w:r w:rsidR="002B4E22" w:rsidRPr="001C4B84">
          <w:rPr>
            <w:rStyle w:val="Hyperlink"/>
          </w:rPr>
          <w:t>Younger people in residential aged care</w:t>
        </w:r>
      </w:hyperlink>
    </w:p>
    <w:p w14:paraId="1CA4AFB8" w14:textId="0C51C71B" w:rsidR="002B4E22" w:rsidRPr="001C4B84" w:rsidRDefault="002B4E22" w:rsidP="002B4E22">
      <w:pPr>
        <w:pStyle w:val="Heading2"/>
      </w:pPr>
      <w:bookmarkStart w:id="1" w:name="_What_is_Medium"/>
      <w:bookmarkEnd w:id="1"/>
      <w:r w:rsidRPr="001C4B84">
        <w:t xml:space="preserve">What is </w:t>
      </w:r>
      <w:r w:rsidR="00A4795A">
        <w:t>m</w:t>
      </w:r>
      <w:r w:rsidRPr="001C4B84">
        <w:t xml:space="preserve">edium </w:t>
      </w:r>
      <w:r w:rsidR="00A4795A">
        <w:t>t</w:t>
      </w:r>
      <w:r w:rsidRPr="001C4B84">
        <w:t xml:space="preserve">erm </w:t>
      </w:r>
      <w:r w:rsidR="00A4795A">
        <w:t>a</w:t>
      </w:r>
      <w:r w:rsidRPr="001C4B84">
        <w:t>ccommodation?</w:t>
      </w:r>
    </w:p>
    <w:p w14:paraId="74F5D665" w14:textId="3A27B805" w:rsidR="00160C71" w:rsidRDefault="00D628B1" w:rsidP="002B4E22">
      <w:r w:rsidRPr="001C4B84">
        <w:t xml:space="preserve">Medium </w:t>
      </w:r>
      <w:r>
        <w:t>t</w:t>
      </w:r>
      <w:r w:rsidRPr="001C4B84">
        <w:t xml:space="preserve">erm </w:t>
      </w:r>
      <w:r>
        <w:t>a</w:t>
      </w:r>
      <w:r w:rsidRPr="001C4B84">
        <w:t>ccommodation</w:t>
      </w:r>
      <w:r w:rsidR="00114D46">
        <w:t xml:space="preserve"> </w:t>
      </w:r>
      <w:r>
        <w:t xml:space="preserve">is </w:t>
      </w:r>
      <w:r w:rsidR="004E4D5C">
        <w:t xml:space="preserve">one of the </w:t>
      </w:r>
      <w:hyperlink r:id="rId20" w:history="1">
        <w:r w:rsidR="004E4D5C" w:rsidRPr="004E4D5C">
          <w:rPr>
            <w:rStyle w:val="Hyperlink"/>
          </w:rPr>
          <w:t>home and living supports</w:t>
        </w:r>
      </w:hyperlink>
      <w:r w:rsidR="00A679EB">
        <w:t xml:space="preserve"> we may fund</w:t>
      </w:r>
      <w:r w:rsidR="004E4D5C">
        <w:t>.</w:t>
      </w:r>
      <w:r w:rsidR="00CF35D4">
        <w:t xml:space="preserve"> It’s funding for somewhere to live if</w:t>
      </w:r>
      <w:r w:rsidR="00CF35D4" w:rsidRPr="00CF35D4">
        <w:t xml:space="preserve"> you can't move into your long term home because your disability supports aren't ready</w:t>
      </w:r>
      <w:r w:rsidR="00CF35D4">
        <w:t>.</w:t>
      </w:r>
    </w:p>
    <w:p w14:paraId="162ED582" w14:textId="3707479B" w:rsidR="009A2F4F" w:rsidRDefault="00160C71" w:rsidP="002B4E22">
      <w:r>
        <w:t>Medium term accommodation isn’t</w:t>
      </w:r>
      <w:r w:rsidR="00BE7B2F">
        <w:t xml:space="preserve"> a standalone support. We only include it in your plan as part of your other </w:t>
      </w:r>
      <w:r w:rsidR="00BE7B2F" w:rsidRPr="00955D4B">
        <w:t>home and living support</w:t>
      </w:r>
      <w:r w:rsidR="00BE7B2F">
        <w:t xml:space="preserve"> needs</w:t>
      </w:r>
      <w:r w:rsidR="00C47299">
        <w:t>.</w:t>
      </w:r>
      <w:r w:rsidR="00554460">
        <w:t xml:space="preserve"> </w:t>
      </w:r>
      <w:bookmarkStart w:id="2" w:name="_Hlk122001952"/>
      <w:r w:rsidR="00554460">
        <w:t>We generally fund medium term accommodation for up to 90 days.</w:t>
      </w:r>
      <w:r w:rsidR="008C7911">
        <w:t xml:space="preserve"> </w:t>
      </w:r>
      <w:r w:rsidR="008369E6">
        <w:t>However,</w:t>
      </w:r>
      <w:r w:rsidR="008C7911">
        <w:t xml:space="preserve"> this can be extended in limited circumstances</w:t>
      </w:r>
      <w:bookmarkEnd w:id="2"/>
      <w:r w:rsidR="008C7911">
        <w:t>.</w:t>
      </w:r>
      <w:r w:rsidR="00725918">
        <w:t xml:space="preserve"> Talk to us </w:t>
      </w:r>
      <w:r w:rsidR="00995616">
        <w:t>if your longer term housing will take more than 90 days to be ready.</w:t>
      </w:r>
    </w:p>
    <w:p w14:paraId="26BB322B" w14:textId="0B7587F9" w:rsidR="00062FF2" w:rsidRDefault="00F72B1E" w:rsidP="002B4E22">
      <w:r>
        <w:t>Funding for m</w:t>
      </w:r>
      <w:r w:rsidRPr="001C4B84">
        <w:t xml:space="preserve">edium </w:t>
      </w:r>
      <w:r>
        <w:t>t</w:t>
      </w:r>
      <w:r w:rsidRPr="001C4B84">
        <w:t xml:space="preserve">erm </w:t>
      </w:r>
      <w:r>
        <w:t>a</w:t>
      </w:r>
      <w:r w:rsidRPr="001C4B84">
        <w:t>ccommodation</w:t>
      </w:r>
      <w:r>
        <w:t xml:space="preserve"> </w:t>
      </w:r>
      <w:r w:rsidRPr="001C4B84">
        <w:t xml:space="preserve">only covers the </w:t>
      </w:r>
      <w:r>
        <w:t xml:space="preserve">cost of the </w:t>
      </w:r>
      <w:r w:rsidRPr="001C4B84">
        <w:t xml:space="preserve">accommodation </w:t>
      </w:r>
      <w:r>
        <w:t>for the time you stay there</w:t>
      </w:r>
      <w:r w:rsidRPr="001C4B84">
        <w:t>.</w:t>
      </w:r>
      <w:r>
        <w:t xml:space="preserve"> It</w:t>
      </w:r>
      <w:r w:rsidR="00FF32D4">
        <w:t>’</w:t>
      </w:r>
      <w:r w:rsidRPr="001C4B84">
        <w:t>s a temporary and extra cost you have due to your disability support needs.</w:t>
      </w:r>
      <w:r w:rsidR="00062FF2" w:rsidRPr="001C4B84">
        <w:rPr>
          <w:rStyle w:val="EndnoteReference"/>
        </w:rPr>
        <w:endnoteReference w:id="2"/>
      </w:r>
      <w:r w:rsidR="004A5100">
        <w:t xml:space="preserve"> </w:t>
      </w:r>
      <w:r w:rsidR="00062FF2">
        <w:t>For example, you might need medium term accommodation while you wait for your home modifications to be completed.</w:t>
      </w:r>
    </w:p>
    <w:p w14:paraId="76805324" w14:textId="6AED4D81" w:rsidR="00062FF2" w:rsidRDefault="00062FF2" w:rsidP="002B4E22">
      <w:r>
        <w:t>Funding for medium term accommodation</w:t>
      </w:r>
      <w:r w:rsidRPr="001C4B84">
        <w:t xml:space="preserve"> doesn’t include day-to-day living costs like food, internet or electricity. </w:t>
      </w:r>
      <w:r>
        <w:t xml:space="preserve">It </w:t>
      </w:r>
      <w:r w:rsidRPr="001C4B84">
        <w:t xml:space="preserve">also doesn’t include any </w:t>
      </w:r>
      <w:hyperlink r:id="rId21" w:history="1">
        <w:r w:rsidRPr="001C4B84">
          <w:rPr>
            <w:rStyle w:val="Hyperlink"/>
          </w:rPr>
          <w:t>personal care supports</w:t>
        </w:r>
      </w:hyperlink>
      <w:r w:rsidRPr="008B7AF1">
        <w:t>,</w:t>
      </w:r>
      <w:r>
        <w:t xml:space="preserve"> or other supports you get in your home</w:t>
      </w:r>
      <w:r w:rsidRPr="001C4B84">
        <w:t>.</w:t>
      </w:r>
      <w:r>
        <w:t xml:space="preserve"> We fund other disability supports separately if you need them while you stay in medium term accommodation.</w:t>
      </w:r>
    </w:p>
    <w:p w14:paraId="34027CC5" w14:textId="3B6CC1E6" w:rsidR="00062FF2" w:rsidRDefault="00062FF2" w:rsidP="00A85776">
      <w:r w:rsidRPr="001C4B84">
        <w:t xml:space="preserve">We usually fund </w:t>
      </w:r>
      <w:r>
        <w:t>m</w:t>
      </w:r>
      <w:r w:rsidRPr="001C4B84">
        <w:t xml:space="preserve">edium </w:t>
      </w:r>
      <w:r>
        <w:t>t</w:t>
      </w:r>
      <w:r w:rsidRPr="001C4B84">
        <w:t xml:space="preserve">erm </w:t>
      </w:r>
      <w:r>
        <w:t>a</w:t>
      </w:r>
      <w:r w:rsidRPr="001C4B84">
        <w:t>ccommodation as a on</w:t>
      </w:r>
      <w:r w:rsidR="00042A18">
        <w:t>c</w:t>
      </w:r>
      <w:r w:rsidRPr="001C4B84">
        <w:t xml:space="preserve">e-off support. This is because you </w:t>
      </w:r>
      <w:r>
        <w:t xml:space="preserve">probably </w:t>
      </w:r>
      <w:r w:rsidRPr="001C4B84">
        <w:t xml:space="preserve">won’t need </w:t>
      </w:r>
      <w:r>
        <w:t>m</w:t>
      </w:r>
      <w:r w:rsidRPr="001C4B84">
        <w:t xml:space="preserve">edium </w:t>
      </w:r>
      <w:r>
        <w:t>t</w:t>
      </w:r>
      <w:r w:rsidRPr="001C4B84">
        <w:t xml:space="preserve">erm </w:t>
      </w:r>
      <w:r>
        <w:t>a</w:t>
      </w:r>
      <w:r w:rsidRPr="001C4B84">
        <w:t>ccommodation</w:t>
      </w:r>
      <w:r>
        <w:t xml:space="preserve"> again</w:t>
      </w:r>
      <w:r w:rsidRPr="001C4B84">
        <w:t xml:space="preserve"> once you move to your long term ho</w:t>
      </w:r>
      <w:r>
        <w:t>me</w:t>
      </w:r>
      <w:r w:rsidRPr="001C4B84">
        <w:t>.</w:t>
      </w:r>
      <w:r>
        <w:t xml:space="preserve"> It isn’t </w:t>
      </w:r>
      <w:hyperlink r:id="rId22" w:history="1">
        <w:r>
          <w:rPr>
            <w:rStyle w:val="Hyperlink"/>
          </w:rPr>
          <w:t>short term accommodation</w:t>
        </w:r>
      </w:hyperlink>
      <w:r>
        <w:t xml:space="preserve"> or emergency housing. There are other </w:t>
      </w:r>
      <w:hyperlink r:id="rId23" w:history="1">
        <w:r w:rsidRPr="00312BCB">
          <w:rPr>
            <w:rStyle w:val="Hyperlink"/>
          </w:rPr>
          <w:t>mainstream and community supports</w:t>
        </w:r>
      </w:hyperlink>
      <w:r w:rsidRPr="00C05959">
        <w:t xml:space="preserve"> </w:t>
      </w:r>
      <w:r>
        <w:t xml:space="preserve">that can </w:t>
      </w:r>
      <w:r w:rsidRPr="00905248">
        <w:t>provide general housing and accommodation support</w:t>
      </w:r>
      <w:r>
        <w:t>.</w:t>
      </w:r>
    </w:p>
    <w:p w14:paraId="5E797299" w14:textId="690E94B5" w:rsidR="00062FF2" w:rsidRDefault="00062FF2" w:rsidP="00554460">
      <w:r>
        <w:t xml:space="preserve">If you think you need medium term accommodation, </w:t>
      </w:r>
      <w:r w:rsidRPr="001C4B84">
        <w:t>talk to y</w:t>
      </w:r>
      <w:r>
        <w:t>our</w:t>
      </w:r>
      <w:r w:rsidR="003074EA">
        <w:t xml:space="preserve"> </w:t>
      </w:r>
      <w:r w:rsidR="007218B5">
        <w:t xml:space="preserve">My NDIS Contact </w:t>
      </w:r>
      <w:r w:rsidR="00E50918">
        <w:t>or support</w:t>
      </w:r>
      <w:r>
        <w:t xml:space="preserve"> coordinator</w:t>
      </w:r>
      <w:r w:rsidR="00884FEA">
        <w:t>.</w:t>
      </w:r>
    </w:p>
    <w:p w14:paraId="742E3A09" w14:textId="6A8AA9EC" w:rsidR="00062FF2" w:rsidRDefault="002E3DB8" w:rsidP="00554460">
      <w:r>
        <w:lastRenderedPageBreak/>
        <w:t>W</w:t>
      </w:r>
      <w:r w:rsidR="00062FF2">
        <w:t>e’ll look at your information and support needs</w:t>
      </w:r>
      <w:r w:rsidR="008F6298">
        <w:t xml:space="preserve"> </w:t>
      </w:r>
      <w:r>
        <w:t>and</w:t>
      </w:r>
      <w:r w:rsidR="00062FF2">
        <w:t xml:space="preserve"> work out which home and living supports meet the </w:t>
      </w:r>
      <w:hyperlink r:id="rId24" w:history="1">
        <w:r w:rsidR="00062FF2" w:rsidRPr="00621F94">
          <w:rPr>
            <w:rStyle w:val="Hyperlink"/>
          </w:rPr>
          <w:t>NDIS funding criteria</w:t>
        </w:r>
      </w:hyperlink>
      <w:r w:rsidR="00062FF2" w:rsidRPr="00C05959">
        <w:t xml:space="preserve"> </w:t>
      </w:r>
      <w:r w:rsidR="00062FF2" w:rsidRPr="00C05959">
        <w:rPr>
          <w:rStyle w:val="Hyperlink"/>
          <w:color w:val="auto"/>
          <w:u w:val="none"/>
        </w:rPr>
        <w:t>and your support needs.</w:t>
      </w:r>
    </w:p>
    <w:p w14:paraId="2C755F09" w14:textId="77777777" w:rsidR="00062FF2" w:rsidRPr="001C4B84" w:rsidRDefault="00062FF2" w:rsidP="002B4E22">
      <w:pPr>
        <w:pStyle w:val="Heading2"/>
      </w:pPr>
      <w:bookmarkStart w:id="3" w:name="_Who’s_eligible_for"/>
      <w:bookmarkStart w:id="4" w:name="_Are_you_eligible"/>
      <w:bookmarkStart w:id="5" w:name="_Are_youWho’s_eligible"/>
      <w:bookmarkEnd w:id="3"/>
      <w:bookmarkEnd w:id="4"/>
      <w:bookmarkEnd w:id="5"/>
      <w:r>
        <w:t>Are you</w:t>
      </w:r>
      <w:r w:rsidRPr="001C4B84">
        <w:t xml:space="preserve"> eligible for </w:t>
      </w:r>
      <w:r>
        <w:t>m</w:t>
      </w:r>
      <w:r w:rsidRPr="001C4B84">
        <w:t xml:space="preserve">edium </w:t>
      </w:r>
      <w:r>
        <w:t>t</w:t>
      </w:r>
      <w:r w:rsidRPr="001C4B84">
        <w:t xml:space="preserve">erm </w:t>
      </w:r>
      <w:r>
        <w:t>a</w:t>
      </w:r>
      <w:r w:rsidRPr="001C4B84">
        <w:t>ccommodation?</w:t>
      </w:r>
    </w:p>
    <w:p w14:paraId="2DCBA82C" w14:textId="0275FAA5" w:rsidR="00062FF2" w:rsidRDefault="00062FF2" w:rsidP="00D34AF0">
      <w:r>
        <w:t>To be eligible for medium term accommodation, you must meet</w:t>
      </w:r>
      <w:r w:rsidR="00CD201D">
        <w:t xml:space="preserve"> all 3 </w:t>
      </w:r>
      <w:r>
        <w:t>criteria:</w:t>
      </w:r>
    </w:p>
    <w:p w14:paraId="78FF79E5" w14:textId="031D3E86" w:rsidR="00062FF2" w:rsidRDefault="00000000" w:rsidP="00437711">
      <w:pPr>
        <w:pStyle w:val="Bullet1"/>
        <w:numPr>
          <w:ilvl w:val="0"/>
          <w:numId w:val="31"/>
        </w:numPr>
      </w:pPr>
      <w:hyperlink w:anchor="_Do_you_have" w:history="1">
        <w:r w:rsidR="00062FF2" w:rsidRPr="00067B1E">
          <w:rPr>
            <w:rStyle w:val="Hyperlink"/>
          </w:rPr>
          <w:t xml:space="preserve">You have a long term home you </w:t>
        </w:r>
        <w:r w:rsidR="00062FF2">
          <w:rPr>
            <w:rStyle w:val="Hyperlink"/>
          </w:rPr>
          <w:t>will</w:t>
        </w:r>
        <w:r w:rsidR="00062FF2" w:rsidRPr="00067B1E">
          <w:rPr>
            <w:rStyle w:val="Hyperlink"/>
          </w:rPr>
          <w:t xml:space="preserve"> move into</w:t>
        </w:r>
      </w:hyperlink>
      <w:r w:rsidR="00062FF2">
        <w:t xml:space="preserve"> after medium term </w:t>
      </w:r>
      <w:r w:rsidR="0048069A">
        <w:t>accommodation.</w:t>
      </w:r>
    </w:p>
    <w:p w14:paraId="7BF44531" w14:textId="77777777" w:rsidR="00062FF2" w:rsidRDefault="00000000" w:rsidP="00437711">
      <w:pPr>
        <w:pStyle w:val="Bullet1"/>
        <w:numPr>
          <w:ilvl w:val="0"/>
          <w:numId w:val="31"/>
        </w:numPr>
      </w:pPr>
      <w:hyperlink w:anchor="_When_can_you" w:history="1">
        <w:r w:rsidR="00062FF2" w:rsidRPr="00067B1E">
          <w:rPr>
            <w:rStyle w:val="Hyperlink"/>
          </w:rPr>
          <w:t>You can’t move into your long term home yet</w:t>
        </w:r>
      </w:hyperlink>
      <w:r w:rsidR="00062FF2">
        <w:t xml:space="preserve"> because your disability supports aren’t ready.</w:t>
      </w:r>
    </w:p>
    <w:p w14:paraId="650F6481" w14:textId="77777777" w:rsidR="00062FF2" w:rsidRDefault="00000000" w:rsidP="00437711">
      <w:pPr>
        <w:pStyle w:val="Bullet1"/>
        <w:numPr>
          <w:ilvl w:val="0"/>
          <w:numId w:val="31"/>
        </w:numPr>
      </w:pPr>
      <w:hyperlink w:anchor="_Can_you_stay" w:history="1">
        <w:r w:rsidR="00062FF2" w:rsidRPr="00067B1E">
          <w:rPr>
            <w:rStyle w:val="Hyperlink"/>
          </w:rPr>
          <w:t xml:space="preserve">You can’t </w:t>
        </w:r>
        <w:r w:rsidR="00062FF2">
          <w:rPr>
            <w:rStyle w:val="Hyperlink"/>
          </w:rPr>
          <w:t>stay</w:t>
        </w:r>
        <w:r w:rsidR="00062FF2" w:rsidRPr="00067B1E">
          <w:rPr>
            <w:rStyle w:val="Hyperlink"/>
          </w:rPr>
          <w:t xml:space="preserve"> in your current accommodation</w:t>
        </w:r>
      </w:hyperlink>
      <w:r w:rsidR="00062FF2">
        <w:t xml:space="preserve"> while you wait for your long term home.</w:t>
      </w:r>
    </w:p>
    <w:p w14:paraId="30D471CF" w14:textId="77777777" w:rsidR="00861F94" w:rsidRDefault="00861F94" w:rsidP="00861F94">
      <w:r>
        <w:t xml:space="preserve">We won’t fund </w:t>
      </w:r>
      <w:r w:rsidRPr="00C05959">
        <w:t>medium term accommodation</w:t>
      </w:r>
      <w:r>
        <w:t xml:space="preserve"> if it doesn’t meet our </w:t>
      </w:r>
      <w:hyperlink r:id="rId25" w:history="1">
        <w:r w:rsidRPr="0031739F">
          <w:rPr>
            <w:rStyle w:val="Hyperlink"/>
          </w:rPr>
          <w:t>NDIS funding criteria</w:t>
        </w:r>
      </w:hyperlink>
      <w:r>
        <w:t>.</w:t>
      </w:r>
    </w:p>
    <w:p w14:paraId="3C67EC41" w14:textId="7DAAB5C6" w:rsidR="00B73B27" w:rsidRPr="00B3778B" w:rsidRDefault="00861F94" w:rsidP="00B56DCF">
      <w:r w:rsidRPr="00B3778B">
        <w:t xml:space="preserve">If you aren’t eligible for medium term accommodation, there may be other </w:t>
      </w:r>
      <w:hyperlink r:id="rId26" w:history="1">
        <w:r w:rsidRPr="00B3778B">
          <w:rPr>
            <w:rStyle w:val="Hyperlink"/>
          </w:rPr>
          <w:t>home and living supports</w:t>
        </w:r>
      </w:hyperlink>
      <w:r w:rsidRPr="00B3778B">
        <w:t xml:space="preserve"> or other </w:t>
      </w:r>
      <w:hyperlink r:id="rId27" w:history="1">
        <w:r w:rsidRPr="00B3778B">
          <w:rPr>
            <w:rStyle w:val="Hyperlink"/>
          </w:rPr>
          <w:t>mainstream and community supports</w:t>
        </w:r>
      </w:hyperlink>
      <w:r w:rsidRPr="00B3778B">
        <w:t xml:space="preserve"> that could work for you. Talk to your support coordinator, local area coordinator or planner if you want more information.</w:t>
      </w:r>
    </w:p>
    <w:p w14:paraId="15F14DBA" w14:textId="15B669C8" w:rsidR="00DD0746" w:rsidRPr="009A65CC" w:rsidRDefault="00F033E6">
      <w:r w:rsidRPr="008F6BCC">
        <w:t>Our eligibility</w:t>
      </w:r>
      <w:r w:rsidR="00426634" w:rsidRPr="008F6BCC">
        <w:t xml:space="preserve"> criteria</w:t>
      </w:r>
      <w:r w:rsidR="0035763F" w:rsidRPr="008F6BCC">
        <w:t xml:space="preserve"> </w:t>
      </w:r>
      <w:r w:rsidR="001E1A64" w:rsidRPr="008F6BCC">
        <w:t>for medium term accommodation</w:t>
      </w:r>
      <w:r w:rsidRPr="008F6BCC">
        <w:t xml:space="preserve"> is different</w:t>
      </w:r>
      <w:r w:rsidR="001E1A64" w:rsidRPr="008F6BCC">
        <w:t xml:space="preserve"> </w:t>
      </w:r>
      <w:r w:rsidR="00726D9F" w:rsidRPr="008F6BCC">
        <w:t xml:space="preserve">if you are being discharged from hospital or </w:t>
      </w:r>
      <w:r w:rsidR="00164661" w:rsidRPr="008F6BCC">
        <w:t xml:space="preserve">from </w:t>
      </w:r>
      <w:r w:rsidR="00726D9F" w:rsidRPr="008F6BCC">
        <w:t>a justice setting</w:t>
      </w:r>
      <w:r w:rsidR="008F22DE" w:rsidRPr="008F6BCC">
        <w:t>.</w:t>
      </w:r>
    </w:p>
    <w:p w14:paraId="30EFD01C" w14:textId="5CCFDF5E" w:rsidR="00621728" w:rsidRDefault="00726D9F">
      <w:r w:rsidRPr="009A65CC">
        <w:t xml:space="preserve">To find out more </w:t>
      </w:r>
      <w:r w:rsidR="00DD0746" w:rsidRPr="009A65CC">
        <w:t xml:space="preserve">about hospital discharge, </w:t>
      </w:r>
      <w:r w:rsidRPr="009A65CC">
        <w:t xml:space="preserve">go to </w:t>
      </w:r>
      <w:hyperlink w:anchor="_How_do_we_1" w:history="1">
        <w:r w:rsidR="00DD0746" w:rsidRPr="00DD0746">
          <w:rPr>
            <w:rStyle w:val="Hyperlink"/>
          </w:rPr>
          <w:t>What if I am being discharged from the hospital system?</w:t>
        </w:r>
      </w:hyperlink>
    </w:p>
    <w:p w14:paraId="567DD29B" w14:textId="4650AB12" w:rsidR="00743E1C" w:rsidRPr="009A65CC" w:rsidRDefault="00743E1C" w:rsidP="009A65CC">
      <w:r>
        <w:t xml:space="preserve">To find out more about leaving the justice system, go to </w:t>
      </w:r>
      <w:hyperlink w:anchor="_What_if_I_1" w:history="1">
        <w:r w:rsidRPr="00743E1C">
          <w:rPr>
            <w:rStyle w:val="Hyperlink"/>
          </w:rPr>
          <w:t xml:space="preserve">What if I am </w:t>
        </w:r>
        <w:r w:rsidR="004A7C9F">
          <w:rPr>
            <w:rStyle w:val="Hyperlink"/>
          </w:rPr>
          <w:t>leaving t</w:t>
        </w:r>
        <w:r w:rsidRPr="00743E1C">
          <w:rPr>
            <w:rStyle w:val="Hyperlink"/>
          </w:rPr>
          <w:t>he justice system?</w:t>
        </w:r>
      </w:hyperlink>
    </w:p>
    <w:p w14:paraId="13B4CA18" w14:textId="67555B01" w:rsidR="00062FF2" w:rsidRPr="001C4B84" w:rsidRDefault="00062FF2" w:rsidP="00217726">
      <w:pPr>
        <w:pStyle w:val="Heading3"/>
      </w:pPr>
      <w:bookmarkStart w:id="6" w:name="_Do_you_have"/>
      <w:bookmarkEnd w:id="6"/>
      <w:r>
        <w:t xml:space="preserve">Do you have a </w:t>
      </w:r>
      <w:r w:rsidRPr="001C4B84">
        <w:t xml:space="preserve">long term </w:t>
      </w:r>
      <w:r>
        <w:t>home you will move into</w:t>
      </w:r>
      <w:r w:rsidRPr="001C4B84">
        <w:t>?</w:t>
      </w:r>
    </w:p>
    <w:p w14:paraId="19B9AE59" w14:textId="0F810C3B" w:rsidR="00062FF2" w:rsidRDefault="00062FF2" w:rsidP="00217726">
      <w:r>
        <w:t>A l</w:t>
      </w:r>
      <w:r w:rsidRPr="001C4B84">
        <w:t xml:space="preserve">ong term </w:t>
      </w:r>
      <w:r>
        <w:t xml:space="preserve">home </w:t>
      </w:r>
      <w:r w:rsidRPr="001C4B84">
        <w:t xml:space="preserve">is the </w:t>
      </w:r>
      <w:r>
        <w:t>home</w:t>
      </w:r>
      <w:r w:rsidRPr="001C4B84">
        <w:t xml:space="preserve"> you</w:t>
      </w:r>
      <w:r>
        <w:t xml:space="preserve"> expect to</w:t>
      </w:r>
      <w:r w:rsidRPr="001C4B84">
        <w:t xml:space="preserve"> live </w:t>
      </w:r>
      <w:r>
        <w:t xml:space="preserve">in </w:t>
      </w:r>
      <w:r w:rsidRPr="001C4B84">
        <w:t>for the future</w:t>
      </w:r>
      <w:r>
        <w:t>, and it’s been confirmed you can live there.</w:t>
      </w:r>
    </w:p>
    <w:p w14:paraId="03624595" w14:textId="77777777" w:rsidR="00062FF2" w:rsidRDefault="00062FF2" w:rsidP="00217726">
      <w:r>
        <w:t>For example, you might move to:</w:t>
      </w:r>
    </w:p>
    <w:p w14:paraId="6C140FE9" w14:textId="77777777" w:rsidR="00062FF2" w:rsidRPr="001C4B84" w:rsidRDefault="00062FF2" w:rsidP="00437711">
      <w:pPr>
        <w:pStyle w:val="Bullet1"/>
      </w:pPr>
      <w:r w:rsidRPr="001C4B84">
        <w:t>your own home</w:t>
      </w:r>
      <w:r>
        <w:t xml:space="preserve">, after your </w:t>
      </w:r>
      <w:r w:rsidRPr="001C4B84">
        <w:t xml:space="preserve">home modifications </w:t>
      </w:r>
      <w:r>
        <w:t>are finished</w:t>
      </w:r>
    </w:p>
    <w:p w14:paraId="58B352FB" w14:textId="3DEC3CEE" w:rsidR="00062FF2" w:rsidRDefault="00062FF2" w:rsidP="00437711">
      <w:pPr>
        <w:pStyle w:val="Bullet1"/>
      </w:pPr>
      <w:r w:rsidRPr="001C4B84">
        <w:t>another home</w:t>
      </w:r>
      <w:r>
        <w:t>, such as a private rental property or social or community housing</w:t>
      </w:r>
      <w:r w:rsidR="006B4F14">
        <w:t xml:space="preserve"> and you are waiting on your disability related supports</w:t>
      </w:r>
      <w:r w:rsidR="00E37B95">
        <w:t>. This could be your home modifications or assistive technology (like a ceiling hoist)</w:t>
      </w:r>
    </w:p>
    <w:p w14:paraId="72835267" w14:textId="2AEA4C8E" w:rsidR="00062FF2" w:rsidRPr="00572FB0" w:rsidRDefault="00062FF2" w:rsidP="00437711">
      <w:pPr>
        <w:pStyle w:val="Bullet1"/>
        <w:rPr>
          <w:rStyle w:val="Hyperlink"/>
          <w:color w:val="auto"/>
          <w:u w:val="none"/>
        </w:rPr>
      </w:pPr>
      <w:r w:rsidRPr="001C4B84">
        <w:t xml:space="preserve">a </w:t>
      </w:r>
      <w:r>
        <w:t>home</w:t>
      </w:r>
      <w:r w:rsidRPr="001C4B84">
        <w:t xml:space="preserve"> where you’ll start receiving </w:t>
      </w:r>
      <w:hyperlink r:id="rId28" w:history="1">
        <w:r>
          <w:rPr>
            <w:rStyle w:val="Hyperlink"/>
          </w:rPr>
          <w:t>supported independent living</w:t>
        </w:r>
      </w:hyperlink>
      <w:r w:rsidRPr="00C05959">
        <w:t xml:space="preserve"> </w:t>
      </w:r>
      <w:r>
        <w:t xml:space="preserve">or </w:t>
      </w:r>
      <w:hyperlink r:id="rId29" w:history="1">
        <w:r w:rsidRPr="00263D19">
          <w:rPr>
            <w:rStyle w:val="Hyperlink"/>
          </w:rPr>
          <w:t>individualised living options</w:t>
        </w:r>
      </w:hyperlink>
      <w:r w:rsidR="00687D85" w:rsidRPr="00687D85">
        <w:rPr>
          <w:rStyle w:val="Hyperlink"/>
          <w:u w:val="none"/>
        </w:rPr>
        <w:t>.</w:t>
      </w:r>
    </w:p>
    <w:p w14:paraId="372DFF5F" w14:textId="24FF6B9C" w:rsidR="00062FF2" w:rsidRDefault="00062FF2" w:rsidP="00C05959">
      <w:r>
        <w:t xml:space="preserve">We don’t fund long term </w:t>
      </w:r>
      <w:r w:rsidR="00AC39DC">
        <w:t>rent or</w:t>
      </w:r>
      <w:r>
        <w:t xml:space="preserve"> provide affordable housing.</w:t>
      </w:r>
      <w:r>
        <w:rPr>
          <w:rStyle w:val="EndnoteReference"/>
        </w:rPr>
        <w:endnoteReference w:id="3"/>
      </w:r>
    </w:p>
    <w:p w14:paraId="0ABB6EE6" w14:textId="71286E98" w:rsidR="005C3C64" w:rsidRDefault="00062FF2" w:rsidP="008F6BCC">
      <w:pPr>
        <w:rPr>
          <w:b/>
        </w:rPr>
      </w:pPr>
      <w:r>
        <w:lastRenderedPageBreak/>
        <w:t>If you need affordable housing or need help looking for a new home, there are housing services available for you in your state or territory. You can also talk to your local area coordinator or support coordinator for help to find housing in your area.</w:t>
      </w:r>
    </w:p>
    <w:p w14:paraId="7EB5CFFB" w14:textId="2C8F2642" w:rsidR="00062FF2" w:rsidRPr="001C4B84" w:rsidRDefault="00062FF2" w:rsidP="00217726">
      <w:pPr>
        <w:pStyle w:val="Heading4"/>
      </w:pPr>
      <w:r w:rsidRPr="001C4B84">
        <w:t>How do you show us you</w:t>
      </w:r>
      <w:r>
        <w:t xml:space="preserve">r </w:t>
      </w:r>
      <w:r w:rsidRPr="001C4B84">
        <w:t xml:space="preserve">long term </w:t>
      </w:r>
      <w:r>
        <w:t>home is confirmed</w:t>
      </w:r>
      <w:r w:rsidRPr="001C4B84">
        <w:t>?</w:t>
      </w:r>
    </w:p>
    <w:p w14:paraId="1FF8D256" w14:textId="328D0CA0" w:rsidR="00062FF2" w:rsidRPr="001C4B84" w:rsidRDefault="00F400E2" w:rsidP="00217726">
      <w:r>
        <w:t>Y</w:t>
      </w:r>
      <w:r w:rsidR="00062FF2">
        <w:t>ou</w:t>
      </w:r>
      <w:r w:rsidR="009A5A14">
        <w:t xml:space="preserve"> need to give us </w:t>
      </w:r>
      <w:r w:rsidR="00062FF2" w:rsidRPr="001C4B84">
        <w:t>evidence</w:t>
      </w:r>
      <w:r w:rsidR="00062FF2">
        <w:t xml:space="preserve"> </w:t>
      </w:r>
      <w:r w:rsidR="00062FF2" w:rsidRPr="001C4B84">
        <w:t xml:space="preserve">your long term </w:t>
      </w:r>
      <w:r w:rsidR="00062FF2">
        <w:t xml:space="preserve">home is confirmed. To do this, </w:t>
      </w:r>
      <w:r w:rsidR="00062FF2" w:rsidRPr="001C4B84">
        <w:t xml:space="preserve">you can </w:t>
      </w:r>
      <w:r w:rsidR="00062FF2">
        <w:t>give us</w:t>
      </w:r>
      <w:r w:rsidR="00062FF2" w:rsidRPr="001C4B84">
        <w:t>:</w:t>
      </w:r>
    </w:p>
    <w:p w14:paraId="3E0FE2A2" w14:textId="51FC55FB" w:rsidR="00062FF2" w:rsidRDefault="00062FF2" w:rsidP="00437711">
      <w:pPr>
        <w:pStyle w:val="Bullet1"/>
      </w:pPr>
      <w:r w:rsidRPr="001C4B84">
        <w:t>a letter from a service provider confirming an offer of accommodation and support</w:t>
      </w:r>
    </w:p>
    <w:p w14:paraId="587B582C" w14:textId="164E55C7" w:rsidR="0044476C" w:rsidRPr="001C4B84" w:rsidRDefault="0044476C" w:rsidP="00437711">
      <w:pPr>
        <w:pStyle w:val="Bullet1"/>
      </w:pPr>
      <w:r w:rsidRPr="0044476C">
        <w:t>evidence home modifications request is in progress, for example a tradesperson is doing a report or negotiations are happening over prices.</w:t>
      </w:r>
    </w:p>
    <w:p w14:paraId="0BD07452" w14:textId="29FC18A9" w:rsidR="00062FF2" w:rsidRDefault="00062FF2" w:rsidP="00437711">
      <w:pPr>
        <w:pStyle w:val="Bullet1"/>
      </w:pPr>
      <w:r>
        <w:t>a tenancy agreement offer from a rental agency or landlord, or</w:t>
      </w:r>
      <w:r w:rsidR="00023035">
        <w:t xml:space="preserve"> a</w:t>
      </w:r>
      <w:r>
        <w:t xml:space="preserve"> copy of your mortgage.</w:t>
      </w:r>
    </w:p>
    <w:p w14:paraId="0CFC1335" w14:textId="77777777" w:rsidR="00C14907" w:rsidRDefault="00C14907" w:rsidP="00572FB0">
      <w:pPr>
        <w:pStyle w:val="Bullet1"/>
        <w:numPr>
          <w:ilvl w:val="0"/>
          <w:numId w:val="0"/>
        </w:numPr>
      </w:pPr>
      <w:r>
        <w:t xml:space="preserve">These are just some examples. If you’ve been offered a tenancy, but the property isn’t </w:t>
      </w:r>
      <w:r w:rsidRPr="00A62ACE">
        <w:t>available yet</w:t>
      </w:r>
      <w:r>
        <w:t>, y</w:t>
      </w:r>
      <w:r w:rsidRPr="00A62ACE">
        <w:t xml:space="preserve">ou’ll need to </w:t>
      </w:r>
      <w:r>
        <w:t xml:space="preserve">let us </w:t>
      </w:r>
      <w:r w:rsidRPr="00A62ACE">
        <w:t xml:space="preserve">know the </w:t>
      </w:r>
      <w:r>
        <w:t>likely</w:t>
      </w:r>
      <w:r w:rsidRPr="00A62ACE">
        <w:t xml:space="preserve"> date you’ll move in</w:t>
      </w:r>
      <w:r>
        <w:t>.</w:t>
      </w:r>
    </w:p>
    <w:p w14:paraId="6460AFD4" w14:textId="77777777" w:rsidR="00062FF2" w:rsidRDefault="00062FF2" w:rsidP="00572FB0">
      <w:pPr>
        <w:pStyle w:val="Heading2"/>
      </w:pPr>
      <w:bookmarkStart w:id="7" w:name="_When_can_you"/>
      <w:bookmarkEnd w:id="7"/>
      <w:r>
        <w:t>When can you move into your long term home?</w:t>
      </w:r>
    </w:p>
    <w:p w14:paraId="6C463EF7" w14:textId="410DC8BC" w:rsidR="00062FF2" w:rsidRDefault="00062FF2">
      <w:r>
        <w:t>We only fund medium term accommodation if you can’t move into your long term home now because your disability supports aren’t ready.</w:t>
      </w:r>
    </w:p>
    <w:p w14:paraId="5DEA7999" w14:textId="77777777" w:rsidR="00062FF2" w:rsidRDefault="00062FF2">
      <w:r>
        <w:t>For example, you might need medium term accommodation if you can’t move into your long term home until:</w:t>
      </w:r>
    </w:p>
    <w:p w14:paraId="0747C3C5" w14:textId="77777777" w:rsidR="00062FF2" w:rsidRDefault="00062FF2" w:rsidP="00437711">
      <w:pPr>
        <w:pStyle w:val="Bullet1"/>
      </w:pPr>
      <w:r>
        <w:t>your assistive technology, like a ceiling hoist, is delivered and installed in your new home</w:t>
      </w:r>
    </w:p>
    <w:p w14:paraId="2602FD95" w14:textId="5C9A45CF" w:rsidR="00062FF2" w:rsidRDefault="00062FF2" w:rsidP="00437711">
      <w:pPr>
        <w:pStyle w:val="Bullet1"/>
      </w:pPr>
      <w:r>
        <w:t xml:space="preserve">you’ve been offered a place in a home where you’ll get </w:t>
      </w:r>
      <w:hyperlink r:id="rId30" w:history="1">
        <w:r>
          <w:rPr>
            <w:rStyle w:val="Hyperlink"/>
          </w:rPr>
          <w:t>supported independent living</w:t>
        </w:r>
      </w:hyperlink>
      <w:r w:rsidRPr="00C05959">
        <w:t xml:space="preserve"> </w:t>
      </w:r>
      <w:r>
        <w:t xml:space="preserve">or </w:t>
      </w:r>
      <w:hyperlink r:id="rId31" w:history="1">
        <w:r w:rsidRPr="00263D19">
          <w:rPr>
            <w:rStyle w:val="Hyperlink"/>
          </w:rPr>
          <w:t>individualised living options</w:t>
        </w:r>
      </w:hyperlink>
      <w:r w:rsidRPr="00312BCB">
        <w:t xml:space="preserve"> </w:t>
      </w:r>
      <w:r>
        <w:t>– for example, if you’re waiting for someone to move out of the home before you can move in.</w:t>
      </w:r>
    </w:p>
    <w:p w14:paraId="5BC7092E" w14:textId="77777777" w:rsidR="00062FF2" w:rsidRDefault="00062FF2" w:rsidP="00C05959">
      <w:r>
        <w:t>You need to give us evidence of the date when you can move into your long term home, generally within 90 days.</w:t>
      </w:r>
    </w:p>
    <w:p w14:paraId="2506E886" w14:textId="5CA0EE41" w:rsidR="00D172DB" w:rsidRDefault="00062FF2" w:rsidP="00235920">
      <w:r>
        <w:t xml:space="preserve">If you need support because of your disability to help you move home, let us know. Talk to your </w:t>
      </w:r>
      <w:r w:rsidR="007D6FC9">
        <w:t>My NDIS Contact or</w:t>
      </w:r>
      <w:r>
        <w:t xml:space="preserve"> support coordinator to find out what supports we could fund to help you move. For example, we may fund </w:t>
      </w:r>
      <w:hyperlink r:id="rId32" w:history="1">
        <w:r w:rsidRPr="002E1D4C">
          <w:rPr>
            <w:rStyle w:val="Hyperlink"/>
          </w:rPr>
          <w:t>short term accommodation</w:t>
        </w:r>
      </w:hyperlink>
      <w:r>
        <w:t xml:space="preserve"> instead.</w:t>
      </w:r>
    </w:p>
    <w:p w14:paraId="5A90C935" w14:textId="77777777" w:rsidR="00062FF2" w:rsidRDefault="00062FF2" w:rsidP="00C05959">
      <w:pPr>
        <w:pStyle w:val="Heading3"/>
      </w:pPr>
      <w:bookmarkStart w:id="8" w:name="_Can_you_stay"/>
      <w:bookmarkEnd w:id="8"/>
      <w:r>
        <w:t>Can you stay in your current accommodation while you wait for your long term home?</w:t>
      </w:r>
    </w:p>
    <w:p w14:paraId="7F83EB23" w14:textId="5C2D64F9" w:rsidR="00062FF2" w:rsidRDefault="00062FF2" w:rsidP="00D34AF0">
      <w:r>
        <w:t>We only fund medium term accommodation if you can’t stay in your current accommodation while waiting for your long term home.</w:t>
      </w:r>
    </w:p>
    <w:p w14:paraId="02E0ABB5" w14:textId="54877AC6" w:rsidR="00062FF2" w:rsidRDefault="00062FF2" w:rsidP="00D34AF0">
      <w:r>
        <w:lastRenderedPageBreak/>
        <w:t>For example, you could give us evidence that:</w:t>
      </w:r>
    </w:p>
    <w:p w14:paraId="0027FA53" w14:textId="77777777" w:rsidR="00062FF2" w:rsidRDefault="00062FF2" w:rsidP="00437711">
      <w:pPr>
        <w:pStyle w:val="Bullet1"/>
      </w:pPr>
      <w:r>
        <w:t>you need to move out of your home while your home modifications are being completed</w:t>
      </w:r>
    </w:p>
    <w:p w14:paraId="18BB0525" w14:textId="11EA4427" w:rsidR="00062FF2" w:rsidRDefault="00062FF2" w:rsidP="00437711">
      <w:pPr>
        <w:pStyle w:val="Bullet1"/>
      </w:pPr>
      <w:r>
        <w:t>there’s been a breakdown in your supports, so you can’t live in your current home</w:t>
      </w:r>
    </w:p>
    <w:p w14:paraId="59C10F63" w14:textId="70B2F5B1" w:rsidR="00062FF2" w:rsidRPr="009E5581" w:rsidRDefault="00062FF2" w:rsidP="00437711">
      <w:pPr>
        <w:pStyle w:val="Bullet1"/>
        <w:rPr>
          <w:bCs/>
        </w:rPr>
      </w:pPr>
      <w:r>
        <w:t>you need to leave a residential facility, hospital, or custodial setting</w:t>
      </w:r>
      <w:bookmarkStart w:id="9" w:name="_What’s_a_confirmed"/>
      <w:bookmarkStart w:id="10" w:name="_What’s_confirmed_long"/>
      <w:bookmarkStart w:id="11" w:name="_How_do_you"/>
      <w:bookmarkStart w:id="12" w:name="_Is_Medium_Term"/>
      <w:bookmarkStart w:id="13" w:name="_How_do_we"/>
      <w:bookmarkEnd w:id="9"/>
      <w:bookmarkEnd w:id="10"/>
      <w:bookmarkEnd w:id="11"/>
      <w:bookmarkEnd w:id="12"/>
      <w:bookmarkEnd w:id="13"/>
      <w:r w:rsidRPr="001C4B84">
        <w:t>.</w:t>
      </w:r>
    </w:p>
    <w:p w14:paraId="5E782653" w14:textId="0511BEC0" w:rsidR="00062FF2" w:rsidRPr="00C05959" w:rsidRDefault="00062FF2" w:rsidP="007B60E3">
      <w:pPr>
        <w:rPr>
          <w:rStyle w:val="Emphasis"/>
          <w:b w:val="0"/>
          <w:bCs/>
          <w:iCs w:val="0"/>
          <w:color w:val="auto"/>
        </w:rPr>
      </w:pPr>
      <w:r>
        <w:t xml:space="preserve">If you have a stable home now, we’d usually expect you can keep living there until you can move to your new home. For </w:t>
      </w:r>
      <w:r w:rsidR="008E75A7">
        <w:t>example,</w:t>
      </w:r>
      <w:r>
        <w:t xml:space="preserve"> if you’re living in your family home, it might be reasonable for you to keep living there until your new home is ready.</w:t>
      </w:r>
      <w:r>
        <w:rPr>
          <w:rStyle w:val="EndnoteReference"/>
        </w:rPr>
        <w:endnoteReference w:id="4"/>
      </w:r>
    </w:p>
    <w:p w14:paraId="4263246E" w14:textId="77777777" w:rsidR="00062FF2" w:rsidRPr="00DE1A6A" w:rsidRDefault="00062FF2" w:rsidP="00054C61">
      <w:pPr>
        <w:pStyle w:val="Heading3"/>
        <w:rPr>
          <w:rStyle w:val="Emphasis"/>
          <w:b/>
          <w:iCs w:val="0"/>
          <w:color w:val="6B2976"/>
          <w:sz w:val="28"/>
        </w:rPr>
      </w:pPr>
      <w:r w:rsidRPr="00DE1A6A">
        <w:rPr>
          <w:rStyle w:val="Emphasis"/>
          <w:b/>
          <w:iCs w:val="0"/>
          <w:color w:val="6B2976"/>
          <w:sz w:val="28"/>
        </w:rPr>
        <w:t>Example</w:t>
      </w:r>
      <w:r>
        <w:rPr>
          <w:rStyle w:val="Emphasis"/>
          <w:b/>
          <w:iCs w:val="0"/>
          <w:color w:val="6B2976"/>
          <w:sz w:val="28"/>
        </w:rPr>
        <w:t>s</w:t>
      </w:r>
    </w:p>
    <w:p w14:paraId="70796779" w14:textId="77777777" w:rsidR="00062FF2" w:rsidRDefault="00062FF2" w:rsidP="00C05959">
      <w:pPr>
        <w:pStyle w:val="Heading4"/>
      </w:pPr>
      <w:r>
        <w:t>Example 1</w:t>
      </w:r>
    </w:p>
    <w:p w14:paraId="7C839326" w14:textId="77777777" w:rsidR="00062FF2" w:rsidRDefault="00062FF2" w:rsidP="00054C61">
      <w:r>
        <w:t>Lee is 55 and wants to move from residential aged care into a home where he’ll be more independent.</w:t>
      </w:r>
    </w:p>
    <w:p w14:paraId="08C56203" w14:textId="24E115C5" w:rsidR="004D76EF" w:rsidRDefault="00062FF2" w:rsidP="00054C61">
      <w:r>
        <w:t>Lee is eligible for Specialist Disability Accommodation.</w:t>
      </w:r>
      <w:r w:rsidR="004D76EF">
        <w:t xml:space="preserve"> He has a tenancy offer for a home he wants to move into, but it won’t be ready for him for another 2 months.</w:t>
      </w:r>
    </w:p>
    <w:p w14:paraId="5EB1254B" w14:textId="0F8AAAD2" w:rsidR="00062FF2" w:rsidRDefault="004D76EF" w:rsidP="00054C61">
      <w:r>
        <w:t xml:space="preserve">Lee gives us his tenancy </w:t>
      </w:r>
      <w:r w:rsidR="00324FF8">
        <w:t>offer as evidence of his confirmed long term home.</w:t>
      </w:r>
    </w:p>
    <w:p w14:paraId="45F45F62" w14:textId="5FEBE32A" w:rsidR="00062FF2" w:rsidRDefault="00062FF2" w:rsidP="00054C61">
      <w:r>
        <w:t xml:space="preserve">Lee can’t stay in his current accommodation </w:t>
      </w:r>
      <w:r w:rsidR="00661FF3">
        <w:t>because</w:t>
      </w:r>
      <w:r>
        <w:t xml:space="preserve"> it doesn’t meet his disability support needs.</w:t>
      </w:r>
    </w:p>
    <w:p w14:paraId="4AFC13C9" w14:textId="4D4458AC" w:rsidR="00062FF2" w:rsidRDefault="004B14C5" w:rsidP="00054C61">
      <w:r w:rsidRPr="004B14C5">
        <w:t>Because Lee has a long term home to move into but cannot move i</w:t>
      </w:r>
      <w:r w:rsidR="00470C1F">
        <w:t>n</w:t>
      </w:r>
      <w:r w:rsidRPr="004B14C5">
        <w:t xml:space="preserve"> yet and can’t stay in </w:t>
      </w:r>
      <w:r w:rsidR="005A50E7">
        <w:t>his</w:t>
      </w:r>
      <w:r w:rsidRPr="004B14C5">
        <w:t xml:space="preserve"> current accommodation</w:t>
      </w:r>
      <w:r w:rsidR="00062FF2">
        <w:t>, he is eligible for medium term accommodation.</w:t>
      </w:r>
    </w:p>
    <w:p w14:paraId="438FD00C" w14:textId="77777777" w:rsidR="00062FF2" w:rsidRDefault="00062FF2" w:rsidP="00C05959">
      <w:pPr>
        <w:pStyle w:val="Heading4"/>
      </w:pPr>
      <w:r>
        <w:t>Example 2</w:t>
      </w:r>
    </w:p>
    <w:p w14:paraId="7F2D47E1" w14:textId="06B23C39" w:rsidR="00062FF2" w:rsidRPr="00930A91" w:rsidRDefault="00062FF2" w:rsidP="00A70F1A">
      <w:r>
        <w:t>Nhung</w:t>
      </w:r>
      <w:r w:rsidRPr="00930A91">
        <w:t xml:space="preserve"> is living </w:t>
      </w:r>
      <w:r>
        <w:t>at home with her family. Her parents are happy to provide her support at the moment, but Nhung is excited to move out and live in her own home. Sh</w:t>
      </w:r>
      <w:r w:rsidRPr="00930A91">
        <w:t xml:space="preserve">e </w:t>
      </w:r>
      <w:r>
        <w:t>is eligible</w:t>
      </w:r>
      <w:r w:rsidRPr="00930A91">
        <w:t xml:space="preserve"> for S</w:t>
      </w:r>
      <w:r>
        <w:t xml:space="preserve">pecialist </w:t>
      </w:r>
      <w:r w:rsidRPr="00930A91">
        <w:t>D</w:t>
      </w:r>
      <w:r>
        <w:t xml:space="preserve">isability </w:t>
      </w:r>
      <w:r w:rsidR="003F0E88" w:rsidRPr="00930A91">
        <w:t>A</w:t>
      </w:r>
      <w:r w:rsidR="003F0E88">
        <w:t>ccommodation and</w:t>
      </w:r>
      <w:r w:rsidRPr="00930A91">
        <w:t xml:space="preserve"> </w:t>
      </w:r>
      <w:r>
        <w:t>will move into her new home in 2 months</w:t>
      </w:r>
      <w:r w:rsidRPr="00930A91">
        <w:t>.</w:t>
      </w:r>
    </w:p>
    <w:p w14:paraId="072B75AF" w14:textId="0517739B" w:rsidR="009C1D2E" w:rsidRDefault="00062FF2">
      <w:r>
        <w:t>Nhung has a long term home confirmed she can move into in 2 months. However, since she can stay in her current accommodation in the meantime, she isn’t eligible for medium term accommodation.</w:t>
      </w:r>
    </w:p>
    <w:p w14:paraId="5AA7259A" w14:textId="5D462299" w:rsidR="001D3E37" w:rsidRPr="00A039C9" w:rsidRDefault="001D3E37" w:rsidP="00445239">
      <w:pPr>
        <w:pStyle w:val="Heading2"/>
      </w:pPr>
      <w:bookmarkStart w:id="14" w:name="_How_do_we_1"/>
      <w:bookmarkStart w:id="15" w:name="_Does_medium_term"/>
      <w:bookmarkStart w:id="16" w:name="_What_if_I"/>
      <w:bookmarkStart w:id="17" w:name="_Hlk120803326"/>
      <w:bookmarkEnd w:id="14"/>
      <w:bookmarkEnd w:id="15"/>
      <w:bookmarkEnd w:id="16"/>
      <w:r w:rsidRPr="00A039C9">
        <w:t>What if I am being discharged from</w:t>
      </w:r>
      <w:r w:rsidR="0079540C" w:rsidRPr="00A039C9">
        <w:t xml:space="preserve"> </w:t>
      </w:r>
      <w:r w:rsidRPr="00A039C9">
        <w:t>hospital</w:t>
      </w:r>
      <w:r w:rsidR="00683E83" w:rsidRPr="00A039C9">
        <w:t>?</w:t>
      </w:r>
    </w:p>
    <w:bookmarkEnd w:id="17"/>
    <w:p w14:paraId="1ABA1424" w14:textId="350B6952" w:rsidR="00935273" w:rsidRPr="00A039C9" w:rsidRDefault="007E1C06" w:rsidP="6E8ADDDA">
      <w:r w:rsidRPr="00A039C9">
        <w:rPr>
          <w:rFonts w:eastAsia="Calibri" w:cs="Cordia New"/>
        </w:rPr>
        <w:t xml:space="preserve">Medium Term Accommodation can help you </w:t>
      </w:r>
      <w:r w:rsidR="009A61AA" w:rsidRPr="00A039C9">
        <w:rPr>
          <w:rFonts w:eastAsia="Calibri" w:cs="Cordia New"/>
        </w:rPr>
        <w:t>move out of hospital</w:t>
      </w:r>
      <w:r w:rsidR="001370C6" w:rsidRPr="00A039C9">
        <w:rPr>
          <w:rFonts w:eastAsia="Calibri" w:cs="Cordia New"/>
        </w:rPr>
        <w:t xml:space="preserve"> sooner, while you find </w:t>
      </w:r>
      <w:r w:rsidRPr="00A039C9">
        <w:rPr>
          <w:rFonts w:eastAsia="Calibri" w:cs="Cordia New"/>
        </w:rPr>
        <w:t>your long term home.</w:t>
      </w:r>
      <w:r w:rsidR="00A675C4" w:rsidRPr="00A039C9">
        <w:rPr>
          <w:rFonts w:eastAsia="Calibri" w:cs="Cordia New"/>
        </w:rPr>
        <w:t xml:space="preserve"> </w:t>
      </w:r>
      <w:r w:rsidRPr="00A039C9">
        <w:rPr>
          <w:rFonts w:eastAsia="Calibri" w:cs="Cordia New"/>
        </w:rPr>
        <w:t>If you are being discharged from hospital and you are eligible for SDA, SIL, ILO or Home Modifications, you can have funding for Medium Term Accommodation added to your NDIS plan. You do not need to have a confirmed long term home</w:t>
      </w:r>
      <w:r w:rsidR="001370C6" w:rsidRPr="00A039C9">
        <w:rPr>
          <w:rFonts w:eastAsia="Calibri" w:cs="Cordia New"/>
        </w:rPr>
        <w:t>.</w:t>
      </w:r>
    </w:p>
    <w:p w14:paraId="278AFDD7" w14:textId="70B7585B" w:rsidR="003F3EFC" w:rsidRPr="00A039C9" w:rsidRDefault="00DA190C" w:rsidP="003F3EFC">
      <w:r w:rsidRPr="00A039C9">
        <w:lastRenderedPageBreak/>
        <w:t xml:space="preserve">If you need home and living supports added to your plan, </w:t>
      </w:r>
      <w:r w:rsidR="00E32C23" w:rsidRPr="00A039C9">
        <w:t>NDIS health liaison officers and a hospital discharge team will work in partnership with you</w:t>
      </w:r>
      <w:r w:rsidR="00991A0F" w:rsidRPr="00A039C9">
        <w:t xml:space="preserve"> and your health treatment team to understand your disability support needs</w:t>
      </w:r>
      <w:r w:rsidR="00FD4BA2" w:rsidRPr="00A039C9">
        <w:t>. They will</w:t>
      </w:r>
      <w:r w:rsidR="00991A0F" w:rsidRPr="00A039C9">
        <w:t xml:space="preserve"> identify the best home and living supports for you.</w:t>
      </w:r>
      <w:r w:rsidR="00777F79" w:rsidRPr="00A039C9">
        <w:t xml:space="preserve"> </w:t>
      </w:r>
      <w:r w:rsidR="000B7934" w:rsidRPr="00A039C9">
        <w:t xml:space="preserve">They will also </w:t>
      </w:r>
      <w:r w:rsidR="00777F79" w:rsidRPr="00A039C9">
        <w:t>help</w:t>
      </w:r>
      <w:r w:rsidR="000B7934" w:rsidRPr="00A039C9">
        <w:t xml:space="preserve"> </w:t>
      </w:r>
      <w:r w:rsidR="00FE3A65" w:rsidRPr="00A039C9">
        <w:t xml:space="preserve">you </w:t>
      </w:r>
      <w:r w:rsidR="0026590D" w:rsidRPr="00A039C9">
        <w:t xml:space="preserve">to </w:t>
      </w:r>
      <w:r w:rsidR="00777F79" w:rsidRPr="00A039C9">
        <w:t>collect</w:t>
      </w:r>
      <w:r w:rsidR="00FE3A65" w:rsidRPr="00A039C9">
        <w:t xml:space="preserve"> the </w:t>
      </w:r>
      <w:r w:rsidR="000B7934" w:rsidRPr="00A039C9">
        <w:t xml:space="preserve">evidence we need to </w:t>
      </w:r>
      <w:r w:rsidR="003E420D" w:rsidRPr="00A039C9">
        <w:t xml:space="preserve">make a decision about </w:t>
      </w:r>
      <w:r w:rsidR="00A039C9" w:rsidRPr="00A039C9">
        <w:t>which home</w:t>
      </w:r>
      <w:r w:rsidR="000B7934" w:rsidRPr="00A039C9">
        <w:t xml:space="preserve"> and living support</w:t>
      </w:r>
      <w:r w:rsidR="003E420D" w:rsidRPr="00A039C9">
        <w:t xml:space="preserve">s </w:t>
      </w:r>
      <w:r w:rsidR="0026590D" w:rsidRPr="00A039C9">
        <w:t xml:space="preserve">to include </w:t>
      </w:r>
      <w:r w:rsidR="000B7934" w:rsidRPr="00A039C9">
        <w:t>in your plan.</w:t>
      </w:r>
    </w:p>
    <w:p w14:paraId="2EBCBC0E" w14:textId="293668F7" w:rsidR="009C1D2E" w:rsidRPr="00A039C9" w:rsidRDefault="006672BE" w:rsidP="009C1D2E">
      <w:r w:rsidRPr="00A039C9">
        <w:t>F</w:t>
      </w:r>
      <w:r w:rsidR="009C1D2E" w:rsidRPr="00A039C9">
        <w:t xml:space="preserve">or more information about NDIS support for Hospital Discharge see Our Guidelines </w:t>
      </w:r>
      <w:hyperlink r:id="rId33" w:history="1">
        <w:r w:rsidR="009C1D2E" w:rsidRPr="00941EA8">
          <w:rPr>
            <w:rStyle w:val="Hyperlink"/>
          </w:rPr>
          <w:t>Mainstream and community supports interfaces</w:t>
        </w:r>
      </w:hyperlink>
      <w:r w:rsidR="009C1D2E" w:rsidRPr="00A039C9">
        <w:t>.</w:t>
      </w:r>
    </w:p>
    <w:p w14:paraId="2DC05D43" w14:textId="5F921581" w:rsidR="00836423" w:rsidRPr="00A039C9" w:rsidRDefault="0079540C" w:rsidP="009A65CC">
      <w:pPr>
        <w:pStyle w:val="Heading2"/>
      </w:pPr>
      <w:bookmarkStart w:id="18" w:name="_What_if_I_1"/>
      <w:bookmarkEnd w:id="18"/>
      <w:r w:rsidRPr="00A039C9">
        <w:t>What if I am being discharged from the justice system?</w:t>
      </w:r>
    </w:p>
    <w:p w14:paraId="24381FEB" w14:textId="6440F1C9" w:rsidR="008106A6" w:rsidRPr="00A039C9" w:rsidRDefault="008106A6" w:rsidP="008106A6">
      <w:r w:rsidRPr="00A039C9">
        <w:t xml:space="preserve">If you are in a justice setting and </w:t>
      </w:r>
      <w:r w:rsidR="669285C8" w:rsidRPr="00A039C9">
        <w:t>your expected release is coming up</w:t>
      </w:r>
      <w:r w:rsidR="00991100" w:rsidRPr="00A039C9">
        <w:t xml:space="preserve"> soon</w:t>
      </w:r>
      <w:r w:rsidR="669285C8" w:rsidRPr="00A039C9">
        <w:t>, or you</w:t>
      </w:r>
      <w:r w:rsidRPr="00A039C9">
        <w:t xml:space="preserve"> are eligible for parole or on remand awaiting appropriate support in the community, we will meet with you to change your plan, so you have the reasonable and necessary supports you need when you’re released. </w:t>
      </w:r>
      <w:r w:rsidRPr="00A039C9">
        <w:rPr>
          <w:rFonts w:cs="Arial"/>
        </w:rPr>
        <w:t>Your support coordinator will work with the justice liaison officer to support you to find the home and living supports that are right for you</w:t>
      </w:r>
      <w:r w:rsidRPr="00A039C9">
        <w:t>.</w:t>
      </w:r>
    </w:p>
    <w:p w14:paraId="077E7144" w14:textId="37A320AD" w:rsidR="0079540C" w:rsidRPr="00A039C9" w:rsidRDefault="0079540C" w:rsidP="009C1D2E">
      <w:r w:rsidRPr="00A039C9">
        <w:t xml:space="preserve">If you are </w:t>
      </w:r>
      <w:r w:rsidR="001370C6" w:rsidRPr="00A039C9">
        <w:t xml:space="preserve">eligible for </w:t>
      </w:r>
      <w:r w:rsidR="001E4053" w:rsidRPr="00A039C9">
        <w:t>S</w:t>
      </w:r>
      <w:r w:rsidR="001370C6" w:rsidRPr="00A039C9">
        <w:t xml:space="preserve">pecialist </w:t>
      </w:r>
      <w:r w:rsidR="001E4053" w:rsidRPr="00A039C9">
        <w:t>D</w:t>
      </w:r>
      <w:r w:rsidR="001370C6" w:rsidRPr="00A039C9">
        <w:t xml:space="preserve">isability </w:t>
      </w:r>
      <w:r w:rsidR="001E4053" w:rsidRPr="00A039C9">
        <w:t>A</w:t>
      </w:r>
      <w:r w:rsidR="001370C6" w:rsidRPr="00A039C9">
        <w:t xml:space="preserve">ccommodation and you’re </w:t>
      </w:r>
      <w:r w:rsidRPr="00A039C9">
        <w:t>being discharged from a justice setting, you can access Medium Term Accommodatio</w:t>
      </w:r>
      <w:r w:rsidR="00C153CA" w:rsidRPr="00A039C9">
        <w:t>n</w:t>
      </w:r>
      <w:r w:rsidR="7D213F78" w:rsidRPr="00A039C9">
        <w:t xml:space="preserve"> if you need to</w:t>
      </w:r>
      <w:r w:rsidR="001370C6" w:rsidRPr="00A039C9">
        <w:t xml:space="preserve">. </w:t>
      </w:r>
      <w:r w:rsidR="00C153CA" w:rsidRPr="00A039C9">
        <w:t xml:space="preserve">You don’t need evidence </w:t>
      </w:r>
      <w:r w:rsidR="003B11E3" w:rsidRPr="00A039C9">
        <w:t xml:space="preserve">of your long term home. For example, we don’t need a tenancy agreement for </w:t>
      </w:r>
      <w:r w:rsidR="001370C6" w:rsidRPr="00A039C9">
        <w:t>s</w:t>
      </w:r>
      <w:r w:rsidR="003B11E3" w:rsidRPr="00A039C9">
        <w:t xml:space="preserve">pecialist </w:t>
      </w:r>
      <w:r w:rsidR="001370C6" w:rsidRPr="00A039C9">
        <w:t>d</w:t>
      </w:r>
      <w:r w:rsidR="003B11E3" w:rsidRPr="00A039C9">
        <w:t xml:space="preserve">isability </w:t>
      </w:r>
      <w:r w:rsidR="001370C6" w:rsidRPr="00A039C9">
        <w:t>a</w:t>
      </w:r>
      <w:r w:rsidR="003B11E3" w:rsidRPr="00A039C9">
        <w:t>ccommodation</w:t>
      </w:r>
      <w:r w:rsidR="00C3723E" w:rsidRPr="00A039C9">
        <w:t xml:space="preserve"> before you can access Medium Term Accommodation.</w:t>
      </w:r>
    </w:p>
    <w:p w14:paraId="78B9101B" w14:textId="7C578D28" w:rsidR="00AB153C" w:rsidRPr="00A039C9" w:rsidRDefault="008122F5" w:rsidP="009C1D2E">
      <w:r w:rsidRPr="00A039C9">
        <w:rPr>
          <w:rFonts w:cs="Arial"/>
        </w:rPr>
        <w:t>Your support coordinator and</w:t>
      </w:r>
      <w:r w:rsidR="00E811B6" w:rsidRPr="00A039C9">
        <w:rPr>
          <w:rFonts w:cs="Arial"/>
        </w:rPr>
        <w:t xml:space="preserve"> justice liaison offic</w:t>
      </w:r>
      <w:r w:rsidR="001607E1" w:rsidRPr="00A039C9">
        <w:rPr>
          <w:rFonts w:cs="Arial"/>
        </w:rPr>
        <w:t>e</w:t>
      </w:r>
      <w:r w:rsidR="00E811B6" w:rsidRPr="00A039C9">
        <w:rPr>
          <w:rFonts w:cs="Arial"/>
        </w:rPr>
        <w:t>r</w:t>
      </w:r>
      <w:r w:rsidR="001607E1" w:rsidRPr="00A039C9">
        <w:rPr>
          <w:rFonts w:cs="Arial"/>
        </w:rPr>
        <w:t xml:space="preserve"> will also help you to get the evidence we need to</w:t>
      </w:r>
      <w:r w:rsidR="00E165F3" w:rsidRPr="00A039C9">
        <w:rPr>
          <w:rFonts w:cs="Arial"/>
        </w:rPr>
        <w:t xml:space="preserve"> </w:t>
      </w:r>
      <w:r w:rsidR="4073F7F1" w:rsidRPr="00A039C9">
        <w:rPr>
          <w:rFonts w:cs="Arial"/>
        </w:rPr>
        <w:t>decide what</w:t>
      </w:r>
      <w:r w:rsidR="00577848" w:rsidRPr="00A039C9">
        <w:rPr>
          <w:rFonts w:cs="Arial"/>
        </w:rPr>
        <w:t xml:space="preserve"> home and living supports </w:t>
      </w:r>
      <w:r w:rsidR="5773E3F0" w:rsidRPr="00A039C9">
        <w:rPr>
          <w:rFonts w:cs="Arial"/>
        </w:rPr>
        <w:t xml:space="preserve">to include </w:t>
      </w:r>
      <w:r w:rsidR="00577848" w:rsidRPr="00A039C9">
        <w:rPr>
          <w:rFonts w:cs="Arial"/>
        </w:rPr>
        <w:t>in your plan</w:t>
      </w:r>
      <w:r w:rsidR="001607E1" w:rsidRPr="00A039C9">
        <w:rPr>
          <w:rFonts w:cs="Arial"/>
        </w:rPr>
        <w:t>.</w:t>
      </w:r>
    </w:p>
    <w:p w14:paraId="79E05C90" w14:textId="4C3D2FA8" w:rsidR="001F3EFD" w:rsidRDefault="001F3EFD" w:rsidP="009C1D2E">
      <w:r w:rsidRPr="00A039C9">
        <w:t>For more information about NDIS Support</w:t>
      </w:r>
      <w:r w:rsidR="0025428D" w:rsidRPr="00A039C9">
        <w:t xml:space="preserve"> for participants </w:t>
      </w:r>
      <w:r w:rsidR="00633D2D" w:rsidRPr="00A039C9">
        <w:t xml:space="preserve">engaged with </w:t>
      </w:r>
      <w:r w:rsidR="0025428D" w:rsidRPr="00A039C9">
        <w:t xml:space="preserve">the Justice system see </w:t>
      </w:r>
      <w:hyperlink r:id="rId34" w:history="1">
        <w:r w:rsidR="0025428D" w:rsidRPr="00A039C9">
          <w:rPr>
            <w:rStyle w:val="Hyperlink"/>
          </w:rPr>
          <w:t>Our Guideline Justice System.</w:t>
        </w:r>
      </w:hyperlink>
    </w:p>
    <w:p w14:paraId="294E6044" w14:textId="74CC3F59" w:rsidR="00062FF2" w:rsidRPr="001C4B84" w:rsidRDefault="00062FF2" w:rsidP="00445239">
      <w:pPr>
        <w:pStyle w:val="Heading2"/>
      </w:pPr>
      <w:bookmarkStart w:id="19" w:name="_Does_medium_term_1"/>
      <w:bookmarkEnd w:id="19"/>
      <w:r w:rsidRPr="00C05959">
        <w:t>Does</w:t>
      </w:r>
      <w:r w:rsidRPr="001C4B84">
        <w:t xml:space="preserve"> </w:t>
      </w:r>
      <w:r>
        <w:t>m</w:t>
      </w:r>
      <w:r w:rsidRPr="001C4B84">
        <w:t xml:space="preserve">edium </w:t>
      </w:r>
      <w:r>
        <w:t>t</w:t>
      </w:r>
      <w:r w:rsidRPr="001C4B84">
        <w:t xml:space="preserve">erm </w:t>
      </w:r>
      <w:r>
        <w:t>a</w:t>
      </w:r>
      <w:r w:rsidRPr="001C4B84">
        <w:t>ccommodation</w:t>
      </w:r>
      <w:r>
        <w:t xml:space="preserve"> meet the NDIS funding criteria</w:t>
      </w:r>
      <w:r w:rsidRPr="001C4B84">
        <w:t>?</w:t>
      </w:r>
    </w:p>
    <w:p w14:paraId="3ECFD231" w14:textId="77777777" w:rsidR="00062FF2" w:rsidRPr="00312BCB" w:rsidRDefault="00062FF2" w:rsidP="002B4E22">
      <w:r>
        <w:t>Like</w:t>
      </w:r>
      <w:r w:rsidRPr="001C4B84">
        <w:t xml:space="preserve"> all supports, </w:t>
      </w:r>
      <w:r>
        <w:t>we need to know m</w:t>
      </w:r>
      <w:r w:rsidRPr="001C4B84">
        <w:t xml:space="preserve">edium </w:t>
      </w:r>
      <w:r>
        <w:t>t</w:t>
      </w:r>
      <w:r w:rsidRPr="001C4B84">
        <w:t xml:space="preserve">erm </w:t>
      </w:r>
      <w:r>
        <w:t>a</w:t>
      </w:r>
      <w:r w:rsidRPr="001C4B84">
        <w:t xml:space="preserve">ccommodation </w:t>
      </w:r>
      <w:r>
        <w:t xml:space="preserve">meets all our </w:t>
      </w:r>
      <w:hyperlink r:id="rId35" w:history="1">
        <w:r w:rsidRPr="00631611">
          <w:rPr>
            <w:rStyle w:val="Hyperlink"/>
          </w:rPr>
          <w:t>NDIS funding criteria</w:t>
        </w:r>
      </w:hyperlink>
      <w:r w:rsidRPr="00C05959">
        <w:t>.</w:t>
      </w:r>
    </w:p>
    <w:p w14:paraId="45BF7233" w14:textId="77777777" w:rsidR="00062FF2" w:rsidRDefault="00062FF2" w:rsidP="002B4E22">
      <w:r>
        <w:t>For example, we need to know that medium term accommodation:</w:t>
      </w:r>
    </w:p>
    <w:p w14:paraId="5C8CE48B" w14:textId="77777777" w:rsidR="00062FF2" w:rsidRDefault="00062FF2" w:rsidP="00437711">
      <w:pPr>
        <w:pStyle w:val="Bullet1"/>
      </w:pPr>
      <w:r>
        <w:t xml:space="preserve">is </w:t>
      </w:r>
      <w:hyperlink w:anchor="_Is_medium_term_3" w:history="1">
        <w:r w:rsidRPr="00646C21">
          <w:rPr>
            <w:rStyle w:val="Hyperlink"/>
          </w:rPr>
          <w:t>related to your disability</w:t>
        </w:r>
      </w:hyperlink>
    </w:p>
    <w:p w14:paraId="2428966B" w14:textId="6A3FDF32" w:rsidR="00062FF2" w:rsidRDefault="00062FF2" w:rsidP="00437711">
      <w:pPr>
        <w:pStyle w:val="Bullet1"/>
      </w:pPr>
      <w:r>
        <w:t xml:space="preserve">doesn’t replace the role of your </w:t>
      </w:r>
      <w:hyperlink w:anchor="_Will_medium_term" w:history="1">
        <w:r w:rsidRPr="003829CC">
          <w:rPr>
            <w:rStyle w:val="Hyperlink"/>
          </w:rPr>
          <w:t>informal supports</w:t>
        </w:r>
        <w:r w:rsidRPr="00D1581D">
          <w:rPr>
            <w:rStyle w:val="Hyperlink"/>
          </w:rPr>
          <w:t>, like friends and family</w:t>
        </w:r>
      </w:hyperlink>
    </w:p>
    <w:p w14:paraId="441F4C41" w14:textId="77777777" w:rsidR="00062FF2" w:rsidRDefault="00062FF2" w:rsidP="00437711">
      <w:pPr>
        <w:pStyle w:val="Bullet1"/>
      </w:pPr>
      <w:r>
        <w:t xml:space="preserve">is </w:t>
      </w:r>
      <w:hyperlink w:anchor="_Is_medium_term_4" w:history="1">
        <w:r>
          <w:rPr>
            <w:rStyle w:val="Hyperlink"/>
          </w:rPr>
          <w:t>most appropriately</w:t>
        </w:r>
        <w:r w:rsidRPr="006568AB">
          <w:rPr>
            <w:rStyle w:val="Hyperlink"/>
          </w:rPr>
          <w:t xml:space="preserve"> funded by us</w:t>
        </w:r>
      </w:hyperlink>
      <w:r>
        <w:t>.</w:t>
      </w:r>
    </w:p>
    <w:p w14:paraId="7FBD3B17" w14:textId="5C1611E7" w:rsidR="00062FF2" w:rsidRDefault="00062FF2" w:rsidP="00437711">
      <w:pPr>
        <w:pStyle w:val="Bullet1"/>
        <w:numPr>
          <w:ilvl w:val="0"/>
          <w:numId w:val="0"/>
        </w:numPr>
      </w:pPr>
      <w:bookmarkStart w:id="20" w:name="_Is_medium_term_1"/>
      <w:bookmarkEnd w:id="20"/>
      <w:r>
        <w:t xml:space="preserve">We won’t fund </w:t>
      </w:r>
      <w:r w:rsidRPr="00C05959">
        <w:t>medium term accommodation</w:t>
      </w:r>
      <w:r>
        <w:t xml:space="preserve"> if it doesn’t meet our </w:t>
      </w:r>
      <w:hyperlink r:id="rId36" w:history="1">
        <w:r w:rsidRPr="006A7EFA">
          <w:rPr>
            <w:rStyle w:val="Hyperlink"/>
          </w:rPr>
          <w:t>NDIS funding criteria</w:t>
        </w:r>
      </w:hyperlink>
      <w:r>
        <w:t>.</w:t>
      </w:r>
    </w:p>
    <w:p w14:paraId="1990EDA0" w14:textId="77777777" w:rsidR="00062FF2" w:rsidRPr="001C4B84" w:rsidRDefault="00062FF2" w:rsidP="00445239">
      <w:pPr>
        <w:pStyle w:val="Heading3"/>
      </w:pPr>
      <w:bookmarkStart w:id="21" w:name="_Is_medium_term_3"/>
      <w:bookmarkEnd w:id="21"/>
      <w:r w:rsidRPr="001C4B84">
        <w:t xml:space="preserve">Is </w:t>
      </w:r>
      <w:r>
        <w:t>m</w:t>
      </w:r>
      <w:r w:rsidRPr="001C4B84">
        <w:t xml:space="preserve">edium </w:t>
      </w:r>
      <w:r>
        <w:t>t</w:t>
      </w:r>
      <w:r w:rsidRPr="001C4B84">
        <w:t xml:space="preserve">erm </w:t>
      </w:r>
      <w:r>
        <w:t>a</w:t>
      </w:r>
      <w:r w:rsidRPr="001C4B84">
        <w:t>ccommodation related to your disability?</w:t>
      </w:r>
    </w:p>
    <w:p w14:paraId="67F8C7CC" w14:textId="77777777" w:rsidR="00062FF2" w:rsidRDefault="00062FF2" w:rsidP="00D37E31">
      <w:r w:rsidRPr="001C4B84">
        <w:lastRenderedPageBreak/>
        <w:t xml:space="preserve">We only fund </w:t>
      </w:r>
      <w:r>
        <w:t>m</w:t>
      </w:r>
      <w:r w:rsidRPr="001C4B84">
        <w:t xml:space="preserve">edium </w:t>
      </w:r>
      <w:r>
        <w:t>t</w:t>
      </w:r>
      <w:r w:rsidRPr="001C4B84">
        <w:t xml:space="preserve">erm </w:t>
      </w:r>
      <w:r>
        <w:t>a</w:t>
      </w:r>
      <w:r w:rsidRPr="001C4B84">
        <w:t>ccommodation if you need it because of your disability.</w:t>
      </w:r>
      <w:r w:rsidRPr="001C4B84">
        <w:rPr>
          <w:rStyle w:val="EndnoteReference"/>
        </w:rPr>
        <w:endnoteReference w:id="5"/>
      </w:r>
    </w:p>
    <w:p w14:paraId="4E15D18C" w14:textId="55B9A368" w:rsidR="00062FF2" w:rsidRDefault="00062FF2" w:rsidP="00582E7E">
      <w:r w:rsidRPr="002942B2">
        <w:t xml:space="preserve">We may fund medium term accommodation if you need </w:t>
      </w:r>
      <w:r>
        <w:t>it because your home and living supports</w:t>
      </w:r>
      <w:r w:rsidRPr="002942B2">
        <w:t xml:space="preserve"> aren't ready yet. </w:t>
      </w:r>
      <w:r>
        <w:t>Medium term accommodation</w:t>
      </w:r>
      <w:r w:rsidRPr="001C4B84">
        <w:t xml:space="preserve"> is a temporary and extra cost you have </w:t>
      </w:r>
      <w:r>
        <w:t>because</w:t>
      </w:r>
      <w:r w:rsidRPr="001C4B84">
        <w:t xml:space="preserve"> o</w:t>
      </w:r>
      <w:r>
        <w:t>f</w:t>
      </w:r>
      <w:r w:rsidRPr="001C4B84">
        <w:t xml:space="preserve"> your disability support needs.</w:t>
      </w:r>
      <w:r w:rsidRPr="001C4B84">
        <w:rPr>
          <w:rStyle w:val="EndnoteReference"/>
        </w:rPr>
        <w:endnoteReference w:id="6"/>
      </w:r>
    </w:p>
    <w:p w14:paraId="3614CC0A" w14:textId="77777777" w:rsidR="00062FF2" w:rsidRDefault="00062FF2" w:rsidP="00D37E31">
      <w:r w:rsidRPr="002942B2">
        <w:t>We won't fund medium term accommodation if it's not related to your disability. We also don't fund day-to-day living costs</w:t>
      </w:r>
      <w:r>
        <w:t>.</w:t>
      </w:r>
      <w:r>
        <w:rPr>
          <w:rStyle w:val="EndnoteReference"/>
        </w:rPr>
        <w:endnoteReference w:id="7"/>
      </w:r>
    </w:p>
    <w:p w14:paraId="56E46FDA" w14:textId="480B85A3" w:rsidR="00062FF2" w:rsidRDefault="00062FF2" w:rsidP="00D37E31">
      <w:r>
        <w:t>For example, we won’t fund medium term accommodation as long term rent. And we won’t fund medium term accommodation if you’re getting</w:t>
      </w:r>
      <w:r w:rsidRPr="002942B2">
        <w:t xml:space="preserve"> general repairs and renovations </w:t>
      </w:r>
      <w:r>
        <w:t xml:space="preserve">to your home </w:t>
      </w:r>
      <w:r w:rsidRPr="002942B2">
        <w:t>that aren't related to your disability support needs.</w:t>
      </w:r>
    </w:p>
    <w:p w14:paraId="14A3DE55" w14:textId="77777777" w:rsidR="00062FF2" w:rsidRPr="00C05959" w:rsidRDefault="00062FF2">
      <w:pPr>
        <w:rPr>
          <w:rStyle w:val="Emphasis"/>
        </w:rPr>
      </w:pPr>
      <w:r w:rsidRPr="00C05959">
        <w:rPr>
          <w:rStyle w:val="Emphasis"/>
        </w:rPr>
        <w:t>Example</w:t>
      </w:r>
      <w:r>
        <w:rPr>
          <w:rStyle w:val="Emphasis"/>
        </w:rPr>
        <w:t xml:space="preserve"> 1</w:t>
      </w:r>
    </w:p>
    <w:p w14:paraId="6D951813" w14:textId="77777777" w:rsidR="00062FF2" w:rsidRDefault="00062FF2" w:rsidP="001731C6">
      <w:r>
        <w:t>Naveen is ready to be discharged from hospital. He’ll be moving back to his own home.</w:t>
      </w:r>
    </w:p>
    <w:p w14:paraId="0BC98FC2" w14:textId="77777777" w:rsidR="00062FF2" w:rsidRDefault="00062FF2" w:rsidP="001731C6">
      <w:r>
        <w:t>Naveen now uses a wheelchair. He needs some home modifications and extra supports organised before he can move home. It will take about 3 months to get this done.</w:t>
      </w:r>
    </w:p>
    <w:p w14:paraId="4E9CCCE2" w14:textId="33D80EC9" w:rsidR="00062FF2" w:rsidRDefault="00062FF2" w:rsidP="00F11656">
      <w:r>
        <w:t xml:space="preserve">We decide medium term accommodation is related to his disability. Naveen needs medium term accommodation because he’s waiting for his home and living supports </w:t>
      </w:r>
      <w:r w:rsidR="00927DFB">
        <w:t>and</w:t>
      </w:r>
      <w:r>
        <w:t xml:space="preserve"> his home modifications aren’t ready yet.</w:t>
      </w:r>
    </w:p>
    <w:p w14:paraId="706CD7E9" w14:textId="77777777" w:rsidR="00062FF2" w:rsidRDefault="00062FF2" w:rsidP="001731C6">
      <w:pPr>
        <w:rPr>
          <w:rStyle w:val="Emphasis"/>
        </w:rPr>
      </w:pPr>
      <w:r w:rsidRPr="00C05959">
        <w:rPr>
          <w:rStyle w:val="Emphasis"/>
        </w:rPr>
        <w:t>Example 2</w:t>
      </w:r>
    </w:p>
    <w:p w14:paraId="1AA3EF5F" w14:textId="77777777" w:rsidR="00062FF2" w:rsidRDefault="00062FF2">
      <w:pPr>
        <w:rPr>
          <w:rStyle w:val="Emphasis"/>
          <w:b w:val="0"/>
        </w:rPr>
      </w:pPr>
      <w:r w:rsidRPr="00C05959">
        <w:rPr>
          <w:rStyle w:val="Emphasis"/>
          <w:b w:val="0"/>
        </w:rPr>
        <w:t xml:space="preserve">Rose </w:t>
      </w:r>
      <w:r>
        <w:rPr>
          <w:rStyle w:val="Emphasis"/>
          <w:b w:val="0"/>
        </w:rPr>
        <w:t>lives in her own home. Rose needs to complete some general repairs and maintenance to her home. She needs to fix her roof, which is leaking and replace the hot water system. She can’t live in her home while this is being fixed.</w:t>
      </w:r>
    </w:p>
    <w:p w14:paraId="41668BBD" w14:textId="7F56A61A" w:rsidR="00062FF2" w:rsidRDefault="00062FF2">
      <w:pPr>
        <w:rPr>
          <w:rStyle w:val="Emphasis"/>
          <w:b w:val="0"/>
        </w:rPr>
      </w:pPr>
      <w:r>
        <w:rPr>
          <w:rStyle w:val="Emphasis"/>
          <w:b w:val="0"/>
        </w:rPr>
        <w:t>These are general repairs and maintenance that anyone who owns a home would need to do, whether or not they have a disability. We decide medium term accommodation isn’t related to Rose’s disability, and we won’t fund it in her plan.</w:t>
      </w:r>
    </w:p>
    <w:p w14:paraId="385421ED" w14:textId="77777777" w:rsidR="00062FF2" w:rsidRPr="001C4B84" w:rsidRDefault="00062FF2" w:rsidP="00445239">
      <w:pPr>
        <w:pStyle w:val="Heading3"/>
      </w:pPr>
      <w:bookmarkStart w:id="22" w:name="_Will_medium_term"/>
      <w:bookmarkStart w:id="23" w:name="_What_is_the"/>
      <w:bookmarkEnd w:id="22"/>
      <w:bookmarkEnd w:id="23"/>
      <w:r w:rsidRPr="001C4B84">
        <w:t>What is the role of families, carers, informal supports and the community?</w:t>
      </w:r>
    </w:p>
    <w:p w14:paraId="0EA64DE7" w14:textId="77777777" w:rsidR="00062FF2" w:rsidRDefault="00062FF2" w:rsidP="002B4E22">
      <w:r w:rsidRPr="001C4B84">
        <w:t xml:space="preserve">When we </w:t>
      </w:r>
      <w:r>
        <w:t xml:space="preserve">think about </w:t>
      </w:r>
      <w:r w:rsidRPr="001C4B84">
        <w:t>fund</w:t>
      </w:r>
      <w:r>
        <w:t>ing</w:t>
      </w:r>
      <w:r w:rsidRPr="001C4B84">
        <w:t xml:space="preserve"> </w:t>
      </w:r>
      <w:r>
        <w:t>m</w:t>
      </w:r>
      <w:r w:rsidRPr="001C4B84">
        <w:t xml:space="preserve">edium </w:t>
      </w:r>
      <w:r>
        <w:t>t</w:t>
      </w:r>
      <w:r w:rsidRPr="001C4B84">
        <w:t xml:space="preserve">erm </w:t>
      </w:r>
      <w:r>
        <w:t>a</w:t>
      </w:r>
      <w:r w:rsidRPr="001C4B84">
        <w:t>ccommodation, we think about how much support i</w:t>
      </w:r>
      <w:r>
        <w:t>s</w:t>
      </w:r>
      <w:r w:rsidRPr="001C4B84">
        <w:t xml:space="preserve"> reasonable </w:t>
      </w:r>
      <w:r>
        <w:t xml:space="preserve">for you to get </w:t>
      </w:r>
      <w:r w:rsidRPr="001C4B84">
        <w:t>from other people. This might be your family, carers, informal and community supports.</w:t>
      </w:r>
      <w:r w:rsidRPr="001C4B84">
        <w:rPr>
          <w:rStyle w:val="EndnoteReference"/>
        </w:rPr>
        <w:endnoteReference w:id="8"/>
      </w:r>
    </w:p>
    <w:p w14:paraId="1D07515D" w14:textId="77777777" w:rsidR="00062FF2" w:rsidRDefault="00062FF2" w:rsidP="00541CE5">
      <w:r>
        <w:t>We may talk to you about other options you have, such as staying with family or friends until your long term home is ready.</w:t>
      </w:r>
      <w:bookmarkStart w:id="24" w:name="_Is_medium_term_2"/>
      <w:bookmarkEnd w:id="24"/>
    </w:p>
    <w:p w14:paraId="3CC92A56" w14:textId="78B6D076" w:rsidR="00062FF2" w:rsidRDefault="00062FF2" w:rsidP="00541CE5">
      <w:r>
        <w:t xml:space="preserve">If it’s reasonable for you to stay with your informal supports like family or friends in the meantime, we won’t fund medium term accommodation. We also don’t generally fund informal supports to provide care – learn more about </w:t>
      </w:r>
      <w:hyperlink r:id="rId37" w:anchor="11" w:history="1">
        <w:r w:rsidRPr="00443D48">
          <w:rPr>
            <w:rStyle w:val="Hyperlink"/>
          </w:rPr>
          <w:t>informal supports</w:t>
        </w:r>
      </w:hyperlink>
      <w:r>
        <w:t>.</w:t>
      </w:r>
    </w:p>
    <w:p w14:paraId="0C69FF02" w14:textId="77777777" w:rsidR="00062FF2" w:rsidRPr="001C4B84" w:rsidRDefault="00062FF2" w:rsidP="00445239">
      <w:pPr>
        <w:pStyle w:val="Heading3"/>
      </w:pPr>
      <w:bookmarkStart w:id="25" w:name="_Is_medium_term_4"/>
      <w:bookmarkEnd w:id="25"/>
      <w:r w:rsidRPr="001C4B84">
        <w:lastRenderedPageBreak/>
        <w:t xml:space="preserve">Is </w:t>
      </w:r>
      <w:r>
        <w:t>m</w:t>
      </w:r>
      <w:r w:rsidRPr="001C4B84">
        <w:t xml:space="preserve">edium </w:t>
      </w:r>
      <w:r>
        <w:t>t</w:t>
      </w:r>
      <w:r w:rsidRPr="001C4B84">
        <w:t xml:space="preserve">erm </w:t>
      </w:r>
      <w:r>
        <w:t>a</w:t>
      </w:r>
      <w:r w:rsidRPr="001C4B84">
        <w:t>ccommodation</w:t>
      </w:r>
      <w:r>
        <w:t xml:space="preserve"> most appropriately</w:t>
      </w:r>
      <w:r w:rsidRPr="001C4B84">
        <w:t xml:space="preserve"> funded by</w:t>
      </w:r>
      <w:r>
        <w:t xml:space="preserve"> us</w:t>
      </w:r>
      <w:r w:rsidRPr="001C4B84">
        <w:t>?</w:t>
      </w:r>
    </w:p>
    <w:p w14:paraId="5968BA6E" w14:textId="77777777" w:rsidR="00062FF2" w:rsidRDefault="00062FF2">
      <w:r>
        <w:t>We can’t fund supports that are more appropriately funded by another government or community service.</w:t>
      </w:r>
      <w:r w:rsidRPr="001C4B84">
        <w:rPr>
          <w:rStyle w:val="EndnoteReference"/>
        </w:rPr>
        <w:endnoteReference w:id="9"/>
      </w:r>
    </w:p>
    <w:p w14:paraId="21C4EB79" w14:textId="3EDB3547" w:rsidR="00062FF2" w:rsidRDefault="00062FF2" w:rsidP="002B4E22">
      <w:r>
        <w:t>For s</w:t>
      </w:r>
      <w:r w:rsidRPr="001C4B84">
        <w:t>ome</w:t>
      </w:r>
      <w:hyperlink r:id="rId38" w:history="1">
        <w:r>
          <w:rPr>
            <w:rStyle w:val="Hyperlink"/>
          </w:rPr>
          <w:t xml:space="preserve"> home and living supports</w:t>
        </w:r>
      </w:hyperlink>
      <w:r w:rsidRPr="00312BCB">
        <w:t>,</w:t>
      </w:r>
      <w:r>
        <w:t xml:space="preserve"> it might be</w:t>
      </w:r>
      <w:r w:rsidRPr="001C4B84">
        <w:t xml:space="preserve"> </w:t>
      </w:r>
      <w:r>
        <w:t>more appropriate f</w:t>
      </w:r>
      <w:r w:rsidRPr="001C4B84">
        <w:t xml:space="preserve">or </w:t>
      </w:r>
      <w:r>
        <w:t>an</w:t>
      </w:r>
      <w:r w:rsidRPr="001C4B84">
        <w:t>other service to fund</w:t>
      </w:r>
      <w:r>
        <w:t xml:space="preserve"> them</w:t>
      </w:r>
      <w:r w:rsidRPr="001C4B84">
        <w:t xml:space="preserve">. For example, your state or territory </w:t>
      </w:r>
      <w:r>
        <w:t>may</w:t>
      </w:r>
      <w:r w:rsidRPr="001C4B84">
        <w:t xml:space="preserve"> fund some short and medium term housing options</w:t>
      </w:r>
      <w:r>
        <w:t>, depending on why you need this support</w:t>
      </w:r>
      <w:r w:rsidRPr="001C4B84">
        <w:t>.</w:t>
      </w:r>
    </w:p>
    <w:p w14:paraId="1A8A4ECF" w14:textId="77777777" w:rsidR="00062FF2" w:rsidRDefault="00062FF2" w:rsidP="002B4E22">
      <w:r>
        <w:t>Other government and community services are responsible for:</w:t>
      </w:r>
    </w:p>
    <w:p w14:paraId="46FE2A79" w14:textId="77777777" w:rsidR="00062FF2" w:rsidRDefault="00062FF2" w:rsidP="00437711">
      <w:pPr>
        <w:pStyle w:val="Bullet1"/>
      </w:pPr>
      <w:r>
        <w:t xml:space="preserve">accommodation for </w:t>
      </w:r>
      <w:r w:rsidRPr="00E328B0">
        <w:t xml:space="preserve">children in a foster care </w:t>
      </w:r>
      <w:r>
        <w:t>or out-of-home care arrangement</w:t>
      </w:r>
      <w:r>
        <w:rPr>
          <w:rStyle w:val="EndnoteReference"/>
        </w:rPr>
        <w:endnoteReference w:id="10"/>
      </w:r>
    </w:p>
    <w:p w14:paraId="1FB0448B" w14:textId="77777777" w:rsidR="00062FF2" w:rsidRDefault="00062FF2" w:rsidP="00437711">
      <w:pPr>
        <w:pStyle w:val="Bullet1"/>
      </w:pPr>
      <w:r>
        <w:t xml:space="preserve">providing housing </w:t>
      </w:r>
      <w:r w:rsidRPr="00F11656">
        <w:t>and accommodation for people who need it – this includes making sure all Australians, including people with disability, have access to accessible, affordable and appropriate housing</w:t>
      </w:r>
      <w:r>
        <w:rPr>
          <w:rStyle w:val="EndnoteReference"/>
        </w:rPr>
        <w:endnoteReference w:id="11"/>
      </w:r>
    </w:p>
    <w:p w14:paraId="65DC99D3" w14:textId="77777777" w:rsidR="00734C9C" w:rsidRDefault="00062FF2" w:rsidP="002B4E22">
      <w:pPr>
        <w:pStyle w:val="Bullet1"/>
      </w:pPr>
      <w:r>
        <w:t>emergency housing if you’re homeless or at risk of becoming homeless</w:t>
      </w:r>
      <w:r w:rsidR="00B62EBE">
        <w:t>.</w:t>
      </w:r>
      <w:r>
        <w:rPr>
          <w:rStyle w:val="EndnoteReference"/>
        </w:rPr>
        <w:endnoteReference w:id="12"/>
      </w:r>
    </w:p>
    <w:p w14:paraId="353D4093" w14:textId="78E01FFB" w:rsidR="00494EA7" w:rsidRDefault="00AD72F3" w:rsidP="00AD72F3">
      <w:r>
        <w:t>L</w:t>
      </w:r>
      <w:r w:rsidR="00062FF2" w:rsidRPr="00F11656">
        <w:t>earn</w:t>
      </w:r>
      <w:r w:rsidR="00062FF2">
        <w:t xml:space="preserve"> more about the services available on the </w:t>
      </w:r>
      <w:hyperlink r:id="rId39" w:history="1">
        <w:r w:rsidR="00062FF2" w:rsidRPr="00646C21">
          <w:rPr>
            <w:rStyle w:val="Hyperlink"/>
          </w:rPr>
          <w:t>Homelessness Australia website</w:t>
        </w:r>
      </w:hyperlink>
      <w:r w:rsidR="00062FF2">
        <w:t>.</w:t>
      </w:r>
    </w:p>
    <w:p w14:paraId="30C9E835" w14:textId="2FED14A1" w:rsidR="00062FF2" w:rsidRPr="001C4B84" w:rsidRDefault="00062FF2" w:rsidP="002B4E22">
      <w:r>
        <w:t>If you need help connecting to other government and community services for housing, speak to your local area coordinator or support coordinator. We may also fund disability supports you need while you’re in housing supplied by other services.</w:t>
      </w:r>
    </w:p>
    <w:p w14:paraId="4CDE02D5" w14:textId="587F5254" w:rsidR="0051339D" w:rsidRDefault="00062FF2" w:rsidP="008B7AF1">
      <w:pPr>
        <w:rPr>
          <w:rStyle w:val="Hyperlink"/>
        </w:rPr>
      </w:pPr>
      <w:r>
        <w:t xml:space="preserve">Learn more about </w:t>
      </w:r>
      <w:hyperlink r:id="rId40" w:history="1">
        <w:r w:rsidRPr="00312BCB">
          <w:rPr>
            <w:rStyle w:val="Hyperlink"/>
          </w:rPr>
          <w:t>mainstream and community supports</w:t>
        </w:r>
        <w:r w:rsidRPr="00E234D0">
          <w:rPr>
            <w:rStyle w:val="Hyperlink"/>
          </w:rPr>
          <w:t xml:space="preserve"> for housing and community infrastructure.</w:t>
        </w:r>
        <w:bookmarkStart w:id="26" w:name="_How_much_do"/>
        <w:bookmarkEnd w:id="26"/>
      </w:hyperlink>
    </w:p>
    <w:p w14:paraId="7C1F8D73" w14:textId="5981BC52" w:rsidR="00062FF2" w:rsidRPr="001C4B84" w:rsidRDefault="00062FF2" w:rsidP="008B7AF1">
      <w:pPr>
        <w:pStyle w:val="Heading2"/>
      </w:pPr>
      <w:bookmarkStart w:id="27" w:name="_How_much_do_1"/>
      <w:bookmarkEnd w:id="27"/>
      <w:r w:rsidRPr="001C4B84">
        <w:t xml:space="preserve">How much </w:t>
      </w:r>
      <w:r>
        <w:t>do we fund for m</w:t>
      </w:r>
      <w:r w:rsidRPr="001C4B84">
        <w:t xml:space="preserve">edium </w:t>
      </w:r>
      <w:r>
        <w:t>t</w:t>
      </w:r>
      <w:r w:rsidRPr="001C4B84">
        <w:t xml:space="preserve">erm </w:t>
      </w:r>
      <w:r>
        <w:t>a</w:t>
      </w:r>
      <w:r w:rsidRPr="001C4B84">
        <w:t>ccommodation?</w:t>
      </w:r>
    </w:p>
    <w:p w14:paraId="61828071" w14:textId="77777777" w:rsidR="00062FF2" w:rsidRDefault="00062FF2" w:rsidP="002B4E22">
      <w:r>
        <w:t xml:space="preserve">We’ll fund medium term accommodation for the number of days that meet the </w:t>
      </w:r>
      <w:hyperlink r:id="rId41" w:history="1">
        <w:r w:rsidRPr="00A35FCD">
          <w:rPr>
            <w:rStyle w:val="Hyperlink"/>
          </w:rPr>
          <w:t>NDIS funding criteria</w:t>
        </w:r>
      </w:hyperlink>
      <w:r>
        <w:t>. We generally only fund medium term accommodation for up to 90 days.</w:t>
      </w:r>
    </w:p>
    <w:p w14:paraId="66865F11" w14:textId="5D553977" w:rsidR="00062FF2" w:rsidRDefault="00062FF2" w:rsidP="002B4E22">
      <w:r w:rsidRPr="001C4B84">
        <w:t xml:space="preserve">Check out the </w:t>
      </w:r>
      <w:hyperlink r:id="rId42" w:history="1">
        <w:r>
          <w:rPr>
            <w:rStyle w:val="Hyperlink"/>
          </w:rPr>
          <w:t>NDIS Pricing Arrangements and Price Limits</w:t>
        </w:r>
      </w:hyperlink>
      <w:r w:rsidRPr="001C4B84">
        <w:t xml:space="preserve"> for the </w:t>
      </w:r>
      <w:r>
        <w:t>maximum daily amount</w:t>
      </w:r>
      <w:r w:rsidRPr="001C4B84">
        <w:t xml:space="preserve"> we’ll include in your plan for </w:t>
      </w:r>
      <w:r>
        <w:t>m</w:t>
      </w:r>
      <w:r w:rsidRPr="001C4B84">
        <w:t xml:space="preserve">edium </w:t>
      </w:r>
      <w:r>
        <w:t>t</w:t>
      </w:r>
      <w:r w:rsidRPr="001C4B84">
        <w:t xml:space="preserve">erm </w:t>
      </w:r>
      <w:r>
        <w:t>a</w:t>
      </w:r>
      <w:r w:rsidRPr="001C4B84">
        <w:t>ccommodation.</w:t>
      </w:r>
    </w:p>
    <w:p w14:paraId="59090C63" w14:textId="57E87517" w:rsidR="00062FF2" w:rsidRDefault="00062FF2" w:rsidP="002B4E22">
      <w:r>
        <w:t>Once you know the daily rate for the accommodation, and the funding is in your plan, you can choose where you want to stay that fits with your budget. You</w:t>
      </w:r>
      <w:r w:rsidRPr="001C4B84">
        <w:t xml:space="preserve"> or your provider can </w:t>
      </w:r>
      <w:r>
        <w:t xml:space="preserve">only </w:t>
      </w:r>
      <w:r w:rsidRPr="001C4B84">
        <w:t>claim</w:t>
      </w:r>
      <w:r>
        <w:t xml:space="preserve"> up to </w:t>
      </w:r>
      <w:r w:rsidRPr="001C4B84">
        <w:t>th</w:t>
      </w:r>
      <w:r>
        <w:t>e</w:t>
      </w:r>
      <w:r w:rsidRPr="001C4B84">
        <w:t xml:space="preserve"> amount</w:t>
      </w:r>
      <w:r>
        <w:t xml:space="preserve"> listed in the </w:t>
      </w:r>
      <w:hyperlink r:id="rId43" w:history="1">
        <w:r>
          <w:rPr>
            <w:rStyle w:val="Hyperlink"/>
          </w:rPr>
          <w:t>NDIS Pricing Arrangements and Price Limits</w:t>
        </w:r>
      </w:hyperlink>
      <w:r w:rsidRPr="00312BCB">
        <w:t xml:space="preserve"> </w:t>
      </w:r>
      <w:r>
        <w:t>for</w:t>
      </w:r>
      <w:r w:rsidRPr="001C4B84">
        <w:t xml:space="preserve"> your </w:t>
      </w:r>
      <w:r>
        <w:t xml:space="preserve">medium term </w:t>
      </w:r>
      <w:r w:rsidRPr="001C4B84">
        <w:t>accommodatio</w:t>
      </w:r>
      <w:r>
        <w:t>n.</w:t>
      </w:r>
    </w:p>
    <w:p w14:paraId="4BF9FE38" w14:textId="4AC801DA" w:rsidR="00062FF2" w:rsidRPr="001C4B84" w:rsidRDefault="00062FF2" w:rsidP="002B4E22">
      <w:r>
        <w:t>For example, if you stay in medium term accommodation that’s less than the maximum daily amount, you can only claim the amount you actually pay. If you choose to stay in accommodation that’s more than the maximum daily amount, you can only claim the maximum daily amount. You’ll need to pay the extra costs yourself.</w:t>
      </w:r>
    </w:p>
    <w:p w14:paraId="2858FF41" w14:textId="75FBE939" w:rsidR="00062FF2" w:rsidRPr="00312BCB" w:rsidRDefault="00062FF2" w:rsidP="007F4869">
      <w:r>
        <w:lastRenderedPageBreak/>
        <w:t>M</w:t>
      </w:r>
      <w:r w:rsidRPr="001C4B84">
        <w:t xml:space="preserve">edium </w:t>
      </w:r>
      <w:r>
        <w:t>t</w:t>
      </w:r>
      <w:r w:rsidRPr="001C4B84">
        <w:t xml:space="preserve">erm </w:t>
      </w:r>
      <w:r>
        <w:t>a</w:t>
      </w:r>
      <w:r w:rsidRPr="001C4B84">
        <w:t xml:space="preserve">ccommodation </w:t>
      </w:r>
      <w:r>
        <w:t xml:space="preserve">funding only </w:t>
      </w:r>
      <w:r w:rsidRPr="001C4B84">
        <w:t xml:space="preserve">covers the </w:t>
      </w:r>
      <w:r>
        <w:t xml:space="preserve">rental cost of that </w:t>
      </w:r>
      <w:r w:rsidRPr="001C4B84">
        <w:t>accommodation</w:t>
      </w:r>
      <w:r>
        <w:t xml:space="preserve"> for up to 90 days</w:t>
      </w:r>
      <w:r w:rsidRPr="001C4B84">
        <w:t xml:space="preserve">. You’ll still need to pay for other things like your food, </w:t>
      </w:r>
      <w:r>
        <w:t>internet, electricity</w:t>
      </w:r>
      <w:r w:rsidRPr="001C4B84">
        <w:t xml:space="preserve"> and other </w:t>
      </w:r>
      <w:r>
        <w:t xml:space="preserve">usual living costs and </w:t>
      </w:r>
      <w:r w:rsidRPr="001C4B84">
        <w:t>bills.</w:t>
      </w:r>
      <w:r w:rsidRPr="001C4B84">
        <w:rPr>
          <w:rStyle w:val="EndnoteReference"/>
        </w:rPr>
        <w:endnoteReference w:id="13"/>
      </w:r>
    </w:p>
    <w:p w14:paraId="53E78412" w14:textId="6D4C6F5C" w:rsidR="00062FF2" w:rsidRPr="001C4B84" w:rsidRDefault="00062FF2" w:rsidP="000235D4">
      <w:pPr>
        <w:pStyle w:val="Heading3"/>
      </w:pPr>
      <w:r>
        <w:t>When do we fund</w:t>
      </w:r>
      <w:r w:rsidRPr="001C4B84">
        <w:t xml:space="preserve"> </w:t>
      </w:r>
      <w:r>
        <w:t>m</w:t>
      </w:r>
      <w:r w:rsidRPr="001C4B84">
        <w:t xml:space="preserve">edium </w:t>
      </w:r>
      <w:r>
        <w:t>t</w:t>
      </w:r>
      <w:r w:rsidRPr="001C4B84">
        <w:t xml:space="preserve">erm </w:t>
      </w:r>
      <w:r>
        <w:t>a</w:t>
      </w:r>
      <w:r w:rsidRPr="001C4B84">
        <w:t>ccommodation for more than 90 days?</w:t>
      </w:r>
    </w:p>
    <w:p w14:paraId="73C2920F" w14:textId="1A986099" w:rsidR="00062FF2" w:rsidRPr="00D0615F" w:rsidRDefault="00062FF2" w:rsidP="000235D4">
      <w:pPr>
        <w:pStyle w:val="CommentText"/>
        <w:rPr>
          <w:sz w:val="24"/>
          <w:szCs w:val="24"/>
        </w:rPr>
      </w:pPr>
      <w:r w:rsidRPr="00D0615F">
        <w:rPr>
          <w:sz w:val="24"/>
          <w:szCs w:val="24"/>
        </w:rPr>
        <w:t xml:space="preserve">We may fund </w:t>
      </w:r>
      <w:r>
        <w:rPr>
          <w:sz w:val="24"/>
          <w:szCs w:val="24"/>
        </w:rPr>
        <w:t>medium term accommodation for more than 90 days if</w:t>
      </w:r>
      <w:r w:rsidRPr="00D0615F">
        <w:rPr>
          <w:sz w:val="24"/>
          <w:szCs w:val="24"/>
        </w:rPr>
        <w:t xml:space="preserve"> there’s evidence you </w:t>
      </w:r>
      <w:r>
        <w:rPr>
          <w:sz w:val="24"/>
          <w:szCs w:val="24"/>
        </w:rPr>
        <w:t xml:space="preserve">may </w:t>
      </w:r>
      <w:r w:rsidRPr="00D0615F">
        <w:rPr>
          <w:sz w:val="24"/>
          <w:szCs w:val="24"/>
        </w:rPr>
        <w:t>need</w:t>
      </w:r>
      <w:r>
        <w:rPr>
          <w:sz w:val="24"/>
          <w:szCs w:val="24"/>
        </w:rPr>
        <w:t xml:space="preserve"> it longer because of your disability support needs.</w:t>
      </w:r>
    </w:p>
    <w:p w14:paraId="0A6A3C65" w14:textId="77777777" w:rsidR="00062FF2" w:rsidRDefault="00062FF2" w:rsidP="00541CE5">
      <w:r w:rsidRPr="001C4B84">
        <w:t xml:space="preserve">For example, you might need home modifications before you can move back home. If your builder says the modifications will take 100 days, we could fund 100 days of </w:t>
      </w:r>
      <w:r>
        <w:t>m</w:t>
      </w:r>
      <w:r w:rsidRPr="001C4B84">
        <w:t xml:space="preserve">edium </w:t>
      </w:r>
      <w:r>
        <w:t>t</w:t>
      </w:r>
      <w:r w:rsidRPr="001C4B84">
        <w:t xml:space="preserve">erm </w:t>
      </w:r>
      <w:r>
        <w:t>a</w:t>
      </w:r>
      <w:r w:rsidRPr="001C4B84">
        <w:t>ccommodation.</w:t>
      </w:r>
    </w:p>
    <w:p w14:paraId="289B9462" w14:textId="77777777" w:rsidR="00062FF2" w:rsidRDefault="00062FF2" w:rsidP="00541CE5">
      <w:r>
        <w:t xml:space="preserve">Or you might have a confirmed tenancy offer for </w:t>
      </w:r>
      <w:hyperlink r:id="rId44" w:history="1">
        <w:r w:rsidRPr="003670D0">
          <w:rPr>
            <w:rStyle w:val="Hyperlink"/>
          </w:rPr>
          <w:t>specialist disability accommodation</w:t>
        </w:r>
      </w:hyperlink>
      <w:r>
        <w:t>, but there won’t be a vacancy for 120 days.</w:t>
      </w:r>
    </w:p>
    <w:p w14:paraId="73983516" w14:textId="77777777" w:rsidR="00062FF2" w:rsidRPr="00C05959" w:rsidRDefault="00062FF2" w:rsidP="00541CE5">
      <w:r>
        <w:t>You’ll need to give us evidence you’ll need medium term accommodation for more than 90 days before we can decide if we’ll fund it.</w:t>
      </w:r>
    </w:p>
    <w:p w14:paraId="313983C1" w14:textId="77777777" w:rsidR="00062FF2" w:rsidRDefault="00062FF2" w:rsidP="008B7AF1">
      <w:pPr>
        <w:pStyle w:val="Heading2"/>
      </w:pPr>
      <w:bookmarkStart w:id="28" w:name="_Who_can_you"/>
      <w:bookmarkStart w:id="29" w:name="_How_do_you_1"/>
      <w:bookmarkEnd w:id="28"/>
      <w:bookmarkEnd w:id="29"/>
      <w:r>
        <w:t>How do you get medium term accommodation in your plan?</w:t>
      </w:r>
    </w:p>
    <w:p w14:paraId="04EB14C8" w14:textId="3963ACA4" w:rsidR="00062FF2" w:rsidRDefault="00062FF2" w:rsidP="001B110B">
      <w:r>
        <w:t xml:space="preserve">Because medium term accommodation is not a standalone support, we’ll include it in your plan as part of your </w:t>
      </w:r>
      <w:hyperlink r:id="rId45" w:history="1">
        <w:r w:rsidRPr="002347EA">
          <w:rPr>
            <w:rStyle w:val="Hyperlink"/>
          </w:rPr>
          <w:t>home and living support</w:t>
        </w:r>
      </w:hyperlink>
      <w:r>
        <w:t xml:space="preserve"> needs. For example, you might need medium term accommodation to help you move into </w:t>
      </w:r>
      <w:hyperlink r:id="rId46" w:history="1">
        <w:r w:rsidRPr="00C64B6C">
          <w:rPr>
            <w:rStyle w:val="Hyperlink"/>
          </w:rPr>
          <w:t>specialist disability accommodation</w:t>
        </w:r>
      </w:hyperlink>
      <w:r>
        <w:t>.</w:t>
      </w:r>
    </w:p>
    <w:p w14:paraId="4988FDEB" w14:textId="6E87DD93" w:rsidR="00062FF2" w:rsidRDefault="00062FF2" w:rsidP="001B110B">
      <w:r>
        <w:t>If you’re waiting for your long term home to be ready, medium term accommodation might be right for you. Or there might be other supports that better meet your needs.</w:t>
      </w:r>
    </w:p>
    <w:p w14:paraId="2782023B" w14:textId="77777777" w:rsidR="00062FF2" w:rsidRDefault="00062FF2" w:rsidP="001B110B">
      <w:r>
        <w:t>To work out if medium term accommodation is right for you, we’ll also look at:</w:t>
      </w:r>
    </w:p>
    <w:p w14:paraId="419C4D74" w14:textId="77777777" w:rsidR="00062FF2" w:rsidRPr="00437711" w:rsidRDefault="00062FF2" w:rsidP="00437711">
      <w:pPr>
        <w:pStyle w:val="Bullet1"/>
      </w:pPr>
      <w:r w:rsidRPr="00437711">
        <w:t>any assessments of your support and accommodation needs</w:t>
      </w:r>
    </w:p>
    <w:p w14:paraId="24542193" w14:textId="77777777" w:rsidR="00062FF2" w:rsidRPr="00437711" w:rsidRDefault="00062FF2" w:rsidP="00437711">
      <w:pPr>
        <w:pStyle w:val="Bullet1"/>
      </w:pPr>
      <w:r w:rsidRPr="00437711">
        <w:t>your allied health professional reports</w:t>
      </w:r>
    </w:p>
    <w:p w14:paraId="4A98D45A" w14:textId="77777777" w:rsidR="00062FF2" w:rsidRPr="00437711" w:rsidRDefault="00062FF2" w:rsidP="00437711">
      <w:pPr>
        <w:pStyle w:val="Bullet1"/>
      </w:pPr>
      <w:r w:rsidRPr="00437711">
        <w:t>your daily support needs reports.</w:t>
      </w:r>
    </w:p>
    <w:p w14:paraId="64175344" w14:textId="1C4348FA" w:rsidR="00062FF2" w:rsidRPr="00473A7D" w:rsidRDefault="00062FF2" w:rsidP="00775326">
      <w:r>
        <w:t xml:space="preserve">This helps us understand your current situation, strengths, barriers, and daily support needs. </w:t>
      </w:r>
      <w:r w:rsidRPr="00473A7D">
        <w:t>Don’t worry if you don’t know all this straight away. We’ll help you work it out.</w:t>
      </w:r>
    </w:p>
    <w:p w14:paraId="6DE237FC" w14:textId="77777777" w:rsidR="00062FF2" w:rsidRPr="00473A7D" w:rsidRDefault="00062FF2" w:rsidP="00775326">
      <w:r w:rsidRPr="00473A7D">
        <w:t>We may also ask for other assessments if we need</w:t>
      </w:r>
      <w:r>
        <w:t xml:space="preserve"> more information to</w:t>
      </w:r>
      <w:r w:rsidRPr="00473A7D">
        <w:t xml:space="preserve"> mak</w:t>
      </w:r>
      <w:r>
        <w:t>e</w:t>
      </w:r>
      <w:r w:rsidRPr="00473A7D">
        <w:t xml:space="preserve"> a decision. </w:t>
      </w:r>
      <w:r>
        <w:t>If we do need more information, w</w:t>
      </w:r>
      <w:r w:rsidRPr="00473A7D">
        <w:t xml:space="preserve">e’ll include funding </w:t>
      </w:r>
      <w:r>
        <w:t xml:space="preserve">for those assessments </w:t>
      </w:r>
      <w:r w:rsidRPr="00473A7D">
        <w:t>in your plan</w:t>
      </w:r>
      <w:r>
        <w:t>.</w:t>
      </w:r>
    </w:p>
    <w:p w14:paraId="1A8AA80C" w14:textId="5C53596A" w:rsidR="00062FF2" w:rsidRDefault="00062FF2" w:rsidP="00775326">
      <w:r>
        <w:t>We want</w:t>
      </w:r>
      <w:r w:rsidRPr="00473A7D">
        <w:t xml:space="preserve"> to fund the right </w:t>
      </w:r>
      <w:r>
        <w:t xml:space="preserve">home and living support </w:t>
      </w:r>
      <w:r w:rsidRPr="00473A7D">
        <w:t>option</w:t>
      </w:r>
      <w:r>
        <w:t>s</w:t>
      </w:r>
      <w:r w:rsidRPr="00473A7D">
        <w:t xml:space="preserve"> for</w:t>
      </w:r>
      <w:r>
        <w:t xml:space="preserve"> you – ones that will</w:t>
      </w:r>
      <w:r w:rsidRPr="00473A7D">
        <w:t xml:space="preserve"> work for you now</w:t>
      </w:r>
      <w:r>
        <w:t>,</w:t>
      </w:r>
      <w:r w:rsidRPr="00473A7D">
        <w:t xml:space="preserve"> and in the long</w:t>
      </w:r>
      <w:r>
        <w:t xml:space="preserve"> </w:t>
      </w:r>
      <w:r w:rsidRPr="00473A7D">
        <w:t xml:space="preserve">term. </w:t>
      </w:r>
      <w:r>
        <w:t xml:space="preserve">When we look at this information, we have to think about all </w:t>
      </w:r>
      <w:r>
        <w:lastRenderedPageBreak/>
        <w:t>your home and living supports. We want to make sure the supports</w:t>
      </w:r>
      <w:r w:rsidRPr="00473A7D">
        <w:t xml:space="preserve"> work together</w:t>
      </w:r>
      <w:r>
        <w:t xml:space="preserve"> to meet your needs.</w:t>
      </w:r>
    </w:p>
    <w:p w14:paraId="545DA49B" w14:textId="77777777" w:rsidR="00062FF2" w:rsidRPr="00473A7D" w:rsidRDefault="00062FF2" w:rsidP="00775326">
      <w:r w:rsidRPr="00473A7D">
        <w:t>When</w:t>
      </w:r>
      <w:r>
        <w:t xml:space="preserve"> we</w:t>
      </w:r>
      <w:r w:rsidRPr="00473A7D">
        <w:t xml:space="preserve"> assess your options</w:t>
      </w:r>
      <w:r>
        <w:t>,</w:t>
      </w:r>
      <w:r w:rsidRPr="00473A7D">
        <w:t xml:space="preserve"> we think about whether the supports will </w:t>
      </w:r>
      <w:r>
        <w:t>help</w:t>
      </w:r>
      <w:r w:rsidRPr="00473A7D">
        <w:t xml:space="preserve"> you to:</w:t>
      </w:r>
    </w:p>
    <w:p w14:paraId="2780BCC1" w14:textId="77777777" w:rsidR="00062FF2" w:rsidRPr="00473A7D" w:rsidRDefault="00062FF2" w:rsidP="00437711">
      <w:pPr>
        <w:pStyle w:val="Bullet1"/>
      </w:pPr>
      <w:r>
        <w:t>p</w:t>
      </w:r>
      <w:r w:rsidRPr="00473A7D">
        <w:t>ursue your goals</w:t>
      </w:r>
    </w:p>
    <w:p w14:paraId="10D607EA" w14:textId="77777777" w:rsidR="00062FF2" w:rsidRPr="00473A7D" w:rsidRDefault="00062FF2" w:rsidP="00437711">
      <w:pPr>
        <w:pStyle w:val="Bullet1"/>
      </w:pPr>
      <w:r>
        <w:t>i</w:t>
      </w:r>
      <w:r w:rsidRPr="00473A7D">
        <w:t xml:space="preserve">mprove or </w:t>
      </w:r>
      <w:r>
        <w:t>maintain</w:t>
      </w:r>
      <w:r w:rsidRPr="00473A7D">
        <w:t xml:space="preserve"> your </w:t>
      </w:r>
      <w:r>
        <w:t>ability so you can do</w:t>
      </w:r>
      <w:r w:rsidRPr="00473A7D">
        <w:t xml:space="preserve"> things with less support</w:t>
      </w:r>
    </w:p>
    <w:p w14:paraId="7DFA60A4" w14:textId="77777777" w:rsidR="00062FF2" w:rsidRPr="00473A7D" w:rsidRDefault="00062FF2" w:rsidP="00437711">
      <w:pPr>
        <w:pStyle w:val="Bullet1"/>
      </w:pPr>
      <w:r>
        <w:t>r</w:t>
      </w:r>
      <w:r w:rsidRPr="00473A7D">
        <w:t xml:space="preserve">educe or </w:t>
      </w:r>
      <w:r>
        <w:t>maintain</w:t>
      </w:r>
      <w:r w:rsidRPr="00473A7D">
        <w:t xml:space="preserve"> your need for person-to-person supports</w:t>
      </w:r>
    </w:p>
    <w:p w14:paraId="095A5C1B" w14:textId="77777777" w:rsidR="00062FF2" w:rsidRDefault="00062FF2" w:rsidP="00437711">
      <w:pPr>
        <w:pStyle w:val="Bullet1"/>
      </w:pPr>
      <w:r>
        <w:t>strengthen</w:t>
      </w:r>
      <w:r w:rsidRPr="00473A7D">
        <w:t xml:space="preserve"> connections with your community, health services, education and </w:t>
      </w:r>
      <w:r>
        <w:t>work</w:t>
      </w:r>
      <w:r w:rsidRPr="00473A7D">
        <w:t>.</w:t>
      </w:r>
    </w:p>
    <w:p w14:paraId="6A8C3A45" w14:textId="6731863E" w:rsidR="00062FF2" w:rsidRDefault="00062FF2" w:rsidP="00C05959">
      <w:r>
        <w:t xml:space="preserve">We’ll assess all the information and </w:t>
      </w:r>
      <w:r w:rsidRPr="00C05959">
        <w:t>decide if medium term accommodation</w:t>
      </w:r>
      <w:r>
        <w:t xml:space="preserve"> is the right home and living support for you.</w:t>
      </w:r>
    </w:p>
    <w:p w14:paraId="20A44754" w14:textId="1798DC8C" w:rsidR="00062FF2" w:rsidRPr="00473A7D" w:rsidRDefault="00062FF2" w:rsidP="00775326">
      <w:r>
        <w:t xml:space="preserve">We’ll only fund it if you meet the </w:t>
      </w:r>
      <w:hyperlink w:anchor="_Who’s_eligible_for" w:history="1">
        <w:r w:rsidRPr="00C64B6C">
          <w:rPr>
            <w:rStyle w:val="Hyperlink"/>
          </w:rPr>
          <w:t>eligibility criteria for medium term accommodation</w:t>
        </w:r>
      </w:hyperlink>
      <w:r>
        <w:t xml:space="preserve">, and it meets our </w:t>
      </w:r>
      <w:hyperlink r:id="rId47" w:history="1">
        <w:r w:rsidRPr="003829CC">
          <w:rPr>
            <w:rStyle w:val="Hyperlink"/>
          </w:rPr>
          <w:t>NDIS funding criteria</w:t>
        </w:r>
        <w:r w:rsidRPr="00E573BA">
          <w:rPr>
            <w:rStyle w:val="Hyperlink"/>
          </w:rPr>
          <w:t>.</w:t>
        </w:r>
      </w:hyperlink>
    </w:p>
    <w:p w14:paraId="59512852" w14:textId="77777777" w:rsidR="00062FF2" w:rsidRPr="00473A7D" w:rsidRDefault="00062FF2" w:rsidP="00775326">
      <w:r w:rsidRPr="00473A7D">
        <w:t>We’ll try to let you know our decision within 10 days.</w:t>
      </w:r>
    </w:p>
    <w:p w14:paraId="1984C495" w14:textId="55DB3586" w:rsidR="0051339D" w:rsidRDefault="00062FF2" w:rsidP="00EA58A8">
      <w:r>
        <w:t xml:space="preserve">When we decide to fund medium term </w:t>
      </w:r>
      <w:r w:rsidR="008E75A7">
        <w:t>accommodation,</w:t>
      </w:r>
      <w:r>
        <w:t xml:space="preserve"> we</w:t>
      </w:r>
      <w:r w:rsidR="005C771D">
        <w:t>’ll</w:t>
      </w:r>
      <w:r>
        <w:t xml:space="preserve"> include it in your plan.</w:t>
      </w:r>
      <w:r w:rsidR="005C771D">
        <w:t xml:space="preserve"> Learn more about </w:t>
      </w:r>
      <w:r w:rsidR="00145CEB">
        <w:t xml:space="preserve">how </w:t>
      </w:r>
      <w:hyperlink r:id="rId48" w:history="1">
        <w:r w:rsidR="00145CEB" w:rsidRPr="001A40A8">
          <w:rPr>
            <w:rStyle w:val="Hyperlink"/>
          </w:rPr>
          <w:t>your</w:t>
        </w:r>
        <w:r w:rsidR="005C771D" w:rsidRPr="001A40A8">
          <w:rPr>
            <w:rStyle w:val="Hyperlink"/>
          </w:rPr>
          <w:t xml:space="preserve"> plan </w:t>
        </w:r>
        <w:r w:rsidR="00145CEB" w:rsidRPr="001A40A8">
          <w:rPr>
            <w:rStyle w:val="Hyperlink"/>
          </w:rPr>
          <w:t>can change.</w:t>
        </w:r>
      </w:hyperlink>
    </w:p>
    <w:p w14:paraId="15764619" w14:textId="77777777" w:rsidR="00062FF2" w:rsidRPr="001C4B84" w:rsidRDefault="00062FF2" w:rsidP="002E7575">
      <w:pPr>
        <w:pStyle w:val="Heading3"/>
      </w:pPr>
      <w:r>
        <w:t xml:space="preserve">What other </w:t>
      </w:r>
      <w:r w:rsidRPr="001C4B84">
        <w:t xml:space="preserve">supports </w:t>
      </w:r>
      <w:r>
        <w:t>could we fund while you’re in medium term accommodation</w:t>
      </w:r>
      <w:r w:rsidRPr="001C4B84">
        <w:t>?</w:t>
      </w:r>
    </w:p>
    <w:p w14:paraId="756BE8DF" w14:textId="77777777" w:rsidR="00062FF2" w:rsidRDefault="00062FF2" w:rsidP="002E7575">
      <w:r>
        <w:t>Medium term accommodation funding only covers the cost of the accommodation. It doesn’t include the disability supports you might need while you’re there.</w:t>
      </w:r>
    </w:p>
    <w:p w14:paraId="47D1B144" w14:textId="77777777" w:rsidR="00062FF2" w:rsidRDefault="00062FF2" w:rsidP="002E7575">
      <w:pPr>
        <w:rPr>
          <w:rStyle w:val="CommentReference"/>
        </w:rPr>
      </w:pPr>
      <w:r>
        <w:t>You can use the other supports</w:t>
      </w:r>
      <w:r w:rsidRPr="001C4B84">
        <w:t xml:space="preserve"> in your plan </w:t>
      </w:r>
      <w:r>
        <w:t xml:space="preserve">while you stay in medium term accommodation. For example, you might already have funding </w:t>
      </w:r>
      <w:r w:rsidRPr="001C4B84">
        <w:t xml:space="preserve">for </w:t>
      </w:r>
      <w:hyperlink r:id="rId49" w:anchor="9" w:history="1">
        <w:r w:rsidRPr="00EC4755">
          <w:rPr>
            <w:rStyle w:val="Hyperlink"/>
          </w:rPr>
          <w:t>personal care</w:t>
        </w:r>
      </w:hyperlink>
      <w:r>
        <w:t xml:space="preserve"> or </w:t>
      </w:r>
      <w:hyperlink r:id="rId50" w:history="1">
        <w:r w:rsidRPr="0080596A">
          <w:rPr>
            <w:rStyle w:val="Hyperlink"/>
          </w:rPr>
          <w:t>social and recreation support</w:t>
        </w:r>
      </w:hyperlink>
      <w:r>
        <w:t>.</w:t>
      </w:r>
    </w:p>
    <w:p w14:paraId="528A5A17" w14:textId="77777777" w:rsidR="00062FF2" w:rsidRDefault="00062FF2" w:rsidP="002E7575">
      <w:r>
        <w:t>If you need extra supports that aren’t in your current plan, let us know.</w:t>
      </w:r>
    </w:p>
    <w:p w14:paraId="20AEFCC6" w14:textId="77777777" w:rsidR="00062FF2" w:rsidRPr="003670D0" w:rsidRDefault="00062FF2" w:rsidP="003670D0">
      <w:r w:rsidRPr="003670D0">
        <w:t>For example</w:t>
      </w:r>
      <w:r>
        <w:t>,</w:t>
      </w:r>
      <w:r w:rsidRPr="003670D0">
        <w:t xml:space="preserve"> if they meet the </w:t>
      </w:r>
      <w:hyperlink r:id="rId51" w:history="1">
        <w:r w:rsidRPr="003670D0">
          <w:rPr>
            <w:rStyle w:val="Hyperlink"/>
          </w:rPr>
          <w:t>NDIS funding criteria</w:t>
        </w:r>
      </w:hyperlink>
      <w:r w:rsidRPr="003670D0">
        <w:t>, we may fund:</w:t>
      </w:r>
    </w:p>
    <w:p w14:paraId="7423F84A" w14:textId="77777777" w:rsidR="00062FF2" w:rsidRPr="003670D0" w:rsidRDefault="00000000" w:rsidP="003670D0">
      <w:pPr>
        <w:numPr>
          <w:ilvl w:val="0"/>
          <w:numId w:val="17"/>
        </w:numPr>
      </w:pPr>
      <w:hyperlink r:id="rId52" w:history="1">
        <w:r w:rsidR="00062FF2" w:rsidRPr="003670D0">
          <w:rPr>
            <w:rStyle w:val="Hyperlink"/>
          </w:rPr>
          <w:t>assistive technology</w:t>
        </w:r>
      </w:hyperlink>
    </w:p>
    <w:p w14:paraId="22F93036" w14:textId="77777777" w:rsidR="00062FF2" w:rsidRPr="003670D0" w:rsidRDefault="00062FF2" w:rsidP="003670D0">
      <w:pPr>
        <w:numPr>
          <w:ilvl w:val="0"/>
          <w:numId w:val="17"/>
        </w:numPr>
      </w:pPr>
      <w:r w:rsidRPr="003670D0">
        <w:t>extra support while</w:t>
      </w:r>
      <w:r>
        <w:t xml:space="preserve"> you’re</w:t>
      </w:r>
      <w:r w:rsidRPr="003670D0">
        <w:t xml:space="preserve"> in medium term accommodation, for example if you need more </w:t>
      </w:r>
      <w:hyperlink r:id="rId53" w:history="1">
        <w:r w:rsidRPr="00062991">
          <w:rPr>
            <w:rStyle w:val="Hyperlink"/>
          </w:rPr>
          <w:t>personal care support</w:t>
        </w:r>
      </w:hyperlink>
      <w:r w:rsidRPr="003670D0">
        <w:t xml:space="preserve"> than you usually need at home</w:t>
      </w:r>
    </w:p>
    <w:p w14:paraId="4CBB4EE0" w14:textId="77777777" w:rsidR="00062FF2" w:rsidRPr="001C4B84" w:rsidRDefault="00062FF2" w:rsidP="00C05959">
      <w:pPr>
        <w:numPr>
          <w:ilvl w:val="0"/>
          <w:numId w:val="17"/>
        </w:numPr>
      </w:pPr>
      <w:r w:rsidRPr="003670D0">
        <w:t>support to help you move into medium term accommodation.</w:t>
      </w:r>
    </w:p>
    <w:p w14:paraId="48CDB740" w14:textId="77777777" w:rsidR="00062FF2" w:rsidRPr="001C4B84" w:rsidRDefault="00062FF2" w:rsidP="002E7575">
      <w:pPr>
        <w:pStyle w:val="Heading3"/>
      </w:pPr>
      <w:r w:rsidRPr="001C4B84">
        <w:t xml:space="preserve">Can you use </w:t>
      </w:r>
      <w:r>
        <w:t>m</w:t>
      </w:r>
      <w:r w:rsidRPr="001C4B84">
        <w:t xml:space="preserve">edium </w:t>
      </w:r>
      <w:r>
        <w:t>t</w:t>
      </w:r>
      <w:r w:rsidRPr="001C4B84">
        <w:t xml:space="preserve">erm </w:t>
      </w:r>
      <w:r>
        <w:t>a</w:t>
      </w:r>
      <w:r w:rsidRPr="001C4B84">
        <w:t>ccommodation</w:t>
      </w:r>
      <w:r>
        <w:t xml:space="preserve"> funding</w:t>
      </w:r>
      <w:r w:rsidRPr="001C4B84">
        <w:t xml:space="preserve"> to pay</w:t>
      </w:r>
      <w:r>
        <w:t xml:space="preserve"> long term</w:t>
      </w:r>
      <w:r w:rsidRPr="001C4B84">
        <w:t xml:space="preserve"> rent?</w:t>
      </w:r>
    </w:p>
    <w:p w14:paraId="16FBDDDB" w14:textId="73219A9F" w:rsidR="00062FF2" w:rsidRDefault="00062FF2" w:rsidP="00437711">
      <w:pPr>
        <w:pStyle w:val="Bullet1"/>
        <w:numPr>
          <w:ilvl w:val="0"/>
          <w:numId w:val="0"/>
        </w:numPr>
      </w:pPr>
      <w:r>
        <w:lastRenderedPageBreak/>
        <w:t xml:space="preserve">No. </w:t>
      </w:r>
      <w:r w:rsidRPr="001C4B84">
        <w:t xml:space="preserve">You can’t use </w:t>
      </w:r>
      <w:r>
        <w:t>m</w:t>
      </w:r>
      <w:r w:rsidRPr="001C4B84">
        <w:t xml:space="preserve">edium </w:t>
      </w:r>
      <w:r>
        <w:t>t</w:t>
      </w:r>
      <w:r w:rsidRPr="001C4B84">
        <w:t xml:space="preserve">erm </w:t>
      </w:r>
      <w:r>
        <w:t>a</w:t>
      </w:r>
      <w:r w:rsidRPr="001C4B84">
        <w:t>ccommodation</w:t>
      </w:r>
      <w:r>
        <w:t xml:space="preserve"> funding</w:t>
      </w:r>
      <w:r w:rsidRPr="001C4B84">
        <w:t xml:space="preserve"> to pay </w:t>
      </w:r>
      <w:r>
        <w:t xml:space="preserve">your </w:t>
      </w:r>
      <w:r w:rsidRPr="001C4B84">
        <w:t>rent</w:t>
      </w:r>
      <w:r>
        <w:t xml:space="preserve"> or mortgage</w:t>
      </w:r>
      <w:r w:rsidRPr="001C4B84">
        <w:t xml:space="preserve"> once you’re in your long term </w:t>
      </w:r>
      <w:r>
        <w:t>home</w:t>
      </w:r>
      <w:r w:rsidRPr="001C4B84">
        <w:t>.</w:t>
      </w:r>
      <w:r>
        <w:t xml:space="preserve"> This is because long term rent or a mortgage is a day-to-day living </w:t>
      </w:r>
      <w:r w:rsidR="00345627">
        <w:t>cost</w:t>
      </w:r>
      <w:r>
        <w:t xml:space="preserve"> we all have to pay for, whether or not we have a disability.</w:t>
      </w:r>
    </w:p>
    <w:p w14:paraId="577AD899" w14:textId="77777777" w:rsidR="00062FF2" w:rsidRDefault="00062FF2" w:rsidP="00437711">
      <w:pPr>
        <w:pStyle w:val="Bullet1"/>
        <w:numPr>
          <w:ilvl w:val="0"/>
          <w:numId w:val="0"/>
        </w:numPr>
      </w:pPr>
      <w:r w:rsidRPr="001C4B84">
        <w:t xml:space="preserve">You can only use funding </w:t>
      </w:r>
      <w:r>
        <w:t xml:space="preserve">for medium term accommodation </w:t>
      </w:r>
      <w:r w:rsidRPr="001C4B84">
        <w:t xml:space="preserve">while </w:t>
      </w:r>
      <w:r>
        <w:t>you stay in that accommodation, and while you’re waiting for</w:t>
      </w:r>
      <w:r w:rsidRPr="001C4B84">
        <w:t xml:space="preserve"> your confirmed long term </w:t>
      </w:r>
      <w:r>
        <w:t>home</w:t>
      </w:r>
      <w:r w:rsidRPr="001C4B84">
        <w:t>.</w:t>
      </w:r>
    </w:p>
    <w:p w14:paraId="1ED44EB5" w14:textId="77777777" w:rsidR="00062FF2" w:rsidRDefault="00062FF2" w:rsidP="00C05959">
      <w:pPr>
        <w:pStyle w:val="Heading3"/>
      </w:pPr>
      <w:r>
        <w:t>What if you don’t agree with our decision?</w:t>
      </w:r>
    </w:p>
    <w:p w14:paraId="51DC4986" w14:textId="77777777" w:rsidR="00062FF2" w:rsidRPr="005F5CCC" w:rsidRDefault="00062FF2" w:rsidP="00977483">
      <w:r w:rsidRPr="00130638">
        <w:t xml:space="preserve">If </w:t>
      </w:r>
      <w:r>
        <w:t xml:space="preserve">medium term accommodation doesn’t meet our </w:t>
      </w:r>
      <w:hyperlink r:id="rId54" w:history="1">
        <w:r w:rsidRPr="00977483">
          <w:rPr>
            <w:rStyle w:val="Hyperlink"/>
          </w:rPr>
          <w:t>NDIS funding criteria</w:t>
        </w:r>
      </w:hyperlink>
      <w:r>
        <w:t xml:space="preserve">, </w:t>
      </w:r>
      <w:r w:rsidRPr="005F5CCC">
        <w:t>we can’t include the support in your plan.</w:t>
      </w:r>
    </w:p>
    <w:p w14:paraId="0AFD765F" w14:textId="77777777" w:rsidR="00062FF2" w:rsidRPr="005F5CCC" w:rsidRDefault="00062FF2" w:rsidP="00977483">
      <w:r w:rsidRPr="005F5CCC">
        <w:t>There are lots of ways we might be able to help</w:t>
      </w:r>
      <w:r>
        <w:t xml:space="preserve"> though</w:t>
      </w:r>
      <w:r w:rsidRPr="005F5CCC">
        <w:t>, so talk to us if you</w:t>
      </w:r>
      <w:r>
        <w:t>’re</w:t>
      </w:r>
      <w:r w:rsidRPr="005F5CCC">
        <w:t xml:space="preserve"> in this situation. </w:t>
      </w:r>
      <w:r>
        <w:t>For example, we may include other home and living supports that meet your needs.</w:t>
      </w:r>
    </w:p>
    <w:p w14:paraId="38B2C213" w14:textId="743C004C" w:rsidR="00062FF2" w:rsidRDefault="00062FF2" w:rsidP="008753AB">
      <w:r>
        <w:t>We</w:t>
      </w:r>
      <w:r w:rsidR="001500B6">
        <w:t>’ll</w:t>
      </w:r>
      <w:r>
        <w:t xml:space="preserve"> give you written reasons on why we made the decision. </w:t>
      </w:r>
      <w:r w:rsidR="00B168AF">
        <w:t xml:space="preserve">You can </w:t>
      </w:r>
      <w:hyperlink r:id="rId55" w:history="1">
        <w:r w:rsidR="00B168AF">
          <w:rPr>
            <w:rStyle w:val="Hyperlink"/>
          </w:rPr>
          <w:t>c</w:t>
        </w:r>
        <w:r w:rsidRPr="00966FF2">
          <w:rPr>
            <w:rStyle w:val="Hyperlink"/>
          </w:rPr>
          <w:t>ontact us</w:t>
        </w:r>
      </w:hyperlink>
      <w:r>
        <w:t xml:space="preserve"> if you’d like </w:t>
      </w:r>
      <w:r w:rsidR="00B168AF">
        <w:t xml:space="preserve">more detail about the </w:t>
      </w:r>
      <w:r>
        <w:t>reasons for our decision.</w:t>
      </w:r>
    </w:p>
    <w:p w14:paraId="3CCC2925" w14:textId="77777777" w:rsidR="00977483" w:rsidRDefault="00062FF2" w:rsidP="00C05959">
      <w:r>
        <w:t>I</w:t>
      </w:r>
      <w:r w:rsidRPr="00E50104">
        <w:t xml:space="preserve">f you don't agree with </w:t>
      </w:r>
      <w:r>
        <w:t xml:space="preserve">the </w:t>
      </w:r>
      <w:r w:rsidRPr="00E50104">
        <w:t>decision</w:t>
      </w:r>
      <w:r>
        <w:t xml:space="preserve"> we’ve made</w:t>
      </w:r>
      <w:r w:rsidRPr="00E50104">
        <w:t>, you can ask for an internal review of our decision.</w:t>
      </w:r>
      <w:r>
        <w:rPr>
          <w:rStyle w:val="EndnoteReference"/>
        </w:rPr>
        <w:endnoteReference w:id="14"/>
      </w:r>
      <w:r>
        <w:t xml:space="preserve"> You’ll need to ask for an internal review within 3 months of getting your plan.</w:t>
      </w:r>
      <w:r>
        <w:rPr>
          <w:rStyle w:val="EndnoteReference"/>
        </w:rPr>
        <w:endnoteReference w:id="15"/>
      </w:r>
      <w:r>
        <w:t xml:space="preserve"> </w:t>
      </w:r>
      <w:r w:rsidR="008753AB" w:rsidRPr="005F5CCC">
        <w:t xml:space="preserve">Learn more about </w:t>
      </w:r>
      <w:hyperlink r:id="rId56" w:history="1">
        <w:r w:rsidR="008753AB" w:rsidRPr="00312BCB">
          <w:rPr>
            <w:rStyle w:val="Hyperlink"/>
          </w:rPr>
          <w:t>reviewing our decisions</w:t>
        </w:r>
      </w:hyperlink>
      <w:r w:rsidR="00E95C63" w:rsidRPr="00C05959">
        <w:t>.</w:t>
      </w:r>
      <w:r w:rsidR="00977483">
        <w:br w:type="page"/>
      </w:r>
    </w:p>
    <w:p w14:paraId="46675180" w14:textId="66820844" w:rsidR="00722A8A" w:rsidRDefault="00062FF2" w:rsidP="00062FF2">
      <w:pPr>
        <w:pStyle w:val="Heading2"/>
      </w:pPr>
      <w:r>
        <w:lastRenderedPageBreak/>
        <w:t>Reference List</w:t>
      </w:r>
    </w:p>
    <w:sectPr w:rsidR="00722A8A" w:rsidSect="008B7AF1">
      <w:headerReference w:type="default" r:id="rId57"/>
      <w:footerReference w:type="default" r:id="rId58"/>
      <w:headerReference w:type="first" r:id="rId59"/>
      <w:footerReference w:type="first" r:id="rId60"/>
      <w:endnotePr>
        <w:numFmt w:val="decimal"/>
      </w:endnotePr>
      <w:pgSz w:w="11910" w:h="16840"/>
      <w:pgMar w:top="1588" w:right="1021" w:bottom="1276"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E2DA" w14:textId="77777777" w:rsidR="00ED6BA3" w:rsidRDefault="00ED6BA3" w:rsidP="00D96E93">
      <w:pPr>
        <w:spacing w:before="0" w:after="0" w:line="240" w:lineRule="auto"/>
      </w:pPr>
      <w:r>
        <w:separator/>
      </w:r>
    </w:p>
  </w:endnote>
  <w:endnote w:type="continuationSeparator" w:id="0">
    <w:p w14:paraId="4252AEB8" w14:textId="77777777" w:rsidR="00ED6BA3" w:rsidRDefault="00ED6BA3" w:rsidP="00D96E93">
      <w:pPr>
        <w:spacing w:before="0" w:after="0" w:line="240" w:lineRule="auto"/>
      </w:pPr>
      <w:r>
        <w:continuationSeparator/>
      </w:r>
    </w:p>
  </w:endnote>
  <w:endnote w:type="continuationNotice" w:id="1">
    <w:p w14:paraId="66227D8F" w14:textId="77777777" w:rsidR="00ED6BA3" w:rsidRDefault="00ED6BA3">
      <w:pPr>
        <w:spacing w:before="0" w:after="0" w:line="240" w:lineRule="auto"/>
      </w:pPr>
    </w:p>
  </w:endnote>
  <w:endnote w:id="2">
    <w:p w14:paraId="424E88DF" w14:textId="77777777" w:rsidR="00062FF2" w:rsidRPr="00445239" w:rsidRDefault="00062FF2" w:rsidP="00F72B1E">
      <w:pPr>
        <w:pStyle w:val="EndnoteText"/>
      </w:pPr>
      <w:r>
        <w:rPr>
          <w:rStyle w:val="EndnoteReference"/>
        </w:rPr>
        <w:endnoteRef/>
      </w:r>
      <w:r>
        <w:t xml:space="preserve"> </w:t>
      </w:r>
      <w:r w:rsidRPr="00445239">
        <w:t>NDIS (Supports for Participants) Rules r 5.2.</w:t>
      </w:r>
    </w:p>
  </w:endnote>
  <w:endnote w:id="3">
    <w:p w14:paraId="59E59D57" w14:textId="77777777" w:rsidR="00062FF2" w:rsidRDefault="00062FF2">
      <w:pPr>
        <w:pStyle w:val="EndnoteText"/>
      </w:pPr>
      <w:r>
        <w:rPr>
          <w:rStyle w:val="EndnoteReference"/>
        </w:rPr>
        <w:endnoteRef/>
      </w:r>
      <w:r>
        <w:t xml:space="preserve"> NDIS Act s 34(1)(f); NDIS (Supports for Participants) Rules rr 5.1(d), 7.20(a).</w:t>
      </w:r>
    </w:p>
  </w:endnote>
  <w:endnote w:id="4">
    <w:p w14:paraId="58D1F3A3" w14:textId="21A2B79F" w:rsidR="00062FF2" w:rsidRDefault="00062FF2">
      <w:pPr>
        <w:pStyle w:val="EndnoteText"/>
      </w:pPr>
      <w:r>
        <w:rPr>
          <w:rStyle w:val="EndnoteReference"/>
        </w:rPr>
        <w:endnoteRef/>
      </w:r>
      <w:r>
        <w:t xml:space="preserve"> NDIS Act s34(1)(e).</w:t>
      </w:r>
    </w:p>
  </w:endnote>
  <w:endnote w:id="5">
    <w:p w14:paraId="097C96AD" w14:textId="77777777" w:rsidR="00062FF2" w:rsidRPr="00445239" w:rsidRDefault="00062FF2">
      <w:pPr>
        <w:pStyle w:val="EndnoteText"/>
      </w:pPr>
      <w:r>
        <w:rPr>
          <w:rStyle w:val="EndnoteReference"/>
        </w:rPr>
        <w:endnoteRef/>
      </w:r>
      <w:r>
        <w:t xml:space="preserve"> </w:t>
      </w:r>
      <w:r w:rsidRPr="00445239">
        <w:t>NDIS (Supports for Participants) Rules r 5.1(b).</w:t>
      </w:r>
    </w:p>
  </w:endnote>
  <w:endnote w:id="6">
    <w:p w14:paraId="0BAD11E4" w14:textId="77777777" w:rsidR="00062FF2" w:rsidRPr="00445239" w:rsidRDefault="00062FF2" w:rsidP="00582E7E">
      <w:pPr>
        <w:pStyle w:val="EndnoteText"/>
      </w:pPr>
      <w:r>
        <w:rPr>
          <w:rStyle w:val="EndnoteReference"/>
        </w:rPr>
        <w:endnoteRef/>
      </w:r>
      <w:r>
        <w:t xml:space="preserve"> </w:t>
      </w:r>
      <w:r w:rsidRPr="00445239">
        <w:t>NDIS (Supports for Participants) Rules r 5.2.</w:t>
      </w:r>
    </w:p>
  </w:endnote>
  <w:endnote w:id="7">
    <w:p w14:paraId="0993FD4C" w14:textId="77777777" w:rsidR="00062FF2" w:rsidRDefault="00062FF2" w:rsidP="00582E7E">
      <w:pPr>
        <w:pStyle w:val="EndnoteText"/>
      </w:pPr>
      <w:r>
        <w:rPr>
          <w:rStyle w:val="EndnoteReference"/>
        </w:rPr>
        <w:endnoteRef/>
      </w:r>
      <w:r>
        <w:t xml:space="preserve"> NDIS (Supports for Participants) Rules r 5.1(d).</w:t>
      </w:r>
    </w:p>
  </w:endnote>
  <w:endnote w:id="8">
    <w:p w14:paraId="0D68F932" w14:textId="77777777" w:rsidR="00062FF2" w:rsidRPr="00445239" w:rsidRDefault="00062FF2">
      <w:pPr>
        <w:pStyle w:val="EndnoteText"/>
      </w:pPr>
      <w:r>
        <w:rPr>
          <w:rStyle w:val="EndnoteReference"/>
        </w:rPr>
        <w:endnoteRef/>
      </w:r>
      <w:r>
        <w:t xml:space="preserve"> </w:t>
      </w:r>
      <w:r w:rsidRPr="00445239">
        <w:t>NDIS Act s 34(1)(e).</w:t>
      </w:r>
    </w:p>
  </w:endnote>
  <w:endnote w:id="9">
    <w:p w14:paraId="0F2CA991" w14:textId="77777777" w:rsidR="00062FF2" w:rsidRPr="00445239" w:rsidRDefault="00062FF2" w:rsidP="00C64B6C">
      <w:pPr>
        <w:pStyle w:val="EndnoteText"/>
      </w:pPr>
      <w:r>
        <w:rPr>
          <w:rStyle w:val="EndnoteReference"/>
        </w:rPr>
        <w:endnoteRef/>
      </w:r>
      <w:r>
        <w:t xml:space="preserve"> </w:t>
      </w:r>
      <w:r w:rsidRPr="00445239">
        <w:t>NDIS Act s 34(1)(f); NDIS (Supports for Participants) Rules rr 7.19-7.20.</w:t>
      </w:r>
    </w:p>
  </w:endnote>
  <w:endnote w:id="10">
    <w:p w14:paraId="3F71CE35" w14:textId="77777777" w:rsidR="00062FF2" w:rsidRDefault="00062FF2">
      <w:pPr>
        <w:pStyle w:val="EndnoteText"/>
      </w:pPr>
      <w:r>
        <w:rPr>
          <w:rStyle w:val="EndnoteReference"/>
        </w:rPr>
        <w:endnoteRef/>
      </w:r>
      <w:r>
        <w:t xml:space="preserve"> NDIS (Supports for Participants) Rules rr 7.12(a), (c).</w:t>
      </w:r>
    </w:p>
  </w:endnote>
  <w:endnote w:id="11">
    <w:p w14:paraId="0C009961" w14:textId="77777777" w:rsidR="00062FF2" w:rsidRDefault="00062FF2">
      <w:pPr>
        <w:pStyle w:val="EndnoteText"/>
      </w:pPr>
      <w:r>
        <w:rPr>
          <w:rStyle w:val="EndnoteReference"/>
        </w:rPr>
        <w:endnoteRef/>
      </w:r>
      <w:r>
        <w:t xml:space="preserve"> NDIS (Supports for Participants) Rules r 7.20(a).</w:t>
      </w:r>
    </w:p>
  </w:endnote>
  <w:endnote w:id="12">
    <w:p w14:paraId="0E08D4B7" w14:textId="77777777" w:rsidR="00062FF2" w:rsidRDefault="00062FF2" w:rsidP="00C72043">
      <w:pPr>
        <w:pStyle w:val="EndnoteText"/>
      </w:pPr>
      <w:r>
        <w:rPr>
          <w:rStyle w:val="EndnoteReference"/>
        </w:rPr>
        <w:endnoteRef/>
      </w:r>
      <w:r>
        <w:t xml:space="preserve"> NDIS (Supports for Participants) Rules r 7.20(c).</w:t>
      </w:r>
    </w:p>
  </w:endnote>
  <w:endnote w:id="13">
    <w:p w14:paraId="03D525FC" w14:textId="77777777" w:rsidR="00062FF2" w:rsidRPr="000C22D3" w:rsidRDefault="00062FF2" w:rsidP="000C22D3">
      <w:pPr>
        <w:pStyle w:val="EndnoteText"/>
      </w:pPr>
      <w:r>
        <w:rPr>
          <w:rStyle w:val="EndnoteReference"/>
        </w:rPr>
        <w:endnoteRef/>
      </w:r>
      <w:r>
        <w:t xml:space="preserve"> </w:t>
      </w:r>
      <w:r w:rsidRPr="00445239">
        <w:t>NDIS (Supports for Participants) Rules r 5.1(d).</w:t>
      </w:r>
    </w:p>
  </w:endnote>
  <w:endnote w:id="14">
    <w:p w14:paraId="231EDC30" w14:textId="77777777" w:rsidR="00062FF2" w:rsidRDefault="00062FF2" w:rsidP="008753AB">
      <w:pPr>
        <w:pStyle w:val="EndnoteText"/>
      </w:pPr>
      <w:r>
        <w:rPr>
          <w:rStyle w:val="EndnoteReference"/>
        </w:rPr>
        <w:endnoteRef/>
      </w:r>
      <w:r>
        <w:t xml:space="preserve"> NDIS Act s 100.</w:t>
      </w:r>
    </w:p>
  </w:endnote>
  <w:endnote w:id="15">
    <w:p w14:paraId="6D376B10" w14:textId="6F5C2C8A" w:rsidR="00543D17" w:rsidRPr="00543D17" w:rsidRDefault="00062FF2" w:rsidP="00CA2BFD">
      <w:pPr>
        <w:pStyle w:val="EndnoteText"/>
      </w:pPr>
      <w:r>
        <w:rPr>
          <w:rStyle w:val="EndnoteReference"/>
        </w:rPr>
        <w:endnoteRef/>
      </w:r>
      <w:r>
        <w:t xml:space="preserve"> NDIS Act s 100(2).</w:t>
      </w:r>
      <w:r w:rsidR="0074063A">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1102" w14:textId="77777777" w:rsidR="00C52D0B" w:rsidRPr="00F37AAD" w:rsidRDefault="00C52D0B" w:rsidP="00C52D0B">
    <w:pPr>
      <w:tabs>
        <w:tab w:val="center" w:pos="4820"/>
        <w:tab w:val="right" w:pos="9781"/>
      </w:tabs>
      <w:spacing w:after="0"/>
      <w:jc w:val="center"/>
      <w:rPr>
        <w:rFonts w:eastAsia="Calibri" w:cs="Times New Roman"/>
        <w:noProof/>
      </w:rPr>
    </w:pPr>
    <w:r>
      <w:rPr>
        <w:rFonts w:eastAsia="Calibri" w:cs="Times New Roman"/>
      </w:rPr>
      <w:t>30</w:t>
    </w:r>
    <w:r w:rsidRPr="00F37AAD">
      <w:rPr>
        <w:rFonts w:eastAsia="Calibri" w:cs="Times New Roman"/>
      </w:rPr>
      <w:t xml:space="preserve"> </w:t>
    </w:r>
    <w:r>
      <w:rPr>
        <w:rFonts w:eastAsia="Calibri" w:cs="Times New Roman"/>
      </w:rPr>
      <w:t>January</w:t>
    </w:r>
    <w:r w:rsidRPr="00F37AAD">
      <w:rPr>
        <w:rFonts w:eastAsia="Calibri" w:cs="Times New Roman"/>
      </w:rPr>
      <w:t xml:space="preserve"> </w:t>
    </w:r>
    <w:r>
      <w:rPr>
        <w:rFonts w:eastAsia="Calibri" w:cs="Times New Roman"/>
      </w:rPr>
      <w:t>2023</w:t>
    </w:r>
    <w:r w:rsidRPr="00F37AAD">
      <w:rPr>
        <w:rFonts w:eastAsia="Calibri" w:cs="Times New Roman"/>
      </w:rPr>
      <w:tab/>
      <w:t xml:space="preserve">OG </w:t>
    </w:r>
    <w:r>
      <w:rPr>
        <w:rFonts w:eastAsia="Calibri" w:cs="Times New Roman"/>
      </w:rPr>
      <w:t>Medium Term Accommodation</w:t>
    </w:r>
    <w:r w:rsidRPr="00F37AAD">
      <w:rPr>
        <w:rFonts w:eastAsia="Calibri" w:cs="Times New Roman"/>
      </w:rPr>
      <w:tab/>
      <w:t xml:space="preserve">Page </w:t>
    </w:r>
    <w:r w:rsidRPr="00F37AAD">
      <w:rPr>
        <w:rFonts w:eastAsia="Calibri" w:cs="Times New Roman"/>
      </w:rPr>
      <w:fldChar w:fldCharType="begin"/>
    </w:r>
    <w:r w:rsidRPr="00F37AAD">
      <w:rPr>
        <w:rFonts w:eastAsia="Calibri" w:cs="Times New Roman"/>
      </w:rPr>
      <w:instrText xml:space="preserve"> PAGE   \* MERGEFORMAT </w:instrText>
    </w:r>
    <w:r w:rsidRPr="00F37AAD">
      <w:rPr>
        <w:rFonts w:eastAsia="Calibri" w:cs="Times New Roman"/>
      </w:rPr>
      <w:fldChar w:fldCharType="separate"/>
    </w:r>
    <w:r>
      <w:rPr>
        <w:rFonts w:eastAsia="Calibri" w:cs="Times New Roman"/>
      </w:rPr>
      <w:t>1</w:t>
    </w:r>
    <w:r w:rsidRPr="00F37AAD">
      <w:rPr>
        <w:rFonts w:eastAsia="Calibri" w:cs="Times New Roman"/>
        <w:noProof/>
      </w:rPr>
      <w:fldChar w:fldCharType="end"/>
    </w:r>
    <w:r w:rsidRPr="00F37AAD">
      <w:rPr>
        <w:rFonts w:eastAsia="Calibri" w:cs="Times New Roman"/>
      </w:rPr>
      <w:t xml:space="preserve"> of </w:t>
    </w:r>
    <w:sdt>
      <w:sdtPr>
        <w:rPr>
          <w:rFonts w:eastAsia="Calibri" w:cs="Times New Roman"/>
        </w:rPr>
        <w:id w:val="-1813169828"/>
        <w:docPartObj>
          <w:docPartGallery w:val="Page Numbers (Bottom of Page)"/>
          <w:docPartUnique/>
        </w:docPartObj>
      </w:sdtPr>
      <w:sdtEndPr>
        <w:rPr>
          <w:noProof/>
        </w:rPr>
      </w:sdtEndPr>
      <w:sdtContent>
        <w:r w:rsidRPr="00F37AAD">
          <w:rPr>
            <w:rFonts w:eastAsia="Calibri" w:cs="Arial"/>
            <w:bCs/>
          </w:rPr>
          <w:fldChar w:fldCharType="begin"/>
        </w:r>
        <w:r w:rsidRPr="00F37AAD">
          <w:rPr>
            <w:rFonts w:eastAsia="Calibri" w:cs="Arial"/>
            <w:bCs/>
          </w:rPr>
          <w:instrText xml:space="preserve"> NUMPAGES  </w:instrText>
        </w:r>
        <w:r w:rsidRPr="00F37AAD">
          <w:rPr>
            <w:rFonts w:eastAsia="Calibri" w:cs="Arial"/>
            <w:bCs/>
          </w:rPr>
          <w:fldChar w:fldCharType="separate"/>
        </w:r>
        <w:r>
          <w:rPr>
            <w:rFonts w:eastAsia="Calibri" w:cs="Arial"/>
            <w:bCs/>
          </w:rPr>
          <w:t>12</w:t>
        </w:r>
        <w:r w:rsidRPr="00F37AAD">
          <w:rPr>
            <w:rFonts w:eastAsia="Calibri" w:cs="Arial"/>
            <w:bCs/>
          </w:rPr>
          <w:fldChar w:fldCharType="end"/>
        </w:r>
      </w:sdtContent>
    </w:sdt>
  </w:p>
  <w:p w14:paraId="27395896" w14:textId="77777777" w:rsidR="00C52D0B" w:rsidRPr="00F37AAD" w:rsidRDefault="00C52D0B" w:rsidP="00C52D0B">
    <w:pPr>
      <w:tabs>
        <w:tab w:val="center" w:pos="4820"/>
        <w:tab w:val="right" w:pos="9781"/>
      </w:tabs>
      <w:spacing w:after="0"/>
      <w:jc w:val="center"/>
      <w:rPr>
        <w:rFonts w:eastAsia="Calibri" w:cs="Times New Roman"/>
        <w:b/>
        <w:iCs/>
        <w:color w:val="000000"/>
      </w:rPr>
    </w:pPr>
    <w:r w:rsidRPr="00F37AAD">
      <w:rPr>
        <w:rFonts w:eastAsia="Calibri" w:cs="Times New Roman"/>
        <w:b/>
        <w:iCs/>
        <w:color w:val="000000"/>
      </w:rPr>
      <w:t>This document is correct at the date of publication.</w:t>
    </w:r>
  </w:p>
  <w:p w14:paraId="5E084AAE" w14:textId="77777777" w:rsidR="00C52D0B" w:rsidRPr="00F37AAD" w:rsidRDefault="00C52D0B" w:rsidP="00C52D0B">
    <w:pPr>
      <w:tabs>
        <w:tab w:val="center" w:pos="4820"/>
        <w:tab w:val="right" w:pos="9781"/>
      </w:tabs>
      <w:spacing w:after="0"/>
      <w:jc w:val="center"/>
    </w:pPr>
    <w:r w:rsidRPr="00F37AAD">
      <w:rPr>
        <w:rFonts w:eastAsia="Calibri" w:cs="Times New Roman"/>
        <w:b/>
        <w:iCs/>
        <w:color w:val="000000"/>
      </w:rPr>
      <w:t xml:space="preserve">Always visit </w:t>
    </w:r>
    <w:hyperlink r:id="rId1" w:history="1">
      <w:r w:rsidRPr="00F37AAD">
        <w:rPr>
          <w:rFonts w:eastAsia="Calibri" w:cs="Times New Roman"/>
          <w:b/>
          <w:color w:val="0000FF"/>
          <w:u w:val="single"/>
        </w:rPr>
        <w:t>ourguidelines.ndis.gov.au</w:t>
      </w:r>
    </w:hyperlink>
    <w:r w:rsidRPr="00F37AAD">
      <w:rPr>
        <w:rFonts w:eastAsia="Calibri" w:cs="Times New Roman"/>
        <w:b/>
        <w:iCs/>
        <w:color w:val="000000"/>
      </w:rPr>
      <w:t xml:space="preserve"> for the latest version.</w:t>
    </w:r>
  </w:p>
  <w:p w14:paraId="0A852AC6" w14:textId="10A9A686" w:rsidR="00534DB4" w:rsidRDefault="00534DB4" w:rsidP="00246D86">
    <w:pPr>
      <w:pStyle w:val="Footer"/>
      <w:tabs>
        <w:tab w:val="clear" w:pos="4513"/>
        <w:tab w:val="clear" w:pos="9026"/>
        <w:tab w:val="right" w:pos="978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123C" w14:textId="77777777" w:rsidR="00534DB4" w:rsidRDefault="00534DB4">
    <w:pPr>
      <w:pStyle w:val="Footer"/>
    </w:pPr>
    <w:r>
      <w:t>OG – Medium term accommodation v2.2 DRAFT 2021-0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0A9F" w14:textId="77777777" w:rsidR="00ED6BA3" w:rsidRDefault="00ED6BA3" w:rsidP="00D96E93">
      <w:pPr>
        <w:spacing w:before="0" w:after="0" w:line="240" w:lineRule="auto"/>
      </w:pPr>
      <w:r>
        <w:separator/>
      </w:r>
    </w:p>
  </w:footnote>
  <w:footnote w:type="continuationSeparator" w:id="0">
    <w:p w14:paraId="25335B5A" w14:textId="77777777" w:rsidR="00ED6BA3" w:rsidRDefault="00ED6BA3" w:rsidP="00D96E93">
      <w:pPr>
        <w:spacing w:before="0" w:after="0" w:line="240" w:lineRule="auto"/>
      </w:pPr>
      <w:r>
        <w:continuationSeparator/>
      </w:r>
    </w:p>
  </w:footnote>
  <w:footnote w:type="continuationNotice" w:id="1">
    <w:p w14:paraId="5D9F70FB" w14:textId="77777777" w:rsidR="00ED6BA3" w:rsidRDefault="00ED6B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4E9" w14:textId="62CA9F2F" w:rsidR="000D07C1" w:rsidRDefault="000D07C1" w:rsidP="000D07C1">
    <w:pPr>
      <w:pStyle w:val="Header"/>
      <w:jc w:val="right"/>
    </w:pPr>
    <w:r w:rsidRPr="00736EB2">
      <w:rPr>
        <w:noProof/>
        <w:lang w:eastAsia="en-AU"/>
      </w:rPr>
      <w:drawing>
        <wp:inline distT="0" distB="0" distL="0" distR="0" wp14:anchorId="4FAC7FA5" wp14:editId="27A9C731">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189" w14:textId="135CCF75" w:rsidR="00534DB4" w:rsidRPr="00B6608E" w:rsidRDefault="00534DB4" w:rsidP="00B6608E">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B6608E">
      <w:rPr>
        <w:b/>
        <w:bCs/>
        <w:color w:val="FF0000"/>
        <w:sz w:val="32"/>
        <w:szCs w:val="32"/>
      </w:rPr>
      <w:t>OFFICIAL: S</w:t>
    </w:r>
    <w:r>
      <w:rPr>
        <w:b/>
        <w:bCs/>
        <w:color w:val="FF0000"/>
        <w:sz w:val="32"/>
        <w:szCs w:val="32"/>
      </w:rPr>
      <w:t>ENSITIVE</w:t>
    </w:r>
    <w:r w:rsidRPr="00B6608E">
      <w:rPr>
        <w:b/>
        <w:bCs/>
        <w:color w:val="FF0000"/>
        <w:sz w:val="32"/>
        <w:szCs w:val="32"/>
      </w:rPr>
      <w:ptab w:relativeTo="margin" w:alignment="right" w:leader="none"/>
    </w:r>
    <w:r w:rsidRPr="00B6608E">
      <w:rPr>
        <w:noProof/>
        <w:lang w:eastAsia="en-AU"/>
      </w:rPr>
      <w:drawing>
        <wp:inline distT="0" distB="0" distL="0" distR="0" wp14:anchorId="16A47383" wp14:editId="3DF02F2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2CEBE02" w14:textId="77777777" w:rsidR="00534DB4" w:rsidRDefault="0053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381268"/>
    <w:multiLevelType w:val="hybridMultilevel"/>
    <w:tmpl w:val="A92C973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05790"/>
    <w:multiLevelType w:val="hybridMultilevel"/>
    <w:tmpl w:val="8B746E7A"/>
    <w:lvl w:ilvl="0" w:tplc="830617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B43F6"/>
    <w:multiLevelType w:val="hybridMultilevel"/>
    <w:tmpl w:val="E0E4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F09DC"/>
    <w:multiLevelType w:val="hybridMultilevel"/>
    <w:tmpl w:val="C29EBFB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1A086363"/>
    <w:multiLevelType w:val="hybridMultilevel"/>
    <w:tmpl w:val="28C44A80"/>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7B99"/>
    <w:multiLevelType w:val="hybridMultilevel"/>
    <w:tmpl w:val="EFA2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810E5FF2"/>
    <w:lvl w:ilvl="0" w:tplc="1ADEFDCC">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590310E"/>
    <w:multiLevelType w:val="hybridMultilevel"/>
    <w:tmpl w:val="6BD4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97729"/>
    <w:multiLevelType w:val="hybridMultilevel"/>
    <w:tmpl w:val="7DF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AD8017E"/>
    <w:multiLevelType w:val="hybridMultilevel"/>
    <w:tmpl w:val="F7F8755E"/>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603577"/>
    <w:multiLevelType w:val="hybridMultilevel"/>
    <w:tmpl w:val="43DEE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657723"/>
    <w:multiLevelType w:val="hybridMultilevel"/>
    <w:tmpl w:val="0E30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5070D26"/>
    <w:multiLevelType w:val="hybridMultilevel"/>
    <w:tmpl w:val="563A86A4"/>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0D25A7"/>
    <w:multiLevelType w:val="hybridMultilevel"/>
    <w:tmpl w:val="78ACE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F32C4"/>
    <w:multiLevelType w:val="hybridMultilevel"/>
    <w:tmpl w:val="37CCE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62252B"/>
    <w:multiLevelType w:val="hybridMultilevel"/>
    <w:tmpl w:val="3C4E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8179314">
    <w:abstractNumId w:val="27"/>
  </w:num>
  <w:num w:numId="2" w16cid:durableId="1241912693">
    <w:abstractNumId w:val="12"/>
  </w:num>
  <w:num w:numId="3" w16cid:durableId="419178408">
    <w:abstractNumId w:val="10"/>
  </w:num>
  <w:num w:numId="4" w16cid:durableId="2060198915">
    <w:abstractNumId w:val="2"/>
  </w:num>
  <w:num w:numId="5" w16cid:durableId="787361310">
    <w:abstractNumId w:val="20"/>
  </w:num>
  <w:num w:numId="6" w16cid:durableId="1882016240">
    <w:abstractNumId w:val="25"/>
  </w:num>
  <w:num w:numId="7" w16cid:durableId="1555775377">
    <w:abstractNumId w:val="18"/>
  </w:num>
  <w:num w:numId="8" w16cid:durableId="1920746001">
    <w:abstractNumId w:val="30"/>
  </w:num>
  <w:num w:numId="9" w16cid:durableId="81336870">
    <w:abstractNumId w:val="28"/>
  </w:num>
  <w:num w:numId="10" w16cid:durableId="967129625">
    <w:abstractNumId w:val="31"/>
  </w:num>
  <w:num w:numId="11" w16cid:durableId="966861842">
    <w:abstractNumId w:val="21"/>
  </w:num>
  <w:num w:numId="12" w16cid:durableId="550699686">
    <w:abstractNumId w:val="1"/>
  </w:num>
  <w:num w:numId="13" w16cid:durableId="407994338">
    <w:abstractNumId w:val="4"/>
  </w:num>
  <w:num w:numId="14" w16cid:durableId="1159660155">
    <w:abstractNumId w:val="0"/>
  </w:num>
  <w:num w:numId="15" w16cid:durableId="1712263550">
    <w:abstractNumId w:val="24"/>
  </w:num>
  <w:num w:numId="16" w16cid:durableId="1152327126">
    <w:abstractNumId w:val="16"/>
  </w:num>
  <w:num w:numId="17" w16cid:durableId="369107904">
    <w:abstractNumId w:val="11"/>
  </w:num>
  <w:num w:numId="18" w16cid:durableId="1492981671">
    <w:abstractNumId w:val="17"/>
  </w:num>
  <w:num w:numId="19" w16cid:durableId="812798127">
    <w:abstractNumId w:val="34"/>
  </w:num>
  <w:num w:numId="20" w16cid:durableId="1617981986">
    <w:abstractNumId w:val="11"/>
  </w:num>
  <w:num w:numId="21" w16cid:durableId="2012024621">
    <w:abstractNumId w:val="15"/>
  </w:num>
  <w:num w:numId="22" w16cid:durableId="843663827">
    <w:abstractNumId w:val="26"/>
  </w:num>
  <w:num w:numId="23" w16cid:durableId="559437722">
    <w:abstractNumId w:val="8"/>
  </w:num>
  <w:num w:numId="24" w16cid:durableId="1661083714">
    <w:abstractNumId w:val="29"/>
  </w:num>
  <w:num w:numId="25" w16cid:durableId="1620456306">
    <w:abstractNumId w:val="33"/>
  </w:num>
  <w:num w:numId="26" w16cid:durableId="1715537261">
    <w:abstractNumId w:val="6"/>
  </w:num>
  <w:num w:numId="27" w16cid:durableId="564998973">
    <w:abstractNumId w:val="3"/>
  </w:num>
  <w:num w:numId="28" w16cid:durableId="755512543">
    <w:abstractNumId w:val="32"/>
  </w:num>
  <w:num w:numId="29" w16cid:durableId="554514891">
    <w:abstractNumId w:val="5"/>
  </w:num>
  <w:num w:numId="30" w16cid:durableId="2078088675">
    <w:abstractNumId w:val="22"/>
  </w:num>
  <w:num w:numId="31" w16cid:durableId="2112508568">
    <w:abstractNumId w:val="19"/>
  </w:num>
  <w:num w:numId="32" w16cid:durableId="446196532">
    <w:abstractNumId w:val="11"/>
  </w:num>
  <w:num w:numId="33" w16cid:durableId="233466268">
    <w:abstractNumId w:val="9"/>
  </w:num>
  <w:num w:numId="34" w16cid:durableId="1052461831">
    <w:abstractNumId w:val="23"/>
  </w:num>
  <w:num w:numId="35" w16cid:durableId="1451781968">
    <w:abstractNumId w:val="7"/>
  </w:num>
  <w:num w:numId="36" w16cid:durableId="1656450325">
    <w:abstractNumId w:val="14"/>
  </w:num>
  <w:num w:numId="37" w16cid:durableId="1021584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E7ACC6-79D5-4392-9313-3D3758D8F631}"/>
    <w:docVar w:name="dgnword-eventsink" w:val="2559565561056"/>
    <w:docVar w:name="dgnword-lastRevisionsView" w:val="0"/>
  </w:docVars>
  <w:rsids>
    <w:rsidRoot w:val="002B4E22"/>
    <w:rsid w:val="0000189B"/>
    <w:rsid w:val="00004A12"/>
    <w:rsid w:val="00004F7E"/>
    <w:rsid w:val="000108B0"/>
    <w:rsid w:val="000119AD"/>
    <w:rsid w:val="00013C2C"/>
    <w:rsid w:val="00015503"/>
    <w:rsid w:val="00016303"/>
    <w:rsid w:val="00020539"/>
    <w:rsid w:val="0002134B"/>
    <w:rsid w:val="00021BCE"/>
    <w:rsid w:val="00021D02"/>
    <w:rsid w:val="000223AE"/>
    <w:rsid w:val="00022C41"/>
    <w:rsid w:val="00023035"/>
    <w:rsid w:val="000235D4"/>
    <w:rsid w:val="00024D15"/>
    <w:rsid w:val="00024D70"/>
    <w:rsid w:val="00025C3D"/>
    <w:rsid w:val="000268DE"/>
    <w:rsid w:val="00027BDE"/>
    <w:rsid w:val="0003184E"/>
    <w:rsid w:val="00034A16"/>
    <w:rsid w:val="00034FF2"/>
    <w:rsid w:val="00041A94"/>
    <w:rsid w:val="00041B59"/>
    <w:rsid w:val="00042A18"/>
    <w:rsid w:val="00042A5C"/>
    <w:rsid w:val="00050EF6"/>
    <w:rsid w:val="000538A7"/>
    <w:rsid w:val="00054A71"/>
    <w:rsid w:val="00054C61"/>
    <w:rsid w:val="000551BA"/>
    <w:rsid w:val="00056694"/>
    <w:rsid w:val="00056710"/>
    <w:rsid w:val="00057962"/>
    <w:rsid w:val="0006023D"/>
    <w:rsid w:val="000602DE"/>
    <w:rsid w:val="00060F42"/>
    <w:rsid w:val="0006159C"/>
    <w:rsid w:val="00062991"/>
    <w:rsid w:val="00062FF2"/>
    <w:rsid w:val="0006420E"/>
    <w:rsid w:val="00067B1E"/>
    <w:rsid w:val="00067FE9"/>
    <w:rsid w:val="000700AB"/>
    <w:rsid w:val="0007082F"/>
    <w:rsid w:val="00074D1A"/>
    <w:rsid w:val="00075853"/>
    <w:rsid w:val="00076280"/>
    <w:rsid w:val="0007797A"/>
    <w:rsid w:val="000911CC"/>
    <w:rsid w:val="00094482"/>
    <w:rsid w:val="000958DC"/>
    <w:rsid w:val="00096608"/>
    <w:rsid w:val="000970EA"/>
    <w:rsid w:val="000A0DB9"/>
    <w:rsid w:val="000A362A"/>
    <w:rsid w:val="000A501A"/>
    <w:rsid w:val="000A5286"/>
    <w:rsid w:val="000A5B65"/>
    <w:rsid w:val="000A708F"/>
    <w:rsid w:val="000A75AC"/>
    <w:rsid w:val="000B11E2"/>
    <w:rsid w:val="000B3149"/>
    <w:rsid w:val="000B3D86"/>
    <w:rsid w:val="000B498D"/>
    <w:rsid w:val="000B64DD"/>
    <w:rsid w:val="000B6A20"/>
    <w:rsid w:val="000B724E"/>
    <w:rsid w:val="000B7934"/>
    <w:rsid w:val="000C22D3"/>
    <w:rsid w:val="000C25FA"/>
    <w:rsid w:val="000C26E8"/>
    <w:rsid w:val="000C2B44"/>
    <w:rsid w:val="000C30C4"/>
    <w:rsid w:val="000D07C1"/>
    <w:rsid w:val="000D0E78"/>
    <w:rsid w:val="000D1D2A"/>
    <w:rsid w:val="000D2020"/>
    <w:rsid w:val="000D2982"/>
    <w:rsid w:val="000D630D"/>
    <w:rsid w:val="000D6AF6"/>
    <w:rsid w:val="000E2515"/>
    <w:rsid w:val="000E31D0"/>
    <w:rsid w:val="000E561E"/>
    <w:rsid w:val="000E7173"/>
    <w:rsid w:val="000F264E"/>
    <w:rsid w:val="000F27F3"/>
    <w:rsid w:val="000F3440"/>
    <w:rsid w:val="000F3B34"/>
    <w:rsid w:val="000F63BF"/>
    <w:rsid w:val="000F7128"/>
    <w:rsid w:val="000F7BD4"/>
    <w:rsid w:val="001006DA"/>
    <w:rsid w:val="00101779"/>
    <w:rsid w:val="001023A1"/>
    <w:rsid w:val="00102DD6"/>
    <w:rsid w:val="001031EB"/>
    <w:rsid w:val="0011489C"/>
    <w:rsid w:val="00114A90"/>
    <w:rsid w:val="00114D46"/>
    <w:rsid w:val="00115476"/>
    <w:rsid w:val="001203E6"/>
    <w:rsid w:val="001209D5"/>
    <w:rsid w:val="00120B69"/>
    <w:rsid w:val="00122FD5"/>
    <w:rsid w:val="00123DF4"/>
    <w:rsid w:val="0012489C"/>
    <w:rsid w:val="0012533C"/>
    <w:rsid w:val="00125633"/>
    <w:rsid w:val="0013000A"/>
    <w:rsid w:val="00130243"/>
    <w:rsid w:val="00132530"/>
    <w:rsid w:val="001348C8"/>
    <w:rsid w:val="00135554"/>
    <w:rsid w:val="0013565B"/>
    <w:rsid w:val="001359E4"/>
    <w:rsid w:val="00136359"/>
    <w:rsid w:val="001370C6"/>
    <w:rsid w:val="00137C28"/>
    <w:rsid w:val="00137D95"/>
    <w:rsid w:val="00140411"/>
    <w:rsid w:val="001408A8"/>
    <w:rsid w:val="00142EFF"/>
    <w:rsid w:val="0014462F"/>
    <w:rsid w:val="00145458"/>
    <w:rsid w:val="00145CEB"/>
    <w:rsid w:val="00146826"/>
    <w:rsid w:val="00146C39"/>
    <w:rsid w:val="001478B0"/>
    <w:rsid w:val="001500B6"/>
    <w:rsid w:val="00150A1D"/>
    <w:rsid w:val="00154D69"/>
    <w:rsid w:val="00155017"/>
    <w:rsid w:val="001607E1"/>
    <w:rsid w:val="00160BFD"/>
    <w:rsid w:val="00160C71"/>
    <w:rsid w:val="00161C1F"/>
    <w:rsid w:val="00162767"/>
    <w:rsid w:val="00164040"/>
    <w:rsid w:val="00164661"/>
    <w:rsid w:val="001654E3"/>
    <w:rsid w:val="001679D6"/>
    <w:rsid w:val="001719F6"/>
    <w:rsid w:val="001731C6"/>
    <w:rsid w:val="0017372F"/>
    <w:rsid w:val="00173A9A"/>
    <w:rsid w:val="001742F1"/>
    <w:rsid w:val="001747FD"/>
    <w:rsid w:val="00175912"/>
    <w:rsid w:val="00176CBC"/>
    <w:rsid w:val="00180E97"/>
    <w:rsid w:val="00182428"/>
    <w:rsid w:val="00185CCD"/>
    <w:rsid w:val="001865D0"/>
    <w:rsid w:val="00187CB4"/>
    <w:rsid w:val="0019019F"/>
    <w:rsid w:val="00191135"/>
    <w:rsid w:val="0019141E"/>
    <w:rsid w:val="001920B8"/>
    <w:rsid w:val="001932BB"/>
    <w:rsid w:val="0019719C"/>
    <w:rsid w:val="00197757"/>
    <w:rsid w:val="001A201C"/>
    <w:rsid w:val="001A2E6F"/>
    <w:rsid w:val="001A40A8"/>
    <w:rsid w:val="001A5046"/>
    <w:rsid w:val="001A52CC"/>
    <w:rsid w:val="001A6FF4"/>
    <w:rsid w:val="001B00F0"/>
    <w:rsid w:val="001B02C3"/>
    <w:rsid w:val="001B110B"/>
    <w:rsid w:val="001B3185"/>
    <w:rsid w:val="001B332E"/>
    <w:rsid w:val="001B48A6"/>
    <w:rsid w:val="001B4C2E"/>
    <w:rsid w:val="001B5623"/>
    <w:rsid w:val="001B5751"/>
    <w:rsid w:val="001B5D4A"/>
    <w:rsid w:val="001B6EB1"/>
    <w:rsid w:val="001B7024"/>
    <w:rsid w:val="001B7519"/>
    <w:rsid w:val="001B7CF2"/>
    <w:rsid w:val="001C0729"/>
    <w:rsid w:val="001C4756"/>
    <w:rsid w:val="001C4B84"/>
    <w:rsid w:val="001C53DC"/>
    <w:rsid w:val="001C636E"/>
    <w:rsid w:val="001C68AC"/>
    <w:rsid w:val="001C7B72"/>
    <w:rsid w:val="001D048B"/>
    <w:rsid w:val="001D10EA"/>
    <w:rsid w:val="001D3E37"/>
    <w:rsid w:val="001D6FC9"/>
    <w:rsid w:val="001D7A17"/>
    <w:rsid w:val="001E0076"/>
    <w:rsid w:val="001E03C4"/>
    <w:rsid w:val="001E1A64"/>
    <w:rsid w:val="001E1DC7"/>
    <w:rsid w:val="001E3B54"/>
    <w:rsid w:val="001E4053"/>
    <w:rsid w:val="001E45DF"/>
    <w:rsid w:val="001E46FC"/>
    <w:rsid w:val="001E4FD7"/>
    <w:rsid w:val="001E709C"/>
    <w:rsid w:val="001F1475"/>
    <w:rsid w:val="001F1AB0"/>
    <w:rsid w:val="001F1DD3"/>
    <w:rsid w:val="001F3501"/>
    <w:rsid w:val="001F3935"/>
    <w:rsid w:val="001F3EFD"/>
    <w:rsid w:val="001F4AD0"/>
    <w:rsid w:val="00200B71"/>
    <w:rsid w:val="00201B5A"/>
    <w:rsid w:val="002048D5"/>
    <w:rsid w:val="00204D36"/>
    <w:rsid w:val="00205C67"/>
    <w:rsid w:val="0021230D"/>
    <w:rsid w:val="00216345"/>
    <w:rsid w:val="00216389"/>
    <w:rsid w:val="00216E55"/>
    <w:rsid w:val="00217726"/>
    <w:rsid w:val="00221377"/>
    <w:rsid w:val="002216B1"/>
    <w:rsid w:val="00222EDA"/>
    <w:rsid w:val="00223E15"/>
    <w:rsid w:val="00224606"/>
    <w:rsid w:val="002249C8"/>
    <w:rsid w:val="002254FD"/>
    <w:rsid w:val="00227908"/>
    <w:rsid w:val="002304AA"/>
    <w:rsid w:val="00230757"/>
    <w:rsid w:val="00232439"/>
    <w:rsid w:val="00232696"/>
    <w:rsid w:val="002347EA"/>
    <w:rsid w:val="0023515E"/>
    <w:rsid w:val="00235920"/>
    <w:rsid w:val="00236210"/>
    <w:rsid w:val="00236F11"/>
    <w:rsid w:val="00237582"/>
    <w:rsid w:val="00242DE7"/>
    <w:rsid w:val="0024308C"/>
    <w:rsid w:val="00243D9A"/>
    <w:rsid w:val="00246D86"/>
    <w:rsid w:val="002508ED"/>
    <w:rsid w:val="0025156C"/>
    <w:rsid w:val="00253186"/>
    <w:rsid w:val="0025428D"/>
    <w:rsid w:val="00254850"/>
    <w:rsid w:val="00257D9F"/>
    <w:rsid w:val="00257DF4"/>
    <w:rsid w:val="00260039"/>
    <w:rsid w:val="00262E62"/>
    <w:rsid w:val="00263D19"/>
    <w:rsid w:val="002653FC"/>
    <w:rsid w:val="0026545E"/>
    <w:rsid w:val="002658B0"/>
    <w:rsid w:val="0026590D"/>
    <w:rsid w:val="00265A9F"/>
    <w:rsid w:val="00267229"/>
    <w:rsid w:val="002715A9"/>
    <w:rsid w:val="00272245"/>
    <w:rsid w:val="00273751"/>
    <w:rsid w:val="00273EC5"/>
    <w:rsid w:val="00276A63"/>
    <w:rsid w:val="002808CF"/>
    <w:rsid w:val="0028116F"/>
    <w:rsid w:val="00281F83"/>
    <w:rsid w:val="00282CE1"/>
    <w:rsid w:val="00283D25"/>
    <w:rsid w:val="00284974"/>
    <w:rsid w:val="00287060"/>
    <w:rsid w:val="002900CA"/>
    <w:rsid w:val="00292BC9"/>
    <w:rsid w:val="0029416F"/>
    <w:rsid w:val="002942B2"/>
    <w:rsid w:val="00295498"/>
    <w:rsid w:val="002957D4"/>
    <w:rsid w:val="00295BE4"/>
    <w:rsid w:val="002979BA"/>
    <w:rsid w:val="002A03BB"/>
    <w:rsid w:val="002A1AC5"/>
    <w:rsid w:val="002A1E09"/>
    <w:rsid w:val="002A2ED6"/>
    <w:rsid w:val="002A3322"/>
    <w:rsid w:val="002A6EF2"/>
    <w:rsid w:val="002B1F9A"/>
    <w:rsid w:val="002B3532"/>
    <w:rsid w:val="002B3EF0"/>
    <w:rsid w:val="002B406A"/>
    <w:rsid w:val="002B4E22"/>
    <w:rsid w:val="002B616C"/>
    <w:rsid w:val="002B6FB8"/>
    <w:rsid w:val="002C37C0"/>
    <w:rsid w:val="002C37F2"/>
    <w:rsid w:val="002C57B9"/>
    <w:rsid w:val="002C63EC"/>
    <w:rsid w:val="002C705F"/>
    <w:rsid w:val="002D0DA2"/>
    <w:rsid w:val="002D2FA4"/>
    <w:rsid w:val="002D2FAE"/>
    <w:rsid w:val="002D4C25"/>
    <w:rsid w:val="002D5392"/>
    <w:rsid w:val="002D6807"/>
    <w:rsid w:val="002D7FC9"/>
    <w:rsid w:val="002E0D4A"/>
    <w:rsid w:val="002E1D4C"/>
    <w:rsid w:val="002E1DA9"/>
    <w:rsid w:val="002E38A0"/>
    <w:rsid w:val="002E3C21"/>
    <w:rsid w:val="002E3DB8"/>
    <w:rsid w:val="002E607C"/>
    <w:rsid w:val="002E654B"/>
    <w:rsid w:val="002E7575"/>
    <w:rsid w:val="002F1D51"/>
    <w:rsid w:val="002F3F0B"/>
    <w:rsid w:val="002F4B4E"/>
    <w:rsid w:val="002F5C34"/>
    <w:rsid w:val="002F64FE"/>
    <w:rsid w:val="002F6CC4"/>
    <w:rsid w:val="002F720B"/>
    <w:rsid w:val="002F7D82"/>
    <w:rsid w:val="00300107"/>
    <w:rsid w:val="00300BE3"/>
    <w:rsid w:val="00300F98"/>
    <w:rsid w:val="00301006"/>
    <w:rsid w:val="003019BD"/>
    <w:rsid w:val="00301A1C"/>
    <w:rsid w:val="0030218F"/>
    <w:rsid w:val="00305114"/>
    <w:rsid w:val="003074EA"/>
    <w:rsid w:val="0031014B"/>
    <w:rsid w:val="00310B84"/>
    <w:rsid w:val="00310F27"/>
    <w:rsid w:val="00312BC7"/>
    <w:rsid w:val="00312BCB"/>
    <w:rsid w:val="00312DCC"/>
    <w:rsid w:val="00313324"/>
    <w:rsid w:val="00314715"/>
    <w:rsid w:val="0031598C"/>
    <w:rsid w:val="00316A2E"/>
    <w:rsid w:val="00316B97"/>
    <w:rsid w:val="0031739F"/>
    <w:rsid w:val="00321013"/>
    <w:rsid w:val="00321307"/>
    <w:rsid w:val="00322735"/>
    <w:rsid w:val="00324D54"/>
    <w:rsid w:val="00324FF8"/>
    <w:rsid w:val="00326B86"/>
    <w:rsid w:val="00330F59"/>
    <w:rsid w:val="003311FA"/>
    <w:rsid w:val="00332258"/>
    <w:rsid w:val="003332D4"/>
    <w:rsid w:val="003335C3"/>
    <w:rsid w:val="00334441"/>
    <w:rsid w:val="0033500A"/>
    <w:rsid w:val="00336050"/>
    <w:rsid w:val="003410A4"/>
    <w:rsid w:val="003411B1"/>
    <w:rsid w:val="00343729"/>
    <w:rsid w:val="00345084"/>
    <w:rsid w:val="00345627"/>
    <w:rsid w:val="00350464"/>
    <w:rsid w:val="00351CB6"/>
    <w:rsid w:val="003521C0"/>
    <w:rsid w:val="003535E5"/>
    <w:rsid w:val="00355801"/>
    <w:rsid w:val="00356037"/>
    <w:rsid w:val="0035617B"/>
    <w:rsid w:val="00357076"/>
    <w:rsid w:val="0035717B"/>
    <w:rsid w:val="0035763F"/>
    <w:rsid w:val="003601A1"/>
    <w:rsid w:val="00360550"/>
    <w:rsid w:val="003608BF"/>
    <w:rsid w:val="003617C6"/>
    <w:rsid w:val="00364374"/>
    <w:rsid w:val="00364FF4"/>
    <w:rsid w:val="00365C66"/>
    <w:rsid w:val="003670D0"/>
    <w:rsid w:val="00367337"/>
    <w:rsid w:val="00367BFA"/>
    <w:rsid w:val="00370586"/>
    <w:rsid w:val="0037165F"/>
    <w:rsid w:val="00372186"/>
    <w:rsid w:val="00372317"/>
    <w:rsid w:val="0037378E"/>
    <w:rsid w:val="00375760"/>
    <w:rsid w:val="00375FA7"/>
    <w:rsid w:val="003777D6"/>
    <w:rsid w:val="00380839"/>
    <w:rsid w:val="00381AB0"/>
    <w:rsid w:val="00381B65"/>
    <w:rsid w:val="00382766"/>
    <w:rsid w:val="003829CC"/>
    <w:rsid w:val="003847FD"/>
    <w:rsid w:val="00384E7F"/>
    <w:rsid w:val="00385029"/>
    <w:rsid w:val="00385F2C"/>
    <w:rsid w:val="0038662F"/>
    <w:rsid w:val="003866D3"/>
    <w:rsid w:val="00394A30"/>
    <w:rsid w:val="00395063"/>
    <w:rsid w:val="00395BF1"/>
    <w:rsid w:val="00395D5C"/>
    <w:rsid w:val="003960DE"/>
    <w:rsid w:val="003969B3"/>
    <w:rsid w:val="00396C4D"/>
    <w:rsid w:val="00397CFD"/>
    <w:rsid w:val="003A0B29"/>
    <w:rsid w:val="003A0D64"/>
    <w:rsid w:val="003A1DA0"/>
    <w:rsid w:val="003A1E77"/>
    <w:rsid w:val="003A1E8C"/>
    <w:rsid w:val="003A457C"/>
    <w:rsid w:val="003A56E3"/>
    <w:rsid w:val="003A65C9"/>
    <w:rsid w:val="003A6900"/>
    <w:rsid w:val="003A6964"/>
    <w:rsid w:val="003A697A"/>
    <w:rsid w:val="003A7315"/>
    <w:rsid w:val="003B050C"/>
    <w:rsid w:val="003B11E3"/>
    <w:rsid w:val="003B1BF2"/>
    <w:rsid w:val="003B27E3"/>
    <w:rsid w:val="003B58E9"/>
    <w:rsid w:val="003C0890"/>
    <w:rsid w:val="003C17EA"/>
    <w:rsid w:val="003C1B6F"/>
    <w:rsid w:val="003C1CDB"/>
    <w:rsid w:val="003C4D8B"/>
    <w:rsid w:val="003C6D11"/>
    <w:rsid w:val="003C7CE2"/>
    <w:rsid w:val="003D1721"/>
    <w:rsid w:val="003D354E"/>
    <w:rsid w:val="003D4146"/>
    <w:rsid w:val="003D57E4"/>
    <w:rsid w:val="003D5C53"/>
    <w:rsid w:val="003D6E76"/>
    <w:rsid w:val="003E3FCD"/>
    <w:rsid w:val="003E420D"/>
    <w:rsid w:val="003E566B"/>
    <w:rsid w:val="003F00AB"/>
    <w:rsid w:val="003F0E88"/>
    <w:rsid w:val="003F30D7"/>
    <w:rsid w:val="003F3EFC"/>
    <w:rsid w:val="003F41DD"/>
    <w:rsid w:val="003F7A80"/>
    <w:rsid w:val="00401E40"/>
    <w:rsid w:val="00402173"/>
    <w:rsid w:val="00402ECE"/>
    <w:rsid w:val="004049E2"/>
    <w:rsid w:val="00404B3F"/>
    <w:rsid w:val="00405513"/>
    <w:rsid w:val="004120C2"/>
    <w:rsid w:val="004151FC"/>
    <w:rsid w:val="00415ECF"/>
    <w:rsid w:val="00416D36"/>
    <w:rsid w:val="0041752C"/>
    <w:rsid w:val="00417B8A"/>
    <w:rsid w:val="00417CC0"/>
    <w:rsid w:val="00420462"/>
    <w:rsid w:val="004228A2"/>
    <w:rsid w:val="00426146"/>
    <w:rsid w:val="00426634"/>
    <w:rsid w:val="00426AEF"/>
    <w:rsid w:val="004273E8"/>
    <w:rsid w:val="0043013F"/>
    <w:rsid w:val="00434269"/>
    <w:rsid w:val="00434FEA"/>
    <w:rsid w:val="00435F35"/>
    <w:rsid w:val="004369D9"/>
    <w:rsid w:val="00437711"/>
    <w:rsid w:val="00443D48"/>
    <w:rsid w:val="0044476C"/>
    <w:rsid w:val="00445239"/>
    <w:rsid w:val="004461A5"/>
    <w:rsid w:val="004464E8"/>
    <w:rsid w:val="00446B0F"/>
    <w:rsid w:val="004472F7"/>
    <w:rsid w:val="00452251"/>
    <w:rsid w:val="0045331C"/>
    <w:rsid w:val="00453640"/>
    <w:rsid w:val="004566A3"/>
    <w:rsid w:val="00460547"/>
    <w:rsid w:val="0046096D"/>
    <w:rsid w:val="00463B38"/>
    <w:rsid w:val="00464192"/>
    <w:rsid w:val="0046731F"/>
    <w:rsid w:val="00470C1F"/>
    <w:rsid w:val="00470EFC"/>
    <w:rsid w:val="00471BB0"/>
    <w:rsid w:val="00476D76"/>
    <w:rsid w:val="0048069A"/>
    <w:rsid w:val="00480A97"/>
    <w:rsid w:val="00482802"/>
    <w:rsid w:val="00482DAA"/>
    <w:rsid w:val="00483793"/>
    <w:rsid w:val="00486A34"/>
    <w:rsid w:val="00486F85"/>
    <w:rsid w:val="0049011A"/>
    <w:rsid w:val="00490A7D"/>
    <w:rsid w:val="0049173E"/>
    <w:rsid w:val="00491926"/>
    <w:rsid w:val="00491BDE"/>
    <w:rsid w:val="00492C2D"/>
    <w:rsid w:val="00492E52"/>
    <w:rsid w:val="00492F83"/>
    <w:rsid w:val="0049474A"/>
    <w:rsid w:val="00494EA7"/>
    <w:rsid w:val="0049627B"/>
    <w:rsid w:val="00496788"/>
    <w:rsid w:val="00496E03"/>
    <w:rsid w:val="00497C6A"/>
    <w:rsid w:val="004A05F9"/>
    <w:rsid w:val="004A129B"/>
    <w:rsid w:val="004A5100"/>
    <w:rsid w:val="004A543A"/>
    <w:rsid w:val="004A7498"/>
    <w:rsid w:val="004A79C6"/>
    <w:rsid w:val="004A7C9F"/>
    <w:rsid w:val="004A7EA7"/>
    <w:rsid w:val="004B0082"/>
    <w:rsid w:val="004B0E5D"/>
    <w:rsid w:val="004B1248"/>
    <w:rsid w:val="004B14C5"/>
    <w:rsid w:val="004B1990"/>
    <w:rsid w:val="004B3F5B"/>
    <w:rsid w:val="004B406D"/>
    <w:rsid w:val="004B4CC5"/>
    <w:rsid w:val="004B5870"/>
    <w:rsid w:val="004B7735"/>
    <w:rsid w:val="004C09B0"/>
    <w:rsid w:val="004C1DC9"/>
    <w:rsid w:val="004C3760"/>
    <w:rsid w:val="004C5E1B"/>
    <w:rsid w:val="004C7A93"/>
    <w:rsid w:val="004D007E"/>
    <w:rsid w:val="004D0234"/>
    <w:rsid w:val="004D0408"/>
    <w:rsid w:val="004D2725"/>
    <w:rsid w:val="004D284E"/>
    <w:rsid w:val="004D2925"/>
    <w:rsid w:val="004D2A41"/>
    <w:rsid w:val="004D535B"/>
    <w:rsid w:val="004D68DC"/>
    <w:rsid w:val="004D6B73"/>
    <w:rsid w:val="004D76EF"/>
    <w:rsid w:val="004E113C"/>
    <w:rsid w:val="004E1A6E"/>
    <w:rsid w:val="004E2D4E"/>
    <w:rsid w:val="004E4D5C"/>
    <w:rsid w:val="004E657F"/>
    <w:rsid w:val="004E7817"/>
    <w:rsid w:val="004F0785"/>
    <w:rsid w:val="004F2D0B"/>
    <w:rsid w:val="004F40AA"/>
    <w:rsid w:val="004F4751"/>
    <w:rsid w:val="005023E6"/>
    <w:rsid w:val="00503FF8"/>
    <w:rsid w:val="00504507"/>
    <w:rsid w:val="0050663F"/>
    <w:rsid w:val="005069DC"/>
    <w:rsid w:val="00507461"/>
    <w:rsid w:val="00511EB9"/>
    <w:rsid w:val="00513147"/>
    <w:rsid w:val="0051339D"/>
    <w:rsid w:val="00514750"/>
    <w:rsid w:val="00514A27"/>
    <w:rsid w:val="0051642F"/>
    <w:rsid w:val="005256E8"/>
    <w:rsid w:val="005266CF"/>
    <w:rsid w:val="00526934"/>
    <w:rsid w:val="0052778C"/>
    <w:rsid w:val="005304BC"/>
    <w:rsid w:val="00530E43"/>
    <w:rsid w:val="0053173E"/>
    <w:rsid w:val="005334BE"/>
    <w:rsid w:val="00533719"/>
    <w:rsid w:val="005338F2"/>
    <w:rsid w:val="00534DB4"/>
    <w:rsid w:val="005351EE"/>
    <w:rsid w:val="00541501"/>
    <w:rsid w:val="0054151F"/>
    <w:rsid w:val="00541AF1"/>
    <w:rsid w:val="00541CE5"/>
    <w:rsid w:val="00541D07"/>
    <w:rsid w:val="00541FB8"/>
    <w:rsid w:val="00543466"/>
    <w:rsid w:val="00543D17"/>
    <w:rsid w:val="00544010"/>
    <w:rsid w:val="00544ED9"/>
    <w:rsid w:val="00546D32"/>
    <w:rsid w:val="00550BD3"/>
    <w:rsid w:val="00551522"/>
    <w:rsid w:val="00551F8B"/>
    <w:rsid w:val="005522AC"/>
    <w:rsid w:val="005523CC"/>
    <w:rsid w:val="00553EB0"/>
    <w:rsid w:val="00553FAF"/>
    <w:rsid w:val="00554460"/>
    <w:rsid w:val="005552F3"/>
    <w:rsid w:val="00557F2C"/>
    <w:rsid w:val="0056001D"/>
    <w:rsid w:val="00560039"/>
    <w:rsid w:val="0056167A"/>
    <w:rsid w:val="00563795"/>
    <w:rsid w:val="005643F8"/>
    <w:rsid w:val="005646E2"/>
    <w:rsid w:val="00564759"/>
    <w:rsid w:val="005649F0"/>
    <w:rsid w:val="00566613"/>
    <w:rsid w:val="0057024A"/>
    <w:rsid w:val="00570878"/>
    <w:rsid w:val="0057129B"/>
    <w:rsid w:val="00571693"/>
    <w:rsid w:val="00572DCD"/>
    <w:rsid w:val="00572FB0"/>
    <w:rsid w:val="00573C8E"/>
    <w:rsid w:val="00577548"/>
    <w:rsid w:val="00577664"/>
    <w:rsid w:val="00577848"/>
    <w:rsid w:val="005779C2"/>
    <w:rsid w:val="00582216"/>
    <w:rsid w:val="005826FC"/>
    <w:rsid w:val="00582E7E"/>
    <w:rsid w:val="00583CC4"/>
    <w:rsid w:val="005849A8"/>
    <w:rsid w:val="00584D6C"/>
    <w:rsid w:val="00585771"/>
    <w:rsid w:val="00585E6A"/>
    <w:rsid w:val="00587DA6"/>
    <w:rsid w:val="00592535"/>
    <w:rsid w:val="00594478"/>
    <w:rsid w:val="00594F72"/>
    <w:rsid w:val="005A3040"/>
    <w:rsid w:val="005A3C98"/>
    <w:rsid w:val="005A44B6"/>
    <w:rsid w:val="005A50E7"/>
    <w:rsid w:val="005A653B"/>
    <w:rsid w:val="005A6CD1"/>
    <w:rsid w:val="005A7C1A"/>
    <w:rsid w:val="005B15B0"/>
    <w:rsid w:val="005B2D6B"/>
    <w:rsid w:val="005B3211"/>
    <w:rsid w:val="005B4940"/>
    <w:rsid w:val="005B5705"/>
    <w:rsid w:val="005B79E7"/>
    <w:rsid w:val="005B7B48"/>
    <w:rsid w:val="005C28B5"/>
    <w:rsid w:val="005C386B"/>
    <w:rsid w:val="005C3977"/>
    <w:rsid w:val="005C3C64"/>
    <w:rsid w:val="005C771D"/>
    <w:rsid w:val="005C784E"/>
    <w:rsid w:val="005D15BB"/>
    <w:rsid w:val="005D212B"/>
    <w:rsid w:val="005D28CD"/>
    <w:rsid w:val="005D31D7"/>
    <w:rsid w:val="005E0D37"/>
    <w:rsid w:val="005E0DCE"/>
    <w:rsid w:val="005E1AF4"/>
    <w:rsid w:val="005E3C4C"/>
    <w:rsid w:val="005E5433"/>
    <w:rsid w:val="005E7C75"/>
    <w:rsid w:val="005F1D3C"/>
    <w:rsid w:val="005F1D42"/>
    <w:rsid w:val="005F2575"/>
    <w:rsid w:val="005F430E"/>
    <w:rsid w:val="005F577E"/>
    <w:rsid w:val="0060253B"/>
    <w:rsid w:val="00602BEA"/>
    <w:rsid w:val="0060549A"/>
    <w:rsid w:val="00606FE0"/>
    <w:rsid w:val="0061084E"/>
    <w:rsid w:val="00611903"/>
    <w:rsid w:val="00611A71"/>
    <w:rsid w:val="006122EF"/>
    <w:rsid w:val="00613AF6"/>
    <w:rsid w:val="00614411"/>
    <w:rsid w:val="006160EB"/>
    <w:rsid w:val="00616475"/>
    <w:rsid w:val="00617233"/>
    <w:rsid w:val="00620583"/>
    <w:rsid w:val="00621728"/>
    <w:rsid w:val="00621C83"/>
    <w:rsid w:val="00621F94"/>
    <w:rsid w:val="006233B1"/>
    <w:rsid w:val="00624FD6"/>
    <w:rsid w:val="0062633F"/>
    <w:rsid w:val="0062777D"/>
    <w:rsid w:val="00630843"/>
    <w:rsid w:val="00631611"/>
    <w:rsid w:val="006328C1"/>
    <w:rsid w:val="00633D2D"/>
    <w:rsid w:val="00635BA5"/>
    <w:rsid w:val="006365CC"/>
    <w:rsid w:val="00637056"/>
    <w:rsid w:val="0064116B"/>
    <w:rsid w:val="00641219"/>
    <w:rsid w:val="0064129F"/>
    <w:rsid w:val="006432F0"/>
    <w:rsid w:val="00644EB4"/>
    <w:rsid w:val="00646C21"/>
    <w:rsid w:val="00651A8D"/>
    <w:rsid w:val="00651B53"/>
    <w:rsid w:val="00654049"/>
    <w:rsid w:val="006568AB"/>
    <w:rsid w:val="006606E6"/>
    <w:rsid w:val="00660C47"/>
    <w:rsid w:val="00661880"/>
    <w:rsid w:val="00661FF3"/>
    <w:rsid w:val="00663859"/>
    <w:rsid w:val="006654BA"/>
    <w:rsid w:val="00666E84"/>
    <w:rsid w:val="006672BE"/>
    <w:rsid w:val="00667C2D"/>
    <w:rsid w:val="00670217"/>
    <w:rsid w:val="00670E81"/>
    <w:rsid w:val="00671BA9"/>
    <w:rsid w:val="006725E0"/>
    <w:rsid w:val="0067467B"/>
    <w:rsid w:val="00675DA3"/>
    <w:rsid w:val="006779C9"/>
    <w:rsid w:val="00677AFB"/>
    <w:rsid w:val="006808DD"/>
    <w:rsid w:val="00683E83"/>
    <w:rsid w:val="006859A0"/>
    <w:rsid w:val="0068629B"/>
    <w:rsid w:val="0068711F"/>
    <w:rsid w:val="00687D85"/>
    <w:rsid w:val="0069074B"/>
    <w:rsid w:val="00690ABB"/>
    <w:rsid w:val="00691460"/>
    <w:rsid w:val="00691684"/>
    <w:rsid w:val="00692A55"/>
    <w:rsid w:val="00692EBB"/>
    <w:rsid w:val="006934A1"/>
    <w:rsid w:val="006959F4"/>
    <w:rsid w:val="006A1C38"/>
    <w:rsid w:val="006A2A3D"/>
    <w:rsid w:val="006A40A3"/>
    <w:rsid w:val="006A6C49"/>
    <w:rsid w:val="006A717F"/>
    <w:rsid w:val="006A7182"/>
    <w:rsid w:val="006A7317"/>
    <w:rsid w:val="006A7EFA"/>
    <w:rsid w:val="006B1393"/>
    <w:rsid w:val="006B25D2"/>
    <w:rsid w:val="006B2A76"/>
    <w:rsid w:val="006B382C"/>
    <w:rsid w:val="006B3904"/>
    <w:rsid w:val="006B4F14"/>
    <w:rsid w:val="006B51BE"/>
    <w:rsid w:val="006B5D9A"/>
    <w:rsid w:val="006B6968"/>
    <w:rsid w:val="006B7FEC"/>
    <w:rsid w:val="006C0583"/>
    <w:rsid w:val="006C0A69"/>
    <w:rsid w:val="006C3BDC"/>
    <w:rsid w:val="006C7B84"/>
    <w:rsid w:val="006D1253"/>
    <w:rsid w:val="006D43B2"/>
    <w:rsid w:val="006D4A1E"/>
    <w:rsid w:val="006D5EE2"/>
    <w:rsid w:val="006D6A44"/>
    <w:rsid w:val="006D6FFA"/>
    <w:rsid w:val="006E09F2"/>
    <w:rsid w:val="006E2087"/>
    <w:rsid w:val="006E59C7"/>
    <w:rsid w:val="006E6114"/>
    <w:rsid w:val="006E7818"/>
    <w:rsid w:val="006F01DA"/>
    <w:rsid w:val="006F4FA7"/>
    <w:rsid w:val="006F6BBA"/>
    <w:rsid w:val="006F7BB7"/>
    <w:rsid w:val="00700083"/>
    <w:rsid w:val="007006F2"/>
    <w:rsid w:val="00701F12"/>
    <w:rsid w:val="00703EFC"/>
    <w:rsid w:val="00710099"/>
    <w:rsid w:val="00710155"/>
    <w:rsid w:val="00710EE0"/>
    <w:rsid w:val="0071236A"/>
    <w:rsid w:val="00713048"/>
    <w:rsid w:val="007133F7"/>
    <w:rsid w:val="00715404"/>
    <w:rsid w:val="00717E5B"/>
    <w:rsid w:val="007218B5"/>
    <w:rsid w:val="00721A63"/>
    <w:rsid w:val="00722A8A"/>
    <w:rsid w:val="00725918"/>
    <w:rsid w:val="00725D96"/>
    <w:rsid w:val="00725FC2"/>
    <w:rsid w:val="007263DC"/>
    <w:rsid w:val="00726761"/>
    <w:rsid w:val="00726D9F"/>
    <w:rsid w:val="00727BF6"/>
    <w:rsid w:val="00731194"/>
    <w:rsid w:val="00731DCB"/>
    <w:rsid w:val="00731E37"/>
    <w:rsid w:val="007346E3"/>
    <w:rsid w:val="00734C9C"/>
    <w:rsid w:val="00734DFB"/>
    <w:rsid w:val="00736C01"/>
    <w:rsid w:val="00737828"/>
    <w:rsid w:val="0074063A"/>
    <w:rsid w:val="00741119"/>
    <w:rsid w:val="00741134"/>
    <w:rsid w:val="00743D66"/>
    <w:rsid w:val="00743E1C"/>
    <w:rsid w:val="00744F13"/>
    <w:rsid w:val="0074502B"/>
    <w:rsid w:val="00746199"/>
    <w:rsid w:val="00747100"/>
    <w:rsid w:val="00752852"/>
    <w:rsid w:val="00752A4F"/>
    <w:rsid w:val="00754E73"/>
    <w:rsid w:val="0075589D"/>
    <w:rsid w:val="00755F11"/>
    <w:rsid w:val="00756471"/>
    <w:rsid w:val="007575EC"/>
    <w:rsid w:val="00757BB3"/>
    <w:rsid w:val="0076328A"/>
    <w:rsid w:val="007667F6"/>
    <w:rsid w:val="0076797A"/>
    <w:rsid w:val="00767C80"/>
    <w:rsid w:val="007708C8"/>
    <w:rsid w:val="00773EA9"/>
    <w:rsid w:val="007747C8"/>
    <w:rsid w:val="007747D5"/>
    <w:rsid w:val="00774C7E"/>
    <w:rsid w:val="00775326"/>
    <w:rsid w:val="00775BFF"/>
    <w:rsid w:val="00775FA8"/>
    <w:rsid w:val="007764AA"/>
    <w:rsid w:val="00777695"/>
    <w:rsid w:val="007778A9"/>
    <w:rsid w:val="00777F79"/>
    <w:rsid w:val="0078050E"/>
    <w:rsid w:val="00785EF4"/>
    <w:rsid w:val="00787740"/>
    <w:rsid w:val="0078778C"/>
    <w:rsid w:val="00787EDA"/>
    <w:rsid w:val="007911B3"/>
    <w:rsid w:val="0079177C"/>
    <w:rsid w:val="00792C77"/>
    <w:rsid w:val="00794D07"/>
    <w:rsid w:val="0079540C"/>
    <w:rsid w:val="0079672A"/>
    <w:rsid w:val="0079752A"/>
    <w:rsid w:val="007A2374"/>
    <w:rsid w:val="007A52D5"/>
    <w:rsid w:val="007A5DE1"/>
    <w:rsid w:val="007B06FD"/>
    <w:rsid w:val="007B0ABE"/>
    <w:rsid w:val="007B0AD9"/>
    <w:rsid w:val="007B13D8"/>
    <w:rsid w:val="007B425C"/>
    <w:rsid w:val="007B5109"/>
    <w:rsid w:val="007B60E3"/>
    <w:rsid w:val="007B65C0"/>
    <w:rsid w:val="007B69A8"/>
    <w:rsid w:val="007B7EF3"/>
    <w:rsid w:val="007C3EE4"/>
    <w:rsid w:val="007C5E72"/>
    <w:rsid w:val="007C6BAF"/>
    <w:rsid w:val="007D0A43"/>
    <w:rsid w:val="007D182A"/>
    <w:rsid w:val="007D1ABE"/>
    <w:rsid w:val="007D3108"/>
    <w:rsid w:val="007D343F"/>
    <w:rsid w:val="007D4347"/>
    <w:rsid w:val="007D6FC9"/>
    <w:rsid w:val="007D789D"/>
    <w:rsid w:val="007E1C06"/>
    <w:rsid w:val="007E3CB0"/>
    <w:rsid w:val="007E3D08"/>
    <w:rsid w:val="007E7104"/>
    <w:rsid w:val="007E719C"/>
    <w:rsid w:val="007F4869"/>
    <w:rsid w:val="007F5865"/>
    <w:rsid w:val="007F6918"/>
    <w:rsid w:val="007F7540"/>
    <w:rsid w:val="008001A3"/>
    <w:rsid w:val="00801280"/>
    <w:rsid w:val="008013CD"/>
    <w:rsid w:val="00803F8C"/>
    <w:rsid w:val="00804D14"/>
    <w:rsid w:val="00804D1E"/>
    <w:rsid w:val="0080596A"/>
    <w:rsid w:val="008076D9"/>
    <w:rsid w:val="008106A6"/>
    <w:rsid w:val="008122F5"/>
    <w:rsid w:val="0081771C"/>
    <w:rsid w:val="008207E2"/>
    <w:rsid w:val="00820A4C"/>
    <w:rsid w:val="0082202A"/>
    <w:rsid w:val="00824310"/>
    <w:rsid w:val="00824B7A"/>
    <w:rsid w:val="008250DE"/>
    <w:rsid w:val="0083187D"/>
    <w:rsid w:val="00833ACE"/>
    <w:rsid w:val="00833CDF"/>
    <w:rsid w:val="0083532E"/>
    <w:rsid w:val="00836423"/>
    <w:rsid w:val="008369E6"/>
    <w:rsid w:val="00837E28"/>
    <w:rsid w:val="00841308"/>
    <w:rsid w:val="0084161A"/>
    <w:rsid w:val="00842B62"/>
    <w:rsid w:val="00845313"/>
    <w:rsid w:val="00846B7F"/>
    <w:rsid w:val="00850B9A"/>
    <w:rsid w:val="0085176C"/>
    <w:rsid w:val="00855BDD"/>
    <w:rsid w:val="00861F94"/>
    <w:rsid w:val="00862969"/>
    <w:rsid w:val="008633F0"/>
    <w:rsid w:val="0086468E"/>
    <w:rsid w:val="00864CC0"/>
    <w:rsid w:val="00866A4A"/>
    <w:rsid w:val="00867D40"/>
    <w:rsid w:val="00867E5E"/>
    <w:rsid w:val="00870943"/>
    <w:rsid w:val="00873C32"/>
    <w:rsid w:val="008753AB"/>
    <w:rsid w:val="00876620"/>
    <w:rsid w:val="00876A6F"/>
    <w:rsid w:val="00883697"/>
    <w:rsid w:val="008838C2"/>
    <w:rsid w:val="0088394D"/>
    <w:rsid w:val="008845A5"/>
    <w:rsid w:val="00884E92"/>
    <w:rsid w:val="00884FEA"/>
    <w:rsid w:val="00885FC7"/>
    <w:rsid w:val="00886ABE"/>
    <w:rsid w:val="00890A2E"/>
    <w:rsid w:val="00891BB6"/>
    <w:rsid w:val="0089479C"/>
    <w:rsid w:val="008A1D64"/>
    <w:rsid w:val="008A25E1"/>
    <w:rsid w:val="008A2902"/>
    <w:rsid w:val="008A3A2B"/>
    <w:rsid w:val="008A406B"/>
    <w:rsid w:val="008A493A"/>
    <w:rsid w:val="008A6249"/>
    <w:rsid w:val="008A69E2"/>
    <w:rsid w:val="008A6A12"/>
    <w:rsid w:val="008B02CB"/>
    <w:rsid w:val="008B0F1C"/>
    <w:rsid w:val="008B5ED6"/>
    <w:rsid w:val="008B7AF1"/>
    <w:rsid w:val="008C0567"/>
    <w:rsid w:val="008C3BF4"/>
    <w:rsid w:val="008C4BCD"/>
    <w:rsid w:val="008C5705"/>
    <w:rsid w:val="008C732F"/>
    <w:rsid w:val="008C7911"/>
    <w:rsid w:val="008D0B0D"/>
    <w:rsid w:val="008D2548"/>
    <w:rsid w:val="008D3286"/>
    <w:rsid w:val="008D3654"/>
    <w:rsid w:val="008D5953"/>
    <w:rsid w:val="008D66C8"/>
    <w:rsid w:val="008D6D85"/>
    <w:rsid w:val="008E0A1C"/>
    <w:rsid w:val="008E0F30"/>
    <w:rsid w:val="008E1CFE"/>
    <w:rsid w:val="008E2751"/>
    <w:rsid w:val="008E3B3E"/>
    <w:rsid w:val="008E417A"/>
    <w:rsid w:val="008E7131"/>
    <w:rsid w:val="008E75A7"/>
    <w:rsid w:val="008F144D"/>
    <w:rsid w:val="008F22DE"/>
    <w:rsid w:val="008F3C1E"/>
    <w:rsid w:val="008F56D5"/>
    <w:rsid w:val="008F6298"/>
    <w:rsid w:val="008F6738"/>
    <w:rsid w:val="008F6BCC"/>
    <w:rsid w:val="0090218F"/>
    <w:rsid w:val="00902D2B"/>
    <w:rsid w:val="00904B8F"/>
    <w:rsid w:val="00905159"/>
    <w:rsid w:val="00905248"/>
    <w:rsid w:val="009056A9"/>
    <w:rsid w:val="009058CE"/>
    <w:rsid w:val="00906CE7"/>
    <w:rsid w:val="00907A89"/>
    <w:rsid w:val="00907DA0"/>
    <w:rsid w:val="00911BA9"/>
    <w:rsid w:val="009124BE"/>
    <w:rsid w:val="00914FAB"/>
    <w:rsid w:val="00917430"/>
    <w:rsid w:val="00917A86"/>
    <w:rsid w:val="0092122C"/>
    <w:rsid w:val="0092371D"/>
    <w:rsid w:val="00925AE7"/>
    <w:rsid w:val="00925C91"/>
    <w:rsid w:val="009260FD"/>
    <w:rsid w:val="0092675A"/>
    <w:rsid w:val="00927DFB"/>
    <w:rsid w:val="009309B9"/>
    <w:rsid w:val="00930A91"/>
    <w:rsid w:val="00932312"/>
    <w:rsid w:val="009330FB"/>
    <w:rsid w:val="00933498"/>
    <w:rsid w:val="00933D28"/>
    <w:rsid w:val="00935273"/>
    <w:rsid w:val="00935391"/>
    <w:rsid w:val="00936EE3"/>
    <w:rsid w:val="00940BBC"/>
    <w:rsid w:val="00941EA8"/>
    <w:rsid w:val="009441E8"/>
    <w:rsid w:val="00945F13"/>
    <w:rsid w:val="0095262B"/>
    <w:rsid w:val="00956D58"/>
    <w:rsid w:val="0096217D"/>
    <w:rsid w:val="00962782"/>
    <w:rsid w:val="0096507C"/>
    <w:rsid w:val="0096575B"/>
    <w:rsid w:val="00965F1E"/>
    <w:rsid w:val="0096661D"/>
    <w:rsid w:val="009702D5"/>
    <w:rsid w:val="00972788"/>
    <w:rsid w:val="0097356A"/>
    <w:rsid w:val="0097649A"/>
    <w:rsid w:val="00977483"/>
    <w:rsid w:val="00982BD9"/>
    <w:rsid w:val="0098449D"/>
    <w:rsid w:val="00991100"/>
    <w:rsid w:val="0099134A"/>
    <w:rsid w:val="00991A0F"/>
    <w:rsid w:val="00992F17"/>
    <w:rsid w:val="00994F50"/>
    <w:rsid w:val="00995616"/>
    <w:rsid w:val="00996CC5"/>
    <w:rsid w:val="0099752D"/>
    <w:rsid w:val="00997643"/>
    <w:rsid w:val="009A2F4F"/>
    <w:rsid w:val="009A5960"/>
    <w:rsid w:val="009A5A14"/>
    <w:rsid w:val="009A5AA0"/>
    <w:rsid w:val="009A61AA"/>
    <w:rsid w:val="009A65CC"/>
    <w:rsid w:val="009B0F5F"/>
    <w:rsid w:val="009B1FFE"/>
    <w:rsid w:val="009B24C5"/>
    <w:rsid w:val="009B2A3D"/>
    <w:rsid w:val="009B36D3"/>
    <w:rsid w:val="009B383B"/>
    <w:rsid w:val="009B4A87"/>
    <w:rsid w:val="009B59D7"/>
    <w:rsid w:val="009B7C26"/>
    <w:rsid w:val="009B7D88"/>
    <w:rsid w:val="009C0C87"/>
    <w:rsid w:val="009C1D2E"/>
    <w:rsid w:val="009C219D"/>
    <w:rsid w:val="009C3127"/>
    <w:rsid w:val="009C3586"/>
    <w:rsid w:val="009C551E"/>
    <w:rsid w:val="009C7A30"/>
    <w:rsid w:val="009D28C0"/>
    <w:rsid w:val="009D2F44"/>
    <w:rsid w:val="009D39CC"/>
    <w:rsid w:val="009D47DD"/>
    <w:rsid w:val="009D4DFC"/>
    <w:rsid w:val="009D4EBC"/>
    <w:rsid w:val="009D646B"/>
    <w:rsid w:val="009D74F5"/>
    <w:rsid w:val="009D79DA"/>
    <w:rsid w:val="009E347B"/>
    <w:rsid w:val="009E5581"/>
    <w:rsid w:val="009E5DFB"/>
    <w:rsid w:val="009E6A91"/>
    <w:rsid w:val="009E7480"/>
    <w:rsid w:val="009F0231"/>
    <w:rsid w:val="009F05D9"/>
    <w:rsid w:val="009F0738"/>
    <w:rsid w:val="009F0E00"/>
    <w:rsid w:val="009F2459"/>
    <w:rsid w:val="009F49E5"/>
    <w:rsid w:val="009F63F6"/>
    <w:rsid w:val="009F7457"/>
    <w:rsid w:val="009F7F30"/>
    <w:rsid w:val="00A00C25"/>
    <w:rsid w:val="00A0249D"/>
    <w:rsid w:val="00A036D6"/>
    <w:rsid w:val="00A039C9"/>
    <w:rsid w:val="00A04FED"/>
    <w:rsid w:val="00A06197"/>
    <w:rsid w:val="00A105B9"/>
    <w:rsid w:val="00A11B6D"/>
    <w:rsid w:val="00A12146"/>
    <w:rsid w:val="00A13E4E"/>
    <w:rsid w:val="00A164E4"/>
    <w:rsid w:val="00A2098A"/>
    <w:rsid w:val="00A2372D"/>
    <w:rsid w:val="00A23CF5"/>
    <w:rsid w:val="00A241AF"/>
    <w:rsid w:val="00A256B0"/>
    <w:rsid w:val="00A27C17"/>
    <w:rsid w:val="00A306CF"/>
    <w:rsid w:val="00A307E2"/>
    <w:rsid w:val="00A309CE"/>
    <w:rsid w:val="00A3111D"/>
    <w:rsid w:val="00A3160C"/>
    <w:rsid w:val="00A33C16"/>
    <w:rsid w:val="00A35D42"/>
    <w:rsid w:val="00A35FCD"/>
    <w:rsid w:val="00A40C10"/>
    <w:rsid w:val="00A42C96"/>
    <w:rsid w:val="00A43301"/>
    <w:rsid w:val="00A45871"/>
    <w:rsid w:val="00A45CD8"/>
    <w:rsid w:val="00A460BC"/>
    <w:rsid w:val="00A47589"/>
    <w:rsid w:val="00A4795A"/>
    <w:rsid w:val="00A47FA2"/>
    <w:rsid w:val="00A51EC0"/>
    <w:rsid w:val="00A53000"/>
    <w:rsid w:val="00A53DE3"/>
    <w:rsid w:val="00A543FF"/>
    <w:rsid w:val="00A550CC"/>
    <w:rsid w:val="00A555F5"/>
    <w:rsid w:val="00A556E2"/>
    <w:rsid w:val="00A5679F"/>
    <w:rsid w:val="00A57CB1"/>
    <w:rsid w:val="00A60274"/>
    <w:rsid w:val="00A607BD"/>
    <w:rsid w:val="00A61167"/>
    <w:rsid w:val="00A61B1B"/>
    <w:rsid w:val="00A62ACE"/>
    <w:rsid w:val="00A62BD4"/>
    <w:rsid w:val="00A630E6"/>
    <w:rsid w:val="00A6342D"/>
    <w:rsid w:val="00A64C20"/>
    <w:rsid w:val="00A666B1"/>
    <w:rsid w:val="00A671BF"/>
    <w:rsid w:val="00A675C4"/>
    <w:rsid w:val="00A679EB"/>
    <w:rsid w:val="00A70F1A"/>
    <w:rsid w:val="00A7169D"/>
    <w:rsid w:val="00A71B50"/>
    <w:rsid w:val="00A71DA2"/>
    <w:rsid w:val="00A74C2A"/>
    <w:rsid w:val="00A80700"/>
    <w:rsid w:val="00A81636"/>
    <w:rsid w:val="00A818C3"/>
    <w:rsid w:val="00A820A6"/>
    <w:rsid w:val="00A822D5"/>
    <w:rsid w:val="00A822E3"/>
    <w:rsid w:val="00A83CE7"/>
    <w:rsid w:val="00A84DD1"/>
    <w:rsid w:val="00A85776"/>
    <w:rsid w:val="00A86414"/>
    <w:rsid w:val="00A90956"/>
    <w:rsid w:val="00A91E6F"/>
    <w:rsid w:val="00A92569"/>
    <w:rsid w:val="00A93D40"/>
    <w:rsid w:val="00A94392"/>
    <w:rsid w:val="00A94F95"/>
    <w:rsid w:val="00A95E12"/>
    <w:rsid w:val="00A966A1"/>
    <w:rsid w:val="00A978A0"/>
    <w:rsid w:val="00AA1532"/>
    <w:rsid w:val="00AA1996"/>
    <w:rsid w:val="00AA6E4E"/>
    <w:rsid w:val="00AA6E80"/>
    <w:rsid w:val="00AA79D6"/>
    <w:rsid w:val="00AB153C"/>
    <w:rsid w:val="00AB4202"/>
    <w:rsid w:val="00AC0020"/>
    <w:rsid w:val="00AC0A1E"/>
    <w:rsid w:val="00AC1D8A"/>
    <w:rsid w:val="00AC304A"/>
    <w:rsid w:val="00AC3407"/>
    <w:rsid w:val="00AC39DC"/>
    <w:rsid w:val="00AC3B16"/>
    <w:rsid w:val="00AC56DC"/>
    <w:rsid w:val="00AC627E"/>
    <w:rsid w:val="00AC65A8"/>
    <w:rsid w:val="00AD3DA9"/>
    <w:rsid w:val="00AD4033"/>
    <w:rsid w:val="00AD66EC"/>
    <w:rsid w:val="00AD6FC5"/>
    <w:rsid w:val="00AD6FFE"/>
    <w:rsid w:val="00AD72F3"/>
    <w:rsid w:val="00AE2C45"/>
    <w:rsid w:val="00AE36E5"/>
    <w:rsid w:val="00AE51A8"/>
    <w:rsid w:val="00AE7E79"/>
    <w:rsid w:val="00AF1BFF"/>
    <w:rsid w:val="00AF4D90"/>
    <w:rsid w:val="00AF5693"/>
    <w:rsid w:val="00AF57FF"/>
    <w:rsid w:val="00AF60DA"/>
    <w:rsid w:val="00B02CDF"/>
    <w:rsid w:val="00B03450"/>
    <w:rsid w:val="00B0387B"/>
    <w:rsid w:val="00B043CB"/>
    <w:rsid w:val="00B04632"/>
    <w:rsid w:val="00B047C5"/>
    <w:rsid w:val="00B05577"/>
    <w:rsid w:val="00B062C5"/>
    <w:rsid w:val="00B0668F"/>
    <w:rsid w:val="00B06B8B"/>
    <w:rsid w:val="00B077B2"/>
    <w:rsid w:val="00B10702"/>
    <w:rsid w:val="00B10AFA"/>
    <w:rsid w:val="00B10E91"/>
    <w:rsid w:val="00B12A59"/>
    <w:rsid w:val="00B139FD"/>
    <w:rsid w:val="00B14A42"/>
    <w:rsid w:val="00B15FD0"/>
    <w:rsid w:val="00B168AF"/>
    <w:rsid w:val="00B17944"/>
    <w:rsid w:val="00B22155"/>
    <w:rsid w:val="00B2397E"/>
    <w:rsid w:val="00B23EF3"/>
    <w:rsid w:val="00B256DA"/>
    <w:rsid w:val="00B2594B"/>
    <w:rsid w:val="00B26086"/>
    <w:rsid w:val="00B26CC1"/>
    <w:rsid w:val="00B27FB6"/>
    <w:rsid w:val="00B31937"/>
    <w:rsid w:val="00B31FAD"/>
    <w:rsid w:val="00B32AC9"/>
    <w:rsid w:val="00B34D54"/>
    <w:rsid w:val="00B351B9"/>
    <w:rsid w:val="00B36638"/>
    <w:rsid w:val="00B3727C"/>
    <w:rsid w:val="00B3778B"/>
    <w:rsid w:val="00B37C6A"/>
    <w:rsid w:val="00B41565"/>
    <w:rsid w:val="00B41981"/>
    <w:rsid w:val="00B44347"/>
    <w:rsid w:val="00B4562B"/>
    <w:rsid w:val="00B45A13"/>
    <w:rsid w:val="00B464B0"/>
    <w:rsid w:val="00B54E5C"/>
    <w:rsid w:val="00B56DCF"/>
    <w:rsid w:val="00B57FFD"/>
    <w:rsid w:val="00B6049C"/>
    <w:rsid w:val="00B6095C"/>
    <w:rsid w:val="00B62EBE"/>
    <w:rsid w:val="00B6486B"/>
    <w:rsid w:val="00B66004"/>
    <w:rsid w:val="00B6608E"/>
    <w:rsid w:val="00B670BE"/>
    <w:rsid w:val="00B6784D"/>
    <w:rsid w:val="00B73973"/>
    <w:rsid w:val="00B73B27"/>
    <w:rsid w:val="00B73BAC"/>
    <w:rsid w:val="00B747D1"/>
    <w:rsid w:val="00B76824"/>
    <w:rsid w:val="00B77002"/>
    <w:rsid w:val="00B773FE"/>
    <w:rsid w:val="00B817E5"/>
    <w:rsid w:val="00B82DF7"/>
    <w:rsid w:val="00B8478A"/>
    <w:rsid w:val="00B84A7C"/>
    <w:rsid w:val="00B8576C"/>
    <w:rsid w:val="00B865C6"/>
    <w:rsid w:val="00B927D2"/>
    <w:rsid w:val="00B92F6F"/>
    <w:rsid w:val="00B95620"/>
    <w:rsid w:val="00B96ECD"/>
    <w:rsid w:val="00BA42F9"/>
    <w:rsid w:val="00BA67DE"/>
    <w:rsid w:val="00BA6D6E"/>
    <w:rsid w:val="00BA7028"/>
    <w:rsid w:val="00BA7C24"/>
    <w:rsid w:val="00BB2602"/>
    <w:rsid w:val="00BB2CE0"/>
    <w:rsid w:val="00BB34CC"/>
    <w:rsid w:val="00BB41CC"/>
    <w:rsid w:val="00BB4DCB"/>
    <w:rsid w:val="00BB525B"/>
    <w:rsid w:val="00BB6E0D"/>
    <w:rsid w:val="00BB7F77"/>
    <w:rsid w:val="00BC0A75"/>
    <w:rsid w:val="00BC1417"/>
    <w:rsid w:val="00BC1441"/>
    <w:rsid w:val="00BC4ACE"/>
    <w:rsid w:val="00BC4BFA"/>
    <w:rsid w:val="00BC4F54"/>
    <w:rsid w:val="00BC547F"/>
    <w:rsid w:val="00BC657E"/>
    <w:rsid w:val="00BC65E4"/>
    <w:rsid w:val="00BD156C"/>
    <w:rsid w:val="00BD297A"/>
    <w:rsid w:val="00BE3074"/>
    <w:rsid w:val="00BE3431"/>
    <w:rsid w:val="00BE5215"/>
    <w:rsid w:val="00BE647D"/>
    <w:rsid w:val="00BE726E"/>
    <w:rsid w:val="00BE7B2F"/>
    <w:rsid w:val="00BE7C07"/>
    <w:rsid w:val="00BF03F5"/>
    <w:rsid w:val="00BF1FE4"/>
    <w:rsid w:val="00BF23D1"/>
    <w:rsid w:val="00BF28E2"/>
    <w:rsid w:val="00BF3800"/>
    <w:rsid w:val="00BF3822"/>
    <w:rsid w:val="00BF395A"/>
    <w:rsid w:val="00BF4A86"/>
    <w:rsid w:val="00BF5047"/>
    <w:rsid w:val="00C0017A"/>
    <w:rsid w:val="00C003C4"/>
    <w:rsid w:val="00C00AE2"/>
    <w:rsid w:val="00C00DBD"/>
    <w:rsid w:val="00C0284D"/>
    <w:rsid w:val="00C03309"/>
    <w:rsid w:val="00C041CB"/>
    <w:rsid w:val="00C05959"/>
    <w:rsid w:val="00C072B2"/>
    <w:rsid w:val="00C072D4"/>
    <w:rsid w:val="00C1011A"/>
    <w:rsid w:val="00C136B7"/>
    <w:rsid w:val="00C14304"/>
    <w:rsid w:val="00C14907"/>
    <w:rsid w:val="00C15037"/>
    <w:rsid w:val="00C153CA"/>
    <w:rsid w:val="00C15E6C"/>
    <w:rsid w:val="00C15F0E"/>
    <w:rsid w:val="00C15F7D"/>
    <w:rsid w:val="00C16E83"/>
    <w:rsid w:val="00C17DF8"/>
    <w:rsid w:val="00C23B34"/>
    <w:rsid w:val="00C254D2"/>
    <w:rsid w:val="00C26972"/>
    <w:rsid w:val="00C2698B"/>
    <w:rsid w:val="00C26C60"/>
    <w:rsid w:val="00C276E4"/>
    <w:rsid w:val="00C27F9E"/>
    <w:rsid w:val="00C3302C"/>
    <w:rsid w:val="00C34AEA"/>
    <w:rsid w:val="00C35DCC"/>
    <w:rsid w:val="00C366CA"/>
    <w:rsid w:val="00C3677A"/>
    <w:rsid w:val="00C3723E"/>
    <w:rsid w:val="00C401C8"/>
    <w:rsid w:val="00C41FE3"/>
    <w:rsid w:val="00C42D6B"/>
    <w:rsid w:val="00C47299"/>
    <w:rsid w:val="00C47C84"/>
    <w:rsid w:val="00C5057E"/>
    <w:rsid w:val="00C509BC"/>
    <w:rsid w:val="00C51F53"/>
    <w:rsid w:val="00C52A28"/>
    <w:rsid w:val="00C52D0B"/>
    <w:rsid w:val="00C52D18"/>
    <w:rsid w:val="00C53212"/>
    <w:rsid w:val="00C54300"/>
    <w:rsid w:val="00C57BC8"/>
    <w:rsid w:val="00C60F5E"/>
    <w:rsid w:val="00C64B6C"/>
    <w:rsid w:val="00C72043"/>
    <w:rsid w:val="00C76460"/>
    <w:rsid w:val="00C76842"/>
    <w:rsid w:val="00C8287C"/>
    <w:rsid w:val="00C85FF1"/>
    <w:rsid w:val="00C90991"/>
    <w:rsid w:val="00C91A9C"/>
    <w:rsid w:val="00C92193"/>
    <w:rsid w:val="00C95C6C"/>
    <w:rsid w:val="00C9691E"/>
    <w:rsid w:val="00C96BEA"/>
    <w:rsid w:val="00CA20C8"/>
    <w:rsid w:val="00CA2BFD"/>
    <w:rsid w:val="00CA61F5"/>
    <w:rsid w:val="00CB0610"/>
    <w:rsid w:val="00CB3310"/>
    <w:rsid w:val="00CB3345"/>
    <w:rsid w:val="00CB3FF0"/>
    <w:rsid w:val="00CB4FE2"/>
    <w:rsid w:val="00CB573E"/>
    <w:rsid w:val="00CB73F4"/>
    <w:rsid w:val="00CC0F7F"/>
    <w:rsid w:val="00CC15A6"/>
    <w:rsid w:val="00CC406F"/>
    <w:rsid w:val="00CC4C41"/>
    <w:rsid w:val="00CC5169"/>
    <w:rsid w:val="00CC5737"/>
    <w:rsid w:val="00CC70D6"/>
    <w:rsid w:val="00CD1A27"/>
    <w:rsid w:val="00CD201D"/>
    <w:rsid w:val="00CD29E5"/>
    <w:rsid w:val="00CD2E3B"/>
    <w:rsid w:val="00CD3552"/>
    <w:rsid w:val="00CD3DF4"/>
    <w:rsid w:val="00CD496F"/>
    <w:rsid w:val="00CD5926"/>
    <w:rsid w:val="00CD7111"/>
    <w:rsid w:val="00CE30AA"/>
    <w:rsid w:val="00CE4890"/>
    <w:rsid w:val="00CE6159"/>
    <w:rsid w:val="00CF2CB1"/>
    <w:rsid w:val="00CF35D4"/>
    <w:rsid w:val="00CF6D42"/>
    <w:rsid w:val="00D0087D"/>
    <w:rsid w:val="00D00A32"/>
    <w:rsid w:val="00D01F5C"/>
    <w:rsid w:val="00D029F0"/>
    <w:rsid w:val="00D02B98"/>
    <w:rsid w:val="00D0386B"/>
    <w:rsid w:val="00D07308"/>
    <w:rsid w:val="00D13370"/>
    <w:rsid w:val="00D143D5"/>
    <w:rsid w:val="00D14E36"/>
    <w:rsid w:val="00D15793"/>
    <w:rsid w:val="00D1581D"/>
    <w:rsid w:val="00D16757"/>
    <w:rsid w:val="00D17282"/>
    <w:rsid w:val="00D172DB"/>
    <w:rsid w:val="00D2020E"/>
    <w:rsid w:val="00D219AA"/>
    <w:rsid w:val="00D22627"/>
    <w:rsid w:val="00D26359"/>
    <w:rsid w:val="00D26648"/>
    <w:rsid w:val="00D26A51"/>
    <w:rsid w:val="00D27110"/>
    <w:rsid w:val="00D272E1"/>
    <w:rsid w:val="00D30BAE"/>
    <w:rsid w:val="00D30E5F"/>
    <w:rsid w:val="00D31513"/>
    <w:rsid w:val="00D316A3"/>
    <w:rsid w:val="00D32B24"/>
    <w:rsid w:val="00D33DC3"/>
    <w:rsid w:val="00D34AF0"/>
    <w:rsid w:val="00D36D53"/>
    <w:rsid w:val="00D36EFC"/>
    <w:rsid w:val="00D37E31"/>
    <w:rsid w:val="00D4364F"/>
    <w:rsid w:val="00D4598C"/>
    <w:rsid w:val="00D4694C"/>
    <w:rsid w:val="00D46EF2"/>
    <w:rsid w:val="00D50621"/>
    <w:rsid w:val="00D5107E"/>
    <w:rsid w:val="00D514C7"/>
    <w:rsid w:val="00D51995"/>
    <w:rsid w:val="00D54233"/>
    <w:rsid w:val="00D54B0D"/>
    <w:rsid w:val="00D55151"/>
    <w:rsid w:val="00D55910"/>
    <w:rsid w:val="00D5663D"/>
    <w:rsid w:val="00D60DDA"/>
    <w:rsid w:val="00D60EC6"/>
    <w:rsid w:val="00D61DC1"/>
    <w:rsid w:val="00D623A7"/>
    <w:rsid w:val="00D624CD"/>
    <w:rsid w:val="00D628B1"/>
    <w:rsid w:val="00D630F7"/>
    <w:rsid w:val="00D646DC"/>
    <w:rsid w:val="00D64EC1"/>
    <w:rsid w:val="00D666AD"/>
    <w:rsid w:val="00D7181B"/>
    <w:rsid w:val="00D71945"/>
    <w:rsid w:val="00D7209F"/>
    <w:rsid w:val="00D76E18"/>
    <w:rsid w:val="00D77737"/>
    <w:rsid w:val="00D83517"/>
    <w:rsid w:val="00D84598"/>
    <w:rsid w:val="00D8676C"/>
    <w:rsid w:val="00D90B60"/>
    <w:rsid w:val="00D92BF3"/>
    <w:rsid w:val="00D93B64"/>
    <w:rsid w:val="00D94489"/>
    <w:rsid w:val="00D95BA9"/>
    <w:rsid w:val="00D95C6E"/>
    <w:rsid w:val="00D96E93"/>
    <w:rsid w:val="00D97281"/>
    <w:rsid w:val="00DA0DBD"/>
    <w:rsid w:val="00DA114D"/>
    <w:rsid w:val="00DA1313"/>
    <w:rsid w:val="00DA1617"/>
    <w:rsid w:val="00DA190C"/>
    <w:rsid w:val="00DA2736"/>
    <w:rsid w:val="00DA3799"/>
    <w:rsid w:val="00DA501D"/>
    <w:rsid w:val="00DA520B"/>
    <w:rsid w:val="00DA7988"/>
    <w:rsid w:val="00DA7AB4"/>
    <w:rsid w:val="00DB0726"/>
    <w:rsid w:val="00DB0D87"/>
    <w:rsid w:val="00DB114A"/>
    <w:rsid w:val="00DB18F6"/>
    <w:rsid w:val="00DB4969"/>
    <w:rsid w:val="00DB6DB8"/>
    <w:rsid w:val="00DB78E7"/>
    <w:rsid w:val="00DC1063"/>
    <w:rsid w:val="00DC2405"/>
    <w:rsid w:val="00DC31C7"/>
    <w:rsid w:val="00DC3B66"/>
    <w:rsid w:val="00DC3C54"/>
    <w:rsid w:val="00DC4891"/>
    <w:rsid w:val="00DC493E"/>
    <w:rsid w:val="00DD0746"/>
    <w:rsid w:val="00DD0B56"/>
    <w:rsid w:val="00DD0CB3"/>
    <w:rsid w:val="00DD0EB5"/>
    <w:rsid w:val="00DD1FAC"/>
    <w:rsid w:val="00DD291D"/>
    <w:rsid w:val="00DD4610"/>
    <w:rsid w:val="00DD4AE9"/>
    <w:rsid w:val="00DD5E28"/>
    <w:rsid w:val="00DD6526"/>
    <w:rsid w:val="00DE4062"/>
    <w:rsid w:val="00DE42B4"/>
    <w:rsid w:val="00DE53E1"/>
    <w:rsid w:val="00DE5569"/>
    <w:rsid w:val="00DE5C1C"/>
    <w:rsid w:val="00DE5C86"/>
    <w:rsid w:val="00DE6825"/>
    <w:rsid w:val="00DE686E"/>
    <w:rsid w:val="00DE6A6E"/>
    <w:rsid w:val="00DE6EFE"/>
    <w:rsid w:val="00DE716E"/>
    <w:rsid w:val="00DE7D35"/>
    <w:rsid w:val="00DF05D0"/>
    <w:rsid w:val="00DF340F"/>
    <w:rsid w:val="00DF7253"/>
    <w:rsid w:val="00DF73E2"/>
    <w:rsid w:val="00DF7958"/>
    <w:rsid w:val="00E011B5"/>
    <w:rsid w:val="00E02F73"/>
    <w:rsid w:val="00E0315E"/>
    <w:rsid w:val="00E0539B"/>
    <w:rsid w:val="00E05C82"/>
    <w:rsid w:val="00E07BCC"/>
    <w:rsid w:val="00E1147E"/>
    <w:rsid w:val="00E123B7"/>
    <w:rsid w:val="00E12E5A"/>
    <w:rsid w:val="00E1431B"/>
    <w:rsid w:val="00E14710"/>
    <w:rsid w:val="00E14EF9"/>
    <w:rsid w:val="00E14FEE"/>
    <w:rsid w:val="00E158D3"/>
    <w:rsid w:val="00E15A5E"/>
    <w:rsid w:val="00E165F3"/>
    <w:rsid w:val="00E17F0A"/>
    <w:rsid w:val="00E21987"/>
    <w:rsid w:val="00E228BB"/>
    <w:rsid w:val="00E22C82"/>
    <w:rsid w:val="00E234D0"/>
    <w:rsid w:val="00E237F9"/>
    <w:rsid w:val="00E23CAE"/>
    <w:rsid w:val="00E23DD7"/>
    <w:rsid w:val="00E23FCC"/>
    <w:rsid w:val="00E25044"/>
    <w:rsid w:val="00E255EE"/>
    <w:rsid w:val="00E27FF1"/>
    <w:rsid w:val="00E301A8"/>
    <w:rsid w:val="00E30BFF"/>
    <w:rsid w:val="00E30C2C"/>
    <w:rsid w:val="00E312C8"/>
    <w:rsid w:val="00E317CA"/>
    <w:rsid w:val="00E324AE"/>
    <w:rsid w:val="00E328B0"/>
    <w:rsid w:val="00E32AF9"/>
    <w:rsid w:val="00E32C23"/>
    <w:rsid w:val="00E379A5"/>
    <w:rsid w:val="00E37B95"/>
    <w:rsid w:val="00E40ACA"/>
    <w:rsid w:val="00E41BE2"/>
    <w:rsid w:val="00E43B06"/>
    <w:rsid w:val="00E45120"/>
    <w:rsid w:val="00E50918"/>
    <w:rsid w:val="00E51213"/>
    <w:rsid w:val="00E5154E"/>
    <w:rsid w:val="00E56738"/>
    <w:rsid w:val="00E573BA"/>
    <w:rsid w:val="00E6172E"/>
    <w:rsid w:val="00E61B58"/>
    <w:rsid w:val="00E61CFF"/>
    <w:rsid w:val="00E62BFA"/>
    <w:rsid w:val="00E63DB5"/>
    <w:rsid w:val="00E6418B"/>
    <w:rsid w:val="00E64556"/>
    <w:rsid w:val="00E647D1"/>
    <w:rsid w:val="00E67876"/>
    <w:rsid w:val="00E7102C"/>
    <w:rsid w:val="00E729A7"/>
    <w:rsid w:val="00E74016"/>
    <w:rsid w:val="00E74FA1"/>
    <w:rsid w:val="00E7558C"/>
    <w:rsid w:val="00E7734A"/>
    <w:rsid w:val="00E811B6"/>
    <w:rsid w:val="00E813B6"/>
    <w:rsid w:val="00E81791"/>
    <w:rsid w:val="00E828EF"/>
    <w:rsid w:val="00E82D4F"/>
    <w:rsid w:val="00E83AD9"/>
    <w:rsid w:val="00E84D1E"/>
    <w:rsid w:val="00E84ED1"/>
    <w:rsid w:val="00E87B80"/>
    <w:rsid w:val="00E92F79"/>
    <w:rsid w:val="00E9340F"/>
    <w:rsid w:val="00E938D0"/>
    <w:rsid w:val="00E94CA7"/>
    <w:rsid w:val="00E95C63"/>
    <w:rsid w:val="00E96A8A"/>
    <w:rsid w:val="00EA1B1B"/>
    <w:rsid w:val="00EA4EFF"/>
    <w:rsid w:val="00EA58A8"/>
    <w:rsid w:val="00EA5B62"/>
    <w:rsid w:val="00EA6E76"/>
    <w:rsid w:val="00EA7E1F"/>
    <w:rsid w:val="00EB15C7"/>
    <w:rsid w:val="00EB1A16"/>
    <w:rsid w:val="00EB225E"/>
    <w:rsid w:val="00EB2B99"/>
    <w:rsid w:val="00EB3860"/>
    <w:rsid w:val="00EB5AEF"/>
    <w:rsid w:val="00EB6FF5"/>
    <w:rsid w:val="00EC4755"/>
    <w:rsid w:val="00EC6CD8"/>
    <w:rsid w:val="00ED0766"/>
    <w:rsid w:val="00ED381C"/>
    <w:rsid w:val="00ED5C32"/>
    <w:rsid w:val="00ED5C6A"/>
    <w:rsid w:val="00ED64CB"/>
    <w:rsid w:val="00ED6BA3"/>
    <w:rsid w:val="00EE01F5"/>
    <w:rsid w:val="00EE3F9D"/>
    <w:rsid w:val="00EE667E"/>
    <w:rsid w:val="00EE70C7"/>
    <w:rsid w:val="00EF123B"/>
    <w:rsid w:val="00EF2412"/>
    <w:rsid w:val="00EF349B"/>
    <w:rsid w:val="00EF5E4B"/>
    <w:rsid w:val="00EF6451"/>
    <w:rsid w:val="00F00B28"/>
    <w:rsid w:val="00F0146B"/>
    <w:rsid w:val="00F01BF3"/>
    <w:rsid w:val="00F02A1F"/>
    <w:rsid w:val="00F02D4A"/>
    <w:rsid w:val="00F033E6"/>
    <w:rsid w:val="00F03F05"/>
    <w:rsid w:val="00F04C23"/>
    <w:rsid w:val="00F072F0"/>
    <w:rsid w:val="00F0790A"/>
    <w:rsid w:val="00F11656"/>
    <w:rsid w:val="00F11F36"/>
    <w:rsid w:val="00F14047"/>
    <w:rsid w:val="00F169EA"/>
    <w:rsid w:val="00F20721"/>
    <w:rsid w:val="00F23108"/>
    <w:rsid w:val="00F300CD"/>
    <w:rsid w:val="00F30165"/>
    <w:rsid w:val="00F30A56"/>
    <w:rsid w:val="00F31A5B"/>
    <w:rsid w:val="00F35242"/>
    <w:rsid w:val="00F37B81"/>
    <w:rsid w:val="00F400E2"/>
    <w:rsid w:val="00F4387C"/>
    <w:rsid w:val="00F44172"/>
    <w:rsid w:val="00F5021E"/>
    <w:rsid w:val="00F506DC"/>
    <w:rsid w:val="00F51502"/>
    <w:rsid w:val="00F52F14"/>
    <w:rsid w:val="00F53A03"/>
    <w:rsid w:val="00F54C4F"/>
    <w:rsid w:val="00F57FEC"/>
    <w:rsid w:val="00F607D3"/>
    <w:rsid w:val="00F60988"/>
    <w:rsid w:val="00F61594"/>
    <w:rsid w:val="00F619B9"/>
    <w:rsid w:val="00F64CBB"/>
    <w:rsid w:val="00F655F8"/>
    <w:rsid w:val="00F66BF1"/>
    <w:rsid w:val="00F67693"/>
    <w:rsid w:val="00F72229"/>
    <w:rsid w:val="00F72B1E"/>
    <w:rsid w:val="00F72C1F"/>
    <w:rsid w:val="00F732C3"/>
    <w:rsid w:val="00F76DD7"/>
    <w:rsid w:val="00F8191A"/>
    <w:rsid w:val="00F856BE"/>
    <w:rsid w:val="00F85D59"/>
    <w:rsid w:val="00F90207"/>
    <w:rsid w:val="00F91AFD"/>
    <w:rsid w:val="00F91F92"/>
    <w:rsid w:val="00F9259C"/>
    <w:rsid w:val="00F94B4E"/>
    <w:rsid w:val="00F94F10"/>
    <w:rsid w:val="00F953FF"/>
    <w:rsid w:val="00F95F3C"/>
    <w:rsid w:val="00F972F2"/>
    <w:rsid w:val="00FA246E"/>
    <w:rsid w:val="00FA2785"/>
    <w:rsid w:val="00FA39D5"/>
    <w:rsid w:val="00FA4801"/>
    <w:rsid w:val="00FA4812"/>
    <w:rsid w:val="00FB17F4"/>
    <w:rsid w:val="00FB1981"/>
    <w:rsid w:val="00FB409A"/>
    <w:rsid w:val="00FB7D72"/>
    <w:rsid w:val="00FB7EE6"/>
    <w:rsid w:val="00FC39F2"/>
    <w:rsid w:val="00FC620F"/>
    <w:rsid w:val="00FD0382"/>
    <w:rsid w:val="00FD05BE"/>
    <w:rsid w:val="00FD0D4C"/>
    <w:rsid w:val="00FD3CFB"/>
    <w:rsid w:val="00FD3D9B"/>
    <w:rsid w:val="00FD4BA2"/>
    <w:rsid w:val="00FD6496"/>
    <w:rsid w:val="00FE026F"/>
    <w:rsid w:val="00FE08F8"/>
    <w:rsid w:val="00FE1068"/>
    <w:rsid w:val="00FE3A65"/>
    <w:rsid w:val="00FF0714"/>
    <w:rsid w:val="00FF0DA1"/>
    <w:rsid w:val="00FF194B"/>
    <w:rsid w:val="00FF32D4"/>
    <w:rsid w:val="00FF40EE"/>
    <w:rsid w:val="00FF43CA"/>
    <w:rsid w:val="00FF44A1"/>
    <w:rsid w:val="00FF5F21"/>
    <w:rsid w:val="00FF684C"/>
    <w:rsid w:val="00FF6D11"/>
    <w:rsid w:val="023DDB6A"/>
    <w:rsid w:val="0769FF79"/>
    <w:rsid w:val="0CFF9263"/>
    <w:rsid w:val="1565852F"/>
    <w:rsid w:val="169B9418"/>
    <w:rsid w:val="17015590"/>
    <w:rsid w:val="1E1400F4"/>
    <w:rsid w:val="24202C50"/>
    <w:rsid w:val="2BFEA408"/>
    <w:rsid w:val="3073DC51"/>
    <w:rsid w:val="358CF7B6"/>
    <w:rsid w:val="4073F7F1"/>
    <w:rsid w:val="4433B129"/>
    <w:rsid w:val="450F1433"/>
    <w:rsid w:val="49FF8C9C"/>
    <w:rsid w:val="4A89CA50"/>
    <w:rsid w:val="51B402F3"/>
    <w:rsid w:val="51EDCAE6"/>
    <w:rsid w:val="5268AD98"/>
    <w:rsid w:val="53D0F016"/>
    <w:rsid w:val="5773E3F0"/>
    <w:rsid w:val="57935585"/>
    <w:rsid w:val="59D402C2"/>
    <w:rsid w:val="5D3965E0"/>
    <w:rsid w:val="5D75B9C7"/>
    <w:rsid w:val="5F115F25"/>
    <w:rsid w:val="607106A2"/>
    <w:rsid w:val="62A4C153"/>
    <w:rsid w:val="644091B4"/>
    <w:rsid w:val="65A5FBFF"/>
    <w:rsid w:val="669285C8"/>
    <w:rsid w:val="678F0B81"/>
    <w:rsid w:val="69FEC08B"/>
    <w:rsid w:val="6B0F7519"/>
    <w:rsid w:val="6E8ADDDA"/>
    <w:rsid w:val="7BA2D3DE"/>
    <w:rsid w:val="7D213F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437711"/>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437711"/>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021BCE"/>
    <w:pPr>
      <w:spacing w:before="0" w:after="0" w:line="240" w:lineRule="auto"/>
    </w:pPr>
    <w:rPr>
      <w:sz w:val="20"/>
      <w:szCs w:val="20"/>
    </w:rPr>
  </w:style>
  <w:style w:type="character" w:customStyle="1" w:styleId="EndnoteTextChar">
    <w:name w:val="Endnote Text Char"/>
    <w:basedOn w:val="DefaultParagraphFont"/>
    <w:link w:val="EndnoteText"/>
    <w:uiPriority w:val="99"/>
    <w:rsid w:val="00021BCE"/>
    <w:rPr>
      <w:rFonts w:ascii="Arial" w:hAnsi="Arial"/>
      <w:sz w:val="20"/>
      <w:szCs w:val="20"/>
      <w:lang w:val="en-AU"/>
    </w:rPr>
  </w:style>
  <w:style w:type="character" w:styleId="EndnoteReference">
    <w:name w:val="endnote reference"/>
    <w:basedOn w:val="DefaultParagraphFont"/>
    <w:uiPriority w:val="99"/>
    <w:semiHidden/>
    <w:unhideWhenUsed/>
    <w:rsid w:val="00021BCE"/>
    <w:rPr>
      <w:vertAlign w:val="superscript"/>
    </w:rPr>
  </w:style>
  <w:style w:type="paragraph" w:styleId="Revision">
    <w:name w:val="Revision"/>
    <w:hidden/>
    <w:uiPriority w:val="99"/>
    <w:semiHidden/>
    <w:rsid w:val="00334441"/>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FD05BE"/>
    <w:rPr>
      <w:color w:val="605E5C"/>
      <w:shd w:val="clear" w:color="auto" w:fill="E1DFDD"/>
    </w:rPr>
  </w:style>
  <w:style w:type="character" w:customStyle="1" w:styleId="normaltextrun">
    <w:name w:val="normaltextrun"/>
    <w:basedOn w:val="DefaultParagraphFont"/>
    <w:rsid w:val="0081771C"/>
  </w:style>
  <w:style w:type="character" w:styleId="UnresolvedMention">
    <w:name w:val="Unresolved Mention"/>
    <w:basedOn w:val="DefaultParagraphFont"/>
    <w:uiPriority w:val="99"/>
    <w:semiHidden/>
    <w:unhideWhenUsed/>
    <w:rsid w:val="00824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963">
      <w:bodyDiv w:val="1"/>
      <w:marLeft w:val="0"/>
      <w:marRight w:val="0"/>
      <w:marTop w:val="0"/>
      <w:marBottom w:val="0"/>
      <w:divBdr>
        <w:top w:val="none" w:sz="0" w:space="0" w:color="auto"/>
        <w:left w:val="none" w:sz="0" w:space="0" w:color="auto"/>
        <w:bottom w:val="none" w:sz="0" w:space="0" w:color="auto"/>
        <w:right w:val="none" w:sz="0" w:space="0" w:color="auto"/>
      </w:divBdr>
    </w:div>
    <w:div w:id="171188050">
      <w:bodyDiv w:val="1"/>
      <w:marLeft w:val="0"/>
      <w:marRight w:val="0"/>
      <w:marTop w:val="0"/>
      <w:marBottom w:val="0"/>
      <w:divBdr>
        <w:top w:val="none" w:sz="0" w:space="0" w:color="auto"/>
        <w:left w:val="none" w:sz="0" w:space="0" w:color="auto"/>
        <w:bottom w:val="none" w:sz="0" w:space="0" w:color="auto"/>
        <w:right w:val="none" w:sz="0" w:space="0" w:color="auto"/>
      </w:divBdr>
    </w:div>
    <w:div w:id="401173758">
      <w:bodyDiv w:val="1"/>
      <w:marLeft w:val="0"/>
      <w:marRight w:val="0"/>
      <w:marTop w:val="0"/>
      <w:marBottom w:val="0"/>
      <w:divBdr>
        <w:top w:val="none" w:sz="0" w:space="0" w:color="auto"/>
        <w:left w:val="none" w:sz="0" w:space="0" w:color="auto"/>
        <w:bottom w:val="none" w:sz="0" w:space="0" w:color="auto"/>
        <w:right w:val="none" w:sz="0" w:space="0" w:color="auto"/>
      </w:divBdr>
    </w:div>
    <w:div w:id="416830549">
      <w:bodyDiv w:val="1"/>
      <w:marLeft w:val="0"/>
      <w:marRight w:val="0"/>
      <w:marTop w:val="0"/>
      <w:marBottom w:val="0"/>
      <w:divBdr>
        <w:top w:val="none" w:sz="0" w:space="0" w:color="auto"/>
        <w:left w:val="none" w:sz="0" w:space="0" w:color="auto"/>
        <w:bottom w:val="none" w:sz="0" w:space="0" w:color="auto"/>
        <w:right w:val="none" w:sz="0" w:space="0" w:color="auto"/>
      </w:divBdr>
    </w:div>
    <w:div w:id="1151021008">
      <w:bodyDiv w:val="1"/>
      <w:marLeft w:val="0"/>
      <w:marRight w:val="0"/>
      <w:marTop w:val="0"/>
      <w:marBottom w:val="0"/>
      <w:divBdr>
        <w:top w:val="none" w:sz="0" w:space="0" w:color="auto"/>
        <w:left w:val="none" w:sz="0" w:space="0" w:color="auto"/>
        <w:bottom w:val="none" w:sz="0" w:space="0" w:color="auto"/>
        <w:right w:val="none" w:sz="0" w:space="0" w:color="auto"/>
      </w:divBdr>
    </w:div>
    <w:div w:id="1638219592">
      <w:bodyDiv w:val="1"/>
      <w:marLeft w:val="0"/>
      <w:marRight w:val="0"/>
      <w:marTop w:val="0"/>
      <w:marBottom w:val="0"/>
      <w:divBdr>
        <w:top w:val="none" w:sz="0" w:space="0" w:color="auto"/>
        <w:left w:val="none" w:sz="0" w:space="0" w:color="auto"/>
        <w:bottom w:val="none" w:sz="0" w:space="0" w:color="auto"/>
        <w:right w:val="none" w:sz="0" w:space="0" w:color="auto"/>
      </w:divBdr>
    </w:div>
    <w:div w:id="1803427325">
      <w:bodyDiv w:val="1"/>
      <w:marLeft w:val="0"/>
      <w:marRight w:val="0"/>
      <w:marTop w:val="0"/>
      <w:marBottom w:val="0"/>
      <w:divBdr>
        <w:top w:val="none" w:sz="0" w:space="0" w:color="auto"/>
        <w:left w:val="none" w:sz="0" w:space="0" w:color="auto"/>
        <w:bottom w:val="none" w:sz="0" w:space="0" w:color="auto"/>
        <w:right w:val="none" w:sz="0" w:space="0" w:color="auto"/>
      </w:divBdr>
    </w:div>
    <w:div w:id="1895970884">
      <w:bodyDiv w:val="1"/>
      <w:marLeft w:val="0"/>
      <w:marRight w:val="0"/>
      <w:marTop w:val="0"/>
      <w:marBottom w:val="0"/>
      <w:divBdr>
        <w:top w:val="none" w:sz="0" w:space="0" w:color="auto"/>
        <w:left w:val="none" w:sz="0" w:space="0" w:color="auto"/>
        <w:bottom w:val="none" w:sz="0" w:space="0" w:color="auto"/>
        <w:right w:val="none" w:sz="0" w:space="0" w:color="auto"/>
      </w:divBdr>
    </w:div>
    <w:div w:id="199275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participants/home-and-living/" TargetMode="External"/><Relationship Id="rId21"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4" Type="http://schemas.openxmlformats.org/officeDocument/2006/relationships/hyperlink" Target="https://ourguidelines.ndis.gov.au/how-ndis-supports-work-menu/justice-system" TargetMode="External"/><Relationship Id="rId42" Type="http://schemas.openxmlformats.org/officeDocument/2006/relationships/hyperlink" Target="https://www.ndis.gov.au/providers/price-guides-and-pricing" TargetMode="External"/><Relationship Id="rId47" Type="http://schemas.openxmlformats.org/officeDocument/2006/relationships/hyperlink" Target="https://ourguidelines.ndis.gov.au/how-ndis-supports-work-menu/reasonable-and-necessary-supports/how-we-work-out-if-support-meets-funding-criteria" TargetMode="External"/><Relationship Id="rId50" Type="http://schemas.openxmlformats.org/officeDocument/2006/relationships/hyperlink" Target="https://ourguidelines.ndis.gov.au/supports-you-can-access-menu/social-and-community-participation/social-and-recreation-support" TargetMode="External"/><Relationship Id="rId55" Type="http://schemas.openxmlformats.org/officeDocument/2006/relationships/hyperlink" Target="https://www.ndis.gov.au/contact"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guidelines.ndis.gov.au/how-ndis-supports-work-menu/what-principles-do-we-follow-create-your-plan" TargetMode="External"/><Relationship Id="rId29" Type="http://schemas.openxmlformats.org/officeDocument/2006/relationships/hyperlink" Target="https://ourguidelines.ndis.gov.au/supports-you-can-access-menu/home-and-living-supports/individualised-living-options" TargetMode="External"/><Relationship Id="rId11" Type="http://schemas.openxmlformats.org/officeDocument/2006/relationships/hyperlink" Target="https://ourguidelines.ndis.gov.au/supports-you-can-access-menu/home-and-living-supports/short-term-accommodation-or-respite" TargetMode="External"/><Relationship Id="rId24" Type="http://schemas.openxmlformats.org/officeDocument/2006/relationships/hyperlink" Target="https://ourguidelines.ndis.gov.au/how-ndis-supports-work-menu/reasonable-and-necessary-supports/how-we-work-out-if-support-meets-funding-criteria" TargetMode="External"/><Relationship Id="rId32" Type="http://schemas.openxmlformats.org/officeDocument/2006/relationships/hyperlink" Target="https://ourguidelines.ndis.gov.au/supports-you-can-access-menu/home-and-living-supports/short-term-accommodation-or-respite" TargetMode="External"/><Relationship Id="rId37"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40" Type="http://schemas.openxmlformats.org/officeDocument/2006/relationships/hyperlink" Target="https://ourguidelines.ndis.gov.au/how-ndis-supports-work-menu/mainstream-and-community-supports/who-responsible-supports-you-need/housing-and-community-infrastructure" TargetMode="External"/><Relationship Id="rId45" Type="http://schemas.openxmlformats.org/officeDocument/2006/relationships/hyperlink" Target="https://ourguidelines.ndis.gov.au/supports-you-can-access-menu/home-and-living-supports" TargetMode="External"/><Relationship Id="rId5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dis.gov.au/about-us/operational-guidelines/younger-people-residential-aged-care" TargetMode="External"/><Relationship Id="rId14" Type="http://schemas.openxmlformats.org/officeDocument/2006/relationships/hyperlink" Target="https://ourguidelines.ndis.gov.au/supports-you-can-access-menu/home-and-living-supports" TargetMode="External"/><Relationship Id="rId22" Type="http://schemas.openxmlformats.org/officeDocument/2006/relationships/hyperlink" Target="https://ourguidelines.ndis.gov.au/supports-you-can-access-menu/home-and-living-supports/short-term-accommodation-or-respite" TargetMode="External"/><Relationship Id="rId27" Type="http://schemas.openxmlformats.org/officeDocument/2006/relationships/hyperlink" Target="https://ourguidelines.ndis.gov.au/how-ndis-supports-work-menu/mainstream-and-community-supports" TargetMode="External"/><Relationship Id="rId30" Type="http://schemas.openxmlformats.org/officeDocument/2006/relationships/hyperlink" Target="https://ourguidelines.ndis.gov.au/supports-you-can-access-menu/home-and-living-supports/supported-independent-living"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hyperlink" Target="https://www.ndis.gov.au/providers/price-guides-and-pricing" TargetMode="External"/><Relationship Id="rId48" Type="http://schemas.openxmlformats.org/officeDocument/2006/relationships/hyperlink" Target="https://ourguidelines.ndis.gov.au/your-plan-menu/changing-your-plan" TargetMode="External"/><Relationship Id="rId56" Type="http://schemas.openxmlformats.org/officeDocument/2006/relationships/hyperlink" Target="https://ourguidelines.ndis.gov.au/home/reviewing-decision/reviewing-our-decisions" TargetMode="External"/><Relationship Id="rId64" Type="http://schemas.openxmlformats.org/officeDocument/2006/relationships/customXml" Target="../customXml/item3.xml"/><Relationship Id="rId8" Type="http://schemas.openxmlformats.org/officeDocument/2006/relationships/hyperlink" Target="https://ourguidelines.ndis.gov.au/supports-you-can-access-menu/home-and-living-supports/supported-independent-living" TargetMode="External"/><Relationship Id="rId51" Type="http://schemas.openxmlformats.org/officeDocument/2006/relationships/hyperlink" Target="https://ourguidelines.ndis.gov.au/how-ndis-supports-work-menu/reasonable-and-necessary-supports/how-we-work-out-if-support-meets-funding-criteria" TargetMode="External"/><Relationship Id="rId3" Type="http://schemas.openxmlformats.org/officeDocument/2006/relationships/styles" Target="styles.xml"/><Relationship Id="rId12"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7" Type="http://schemas.openxmlformats.org/officeDocument/2006/relationships/hyperlink" Target="https://ourguidelines.ndis.gov.au/how-ndis-supports-work-menu/reasonable-and-necessary-supports/how-we-work-out-if-support-meets-funding-criteria" TargetMode="External"/><Relationship Id="rId25" Type="http://schemas.openxmlformats.org/officeDocument/2006/relationships/hyperlink" Target="https://ourguidelines.ndis.gov.au/how-ndis-supports-work-menu/reasonable-and-necessary-supports/how-we-work-out-if-support-meets-funding-criteria" TargetMode="External"/><Relationship Id="rId33" Type="http://schemas.openxmlformats.org/officeDocument/2006/relationships/hyperlink" Target="https://ourguidelines.ndis.gov.au/how-ndis-supports-work-menu/mainstream-and-community-supports" TargetMode="External"/><Relationship Id="rId38" Type="http://schemas.openxmlformats.org/officeDocument/2006/relationships/hyperlink" Target="https://ourguidelines.ndis.gov.au/supports-you-can-access-menu/home-and-living-supports" TargetMode="External"/><Relationship Id="rId46" Type="http://schemas.openxmlformats.org/officeDocument/2006/relationships/hyperlink" Target="https://ourguidelines.ndis.gov.au/supports-you-can-access-menu/home-and-living-supports/specialist-disability-accommodation" TargetMode="External"/><Relationship Id="rId59" Type="http://schemas.openxmlformats.org/officeDocument/2006/relationships/header" Target="header2.xml"/><Relationship Id="rId20" Type="http://schemas.openxmlformats.org/officeDocument/2006/relationships/hyperlink" Target="https://www.ndis.gov.au/participants/home-and-living/" TargetMode="External"/><Relationship Id="rId41" Type="http://schemas.openxmlformats.org/officeDocument/2006/relationships/hyperlink" Target="https://ourguidelines.ndis.gov.au/how-ndis-supports-work-menu/reasonable-and-necessary-supports/how-we-work-out-if-support-meets-funding-criteria" TargetMode="External"/><Relationship Id="rId54" Type="http://schemas.openxmlformats.org/officeDocument/2006/relationships/hyperlink" Target="https://ourguidelines.ndis.gov.au/how-ndis-supports-work-menu/reasonable-and-necessary-supports/how-we-work-out-if-support-meets-funding-criter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contact" TargetMode="External"/><Relationship Id="rId23" Type="http://schemas.openxmlformats.org/officeDocument/2006/relationships/hyperlink" Target="https://ourguidelines.ndis.gov.au/how-ndis-supports-work-menu/mainstream-and-community-supports" TargetMode="External"/><Relationship Id="rId28" Type="http://schemas.openxmlformats.org/officeDocument/2006/relationships/hyperlink" Target="https://ourguidelines.ndis.gov.au/supports-you-can-access-menu/home-and-living-supports/supported-independent-living" TargetMode="External"/><Relationship Id="rId36" Type="http://schemas.openxmlformats.org/officeDocument/2006/relationships/hyperlink" Target="https://ourguidelines.ndis.gov.au/how-ndis-supports-work-menu/reasonable-and-necessary-supports/how-we-work-out-if-support-meets-funding-criteria" TargetMode="External"/><Relationship Id="rId49"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7" Type="http://schemas.openxmlformats.org/officeDocument/2006/relationships/header" Target="header1.xml"/><Relationship Id="rId10" Type="http://schemas.openxmlformats.org/officeDocument/2006/relationships/hyperlink" Target="https://ourguidelines.ndis.gov.au/supports-you-can-access-menu/home-and-living-supports/specialist-disability-accommodation" TargetMode="External"/><Relationship Id="rId31" Type="http://schemas.openxmlformats.org/officeDocument/2006/relationships/hyperlink" Target="https://ourguidelines.ndis.gov.au/supports-you-can-access-menu/home-and-living-supports/individualised-living-options" TargetMode="External"/><Relationship Id="rId44" Type="http://schemas.openxmlformats.org/officeDocument/2006/relationships/hyperlink" Target="https://www.ndis.gov.au/about-us/operational-guidelines/specialist-disability-accommodation-operational-guideline/" TargetMode="External"/><Relationship Id="rId52" Type="http://schemas.openxmlformats.org/officeDocument/2006/relationships/hyperlink" Target="https://ourguidelines.ndis.gov.au/supports-you-can-access-menu/equipment-and-technology/assistive-technology" TargetMode="External"/><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urguidelines.ndis.gov.au/supports-you-can-access-menu/home-and-living-supports/individualised-living-options" TargetMode="External"/><Relationship Id="rId13"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8" Type="http://schemas.openxmlformats.org/officeDocument/2006/relationships/hyperlink" Target="https://ourguidelines.ndis.gov.au/supports-you-can-access-menu/home-and-living-supports" TargetMode="External"/><Relationship Id="rId39" Type="http://schemas.openxmlformats.org/officeDocument/2006/relationships/hyperlink" Target="https://homelessnessaustralia.org.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3370442-A7E9-4E10-B689-F1023FF9943C}">
  <ds:schemaRefs>
    <ds:schemaRef ds:uri="http://schemas.openxmlformats.org/officeDocument/2006/bibliography"/>
  </ds:schemaRefs>
</ds:datastoreItem>
</file>

<file path=customXml/itemProps2.xml><?xml version="1.0" encoding="utf-8"?>
<ds:datastoreItem xmlns:ds="http://schemas.openxmlformats.org/officeDocument/2006/customXml" ds:itemID="{8CF70BB9-1181-4258-A5B6-EE7A1D50E415}"/>
</file>

<file path=customXml/itemProps3.xml><?xml version="1.0" encoding="utf-8"?>
<ds:datastoreItem xmlns:ds="http://schemas.openxmlformats.org/officeDocument/2006/customXml" ds:itemID="{F1BFD7C2-62CC-470C-8EEB-4647AB2B51B8}"/>
</file>

<file path=customXml/itemProps4.xml><?xml version="1.0" encoding="utf-8"?>
<ds:datastoreItem xmlns:ds="http://schemas.openxmlformats.org/officeDocument/2006/customXml" ds:itemID="{3F327950-6673-44ED-9CDD-A1264B4022C4}"/>
</file>

<file path=docProps/app.xml><?xml version="1.0" encoding="utf-8"?>
<Properties xmlns="http://schemas.openxmlformats.org/officeDocument/2006/extended-properties" xmlns:vt="http://schemas.openxmlformats.org/officeDocument/2006/docPropsVTypes">
  <Template>Normal.dotm</Template>
  <TotalTime>0</TotalTime>
  <Pages>12</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1:26:00Z</dcterms:created>
  <dcterms:modified xsi:type="dcterms:W3CDTF">2023-02-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23T21:27:1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b43c231-7e3b-47ba-aea2-309c58caa977</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Order">
    <vt:r8>4966200</vt:r8>
  </property>
  <property fmtid="{D5CDD505-2E9C-101B-9397-08002B2CF9AE}" pid="11" name="LastSaved">
    <vt:filetime>2020-08-06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reator">
    <vt:lpwstr>Microsoft® Word 2016</vt:lpwstr>
  </property>
  <property fmtid="{D5CDD505-2E9C-101B-9397-08002B2CF9AE}" pid="15" name="Created">
    <vt:filetime>2020-08-03T00:00:00Z</vt:filetime>
  </property>
</Properties>
</file>